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B8" w:rsidRDefault="00DD40B8" w:rsidP="00DD40B8">
      <w:bookmarkStart w:id="0" w:name="_GoBack"/>
      <w:bookmarkEnd w:id="0"/>
    </w:p>
    <w:p w:rsidR="00DD40B8" w:rsidRDefault="00DD40B8" w:rsidP="00DD40B8"/>
    <w:p w:rsidR="00DD40B8" w:rsidRDefault="00DD40B8" w:rsidP="00DD40B8"/>
    <w:p w:rsidR="00DD40B8" w:rsidRDefault="00DD40B8" w:rsidP="00DD40B8"/>
    <w:p w:rsidR="00DD40B8" w:rsidRDefault="00DD40B8" w:rsidP="00DD40B8"/>
    <w:p w:rsidR="00DD40B8" w:rsidRDefault="00DD40B8" w:rsidP="00DD40B8"/>
    <w:p w:rsidR="00DD40B8" w:rsidRDefault="00DD40B8" w:rsidP="00DD40B8"/>
    <w:p w:rsidR="00DD40B8" w:rsidRDefault="00DD40B8" w:rsidP="00DD40B8"/>
    <w:p w:rsidR="00DD40B8" w:rsidRDefault="00DD40B8" w:rsidP="00DD40B8">
      <w:pPr>
        <w:jc w:val="center"/>
        <w:rPr>
          <w:b/>
          <w:sz w:val="40"/>
          <w:szCs w:val="40"/>
        </w:rPr>
      </w:pPr>
      <w:r w:rsidRPr="00AE1E7A">
        <w:rPr>
          <w:b/>
          <w:sz w:val="40"/>
          <w:szCs w:val="40"/>
        </w:rPr>
        <w:t>МАОУ</w:t>
      </w:r>
    </w:p>
    <w:p w:rsidR="00DD40B8" w:rsidRPr="00AE1E7A" w:rsidRDefault="00DD40B8" w:rsidP="00DD40B8">
      <w:pPr>
        <w:jc w:val="center"/>
        <w:rPr>
          <w:b/>
          <w:sz w:val="40"/>
          <w:szCs w:val="40"/>
        </w:rPr>
      </w:pPr>
      <w:r w:rsidRPr="00AE1E7A">
        <w:rPr>
          <w:b/>
          <w:sz w:val="40"/>
          <w:szCs w:val="40"/>
        </w:rPr>
        <w:t>«Средняя общеобразовательная школа №26»</w:t>
      </w:r>
    </w:p>
    <w:p w:rsidR="00DD40B8" w:rsidRDefault="00DD40B8" w:rsidP="00DD40B8">
      <w:pPr>
        <w:rPr>
          <w:sz w:val="36"/>
          <w:szCs w:val="36"/>
        </w:rPr>
      </w:pPr>
    </w:p>
    <w:p w:rsidR="00DD40B8" w:rsidRDefault="00DD40B8" w:rsidP="00DD40B8">
      <w:pPr>
        <w:rPr>
          <w:sz w:val="36"/>
          <w:szCs w:val="36"/>
        </w:rPr>
      </w:pPr>
    </w:p>
    <w:p w:rsidR="00DD40B8" w:rsidRDefault="00DD40B8" w:rsidP="00DD40B8">
      <w:pPr>
        <w:rPr>
          <w:sz w:val="36"/>
          <w:szCs w:val="36"/>
        </w:rPr>
      </w:pPr>
    </w:p>
    <w:p w:rsidR="00DD40B8" w:rsidRDefault="00DD40B8" w:rsidP="00DD40B8">
      <w:pPr>
        <w:rPr>
          <w:sz w:val="36"/>
          <w:szCs w:val="36"/>
        </w:rPr>
      </w:pPr>
    </w:p>
    <w:p w:rsidR="00DD40B8" w:rsidRDefault="00DD40B8" w:rsidP="00DD40B8">
      <w:pPr>
        <w:rPr>
          <w:sz w:val="36"/>
          <w:szCs w:val="36"/>
        </w:rPr>
      </w:pPr>
    </w:p>
    <w:p w:rsidR="00DD40B8" w:rsidRPr="00AE1E7A" w:rsidRDefault="00DD40B8" w:rsidP="00DD40B8">
      <w:pPr>
        <w:jc w:val="center"/>
        <w:rPr>
          <w:b/>
          <w:sz w:val="48"/>
          <w:szCs w:val="48"/>
        </w:rPr>
      </w:pPr>
      <w:r w:rsidRPr="00AE1E7A">
        <w:rPr>
          <w:b/>
          <w:sz w:val="48"/>
          <w:szCs w:val="48"/>
        </w:rPr>
        <w:t>УЧЕБНО-МЕТОДИЧЕСКИЙ КОМПЛЕКС</w:t>
      </w:r>
    </w:p>
    <w:p w:rsidR="00DD40B8" w:rsidRPr="00AE1E7A" w:rsidRDefault="00DD40B8" w:rsidP="00DD40B8">
      <w:pPr>
        <w:jc w:val="center"/>
        <w:rPr>
          <w:b/>
          <w:sz w:val="48"/>
          <w:szCs w:val="48"/>
        </w:rPr>
      </w:pPr>
      <w:r w:rsidRPr="00AE1E7A">
        <w:rPr>
          <w:b/>
          <w:sz w:val="48"/>
          <w:szCs w:val="48"/>
        </w:rPr>
        <w:t>НА 20</w:t>
      </w:r>
      <w:r w:rsidR="00C1199C">
        <w:rPr>
          <w:b/>
          <w:sz w:val="48"/>
          <w:szCs w:val="48"/>
        </w:rPr>
        <w:t>20</w:t>
      </w:r>
      <w:r w:rsidRPr="00AE1E7A">
        <w:rPr>
          <w:b/>
          <w:sz w:val="48"/>
          <w:szCs w:val="48"/>
        </w:rPr>
        <w:t>-20</w:t>
      </w:r>
      <w:r w:rsidR="00C1199C">
        <w:rPr>
          <w:b/>
          <w:sz w:val="48"/>
          <w:szCs w:val="48"/>
        </w:rPr>
        <w:t>21</w:t>
      </w:r>
      <w:r w:rsidRPr="00AE1E7A">
        <w:rPr>
          <w:b/>
          <w:sz w:val="48"/>
          <w:szCs w:val="48"/>
        </w:rPr>
        <w:t xml:space="preserve"> УЧЕБНЫЙ ГОД</w:t>
      </w: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DD40B8" w:rsidRDefault="00DD40B8" w:rsidP="009F7564">
      <w:pPr>
        <w:jc w:val="center"/>
        <w:rPr>
          <w:b/>
        </w:rPr>
      </w:pPr>
    </w:p>
    <w:p w:rsidR="00B96491" w:rsidRDefault="00B96491" w:rsidP="009F756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8231417"/>
            <wp:effectExtent l="0" t="0" r="3175" b="0"/>
            <wp:docPr id="1" name="Рисунок 1" descr="G:\УМК 2020\приказ УМК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МК 2020\приказ УМК 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91" w:rsidRDefault="00B96491" w:rsidP="009F7564">
      <w:pPr>
        <w:jc w:val="center"/>
        <w:rPr>
          <w:b/>
        </w:rPr>
      </w:pPr>
    </w:p>
    <w:p w:rsidR="00B96491" w:rsidRDefault="00B96491" w:rsidP="009F7564">
      <w:pPr>
        <w:jc w:val="center"/>
        <w:rPr>
          <w:b/>
        </w:rPr>
      </w:pPr>
    </w:p>
    <w:p w:rsidR="00B96491" w:rsidRDefault="00B96491" w:rsidP="009F7564">
      <w:pPr>
        <w:jc w:val="center"/>
        <w:rPr>
          <w:b/>
        </w:rPr>
      </w:pPr>
    </w:p>
    <w:p w:rsidR="00A104E6" w:rsidRDefault="00A104E6" w:rsidP="00A104E6">
      <w:pPr>
        <w:rPr>
          <w:sz w:val="20"/>
          <w:szCs w:val="20"/>
        </w:rPr>
      </w:pPr>
    </w:p>
    <w:p w:rsidR="00B96491" w:rsidRDefault="00627E06" w:rsidP="00F420F3">
      <w:r w:rsidRPr="00247B4D">
        <w:t xml:space="preserve">      </w:t>
      </w:r>
    </w:p>
    <w:p w:rsidR="00B96491" w:rsidRDefault="00B96491" w:rsidP="00F420F3">
      <w:r>
        <w:rPr>
          <w:noProof/>
        </w:rPr>
        <w:drawing>
          <wp:inline distT="0" distB="0" distL="0" distR="0">
            <wp:extent cx="5940425" cy="8231417"/>
            <wp:effectExtent l="0" t="0" r="3175" b="0"/>
            <wp:docPr id="2" name="Рисунок 2" descr="G:\УМК 2020\список У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МК 2020\список УМ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91" w:rsidRDefault="00B96491" w:rsidP="00F420F3"/>
    <w:p w:rsidR="00B96491" w:rsidRDefault="00B96491" w:rsidP="00F420F3"/>
    <w:p w:rsidR="00B96491" w:rsidRDefault="00B96491" w:rsidP="00F420F3"/>
    <w:p w:rsidR="00B96491" w:rsidRDefault="00B96491" w:rsidP="00F420F3"/>
    <w:p w:rsidR="00B96491" w:rsidRDefault="00B96491" w:rsidP="00F420F3"/>
    <w:p w:rsidR="00B96491" w:rsidRDefault="00627E06" w:rsidP="00F420F3">
      <w:r w:rsidRPr="00247B4D">
        <w:t xml:space="preserve">                                                                            </w:t>
      </w:r>
      <w:r w:rsidR="00F420F3">
        <w:t xml:space="preserve">    </w:t>
      </w:r>
    </w:p>
    <w:tbl>
      <w:tblPr>
        <w:tblStyle w:val="ab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2835"/>
        <w:gridCol w:w="3686"/>
        <w:gridCol w:w="1871"/>
        <w:gridCol w:w="822"/>
      </w:tblGrid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>
              <w:t>17</w:t>
            </w:r>
          </w:p>
        </w:tc>
        <w:tc>
          <w:tcPr>
            <w:tcW w:w="1418" w:type="dxa"/>
            <w:vMerge w:val="restart"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В.И. Лях</w:t>
            </w:r>
          </w:p>
        </w:tc>
        <w:tc>
          <w:tcPr>
            <w:tcW w:w="3686" w:type="dxa"/>
          </w:tcPr>
          <w:p w:rsidR="008A6877" w:rsidRPr="00C71A9B" w:rsidRDefault="008A6877" w:rsidP="007770FF">
            <w:pPr>
              <w:rPr>
                <w:b/>
              </w:rPr>
            </w:pPr>
            <w:r w:rsidRPr="00C71A9B">
              <w:rPr>
                <w:b/>
              </w:rPr>
              <w:t xml:space="preserve">«Физическая культура». </w:t>
            </w:r>
            <w:r w:rsidRPr="00C71A9B">
              <w:t>1-4 класс</w:t>
            </w:r>
          </w:p>
        </w:tc>
        <w:tc>
          <w:tcPr>
            <w:tcW w:w="1871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22" w:type="dxa"/>
          </w:tcPr>
          <w:p w:rsidR="008A6877" w:rsidRPr="00C71A9B" w:rsidRDefault="008A6877" w:rsidP="007770FF">
            <w:r w:rsidRPr="00C71A9B">
              <w:t>2016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>
              <w:t>18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Е.А. </w:t>
            </w:r>
            <w:proofErr w:type="spellStart"/>
            <w:r w:rsidRPr="00C71A9B">
              <w:t>Лутцева</w:t>
            </w:r>
            <w:proofErr w:type="spellEnd"/>
            <w:r w:rsidRPr="00C71A9B">
              <w:t xml:space="preserve">, </w:t>
            </w:r>
          </w:p>
          <w:p w:rsidR="008A6877" w:rsidRPr="00C71A9B" w:rsidRDefault="008A6877" w:rsidP="007770FF">
            <w:r w:rsidRPr="00C71A9B">
              <w:t>Т.П. Зуева</w:t>
            </w:r>
          </w:p>
        </w:tc>
        <w:tc>
          <w:tcPr>
            <w:tcW w:w="3686" w:type="dxa"/>
          </w:tcPr>
          <w:p w:rsidR="008A6877" w:rsidRPr="00C71A9B" w:rsidRDefault="008A6877" w:rsidP="007770FF">
            <w:pPr>
              <w:rPr>
                <w:b/>
              </w:rPr>
            </w:pPr>
            <w:r w:rsidRPr="00C71A9B">
              <w:rPr>
                <w:b/>
              </w:rPr>
              <w:t>«Технология»</w:t>
            </w:r>
          </w:p>
        </w:tc>
        <w:tc>
          <w:tcPr>
            <w:tcW w:w="1871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22" w:type="dxa"/>
          </w:tcPr>
          <w:p w:rsidR="008A6877" w:rsidRPr="00C71A9B" w:rsidRDefault="008A6877" w:rsidP="007770FF">
            <w:r w:rsidRPr="00C71A9B">
              <w:t>2016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>
              <w:t>19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О.В. Афанасьева</w:t>
            </w:r>
          </w:p>
          <w:p w:rsidR="008A6877" w:rsidRPr="00C71A9B" w:rsidRDefault="008A6877" w:rsidP="007770FF">
            <w:r w:rsidRPr="00C71A9B">
              <w:t>И.В. Михеева</w:t>
            </w:r>
          </w:p>
        </w:tc>
        <w:tc>
          <w:tcPr>
            <w:tcW w:w="3686" w:type="dxa"/>
          </w:tcPr>
          <w:p w:rsidR="008A6877" w:rsidRPr="00C71A9B" w:rsidRDefault="008A6877" w:rsidP="007770FF">
            <w:pPr>
              <w:rPr>
                <w:b/>
              </w:rPr>
            </w:pPr>
            <w:r w:rsidRPr="00C71A9B">
              <w:rPr>
                <w:b/>
              </w:rPr>
              <w:t xml:space="preserve">«Английский язык. в 2 </w:t>
            </w:r>
            <w:proofErr w:type="gramStart"/>
            <w:r w:rsidRPr="00C71A9B">
              <w:rPr>
                <w:b/>
              </w:rPr>
              <w:t>частях«</w:t>
            </w:r>
            <w:proofErr w:type="spellStart"/>
            <w:proofErr w:type="gramEnd"/>
            <w:r w:rsidRPr="00C71A9B">
              <w:rPr>
                <w:b/>
                <w:lang w:val="en-US"/>
              </w:rPr>
              <w:t>RainbowEnglish</w:t>
            </w:r>
            <w:proofErr w:type="spellEnd"/>
            <w:r w:rsidRPr="00C71A9B">
              <w:rPr>
                <w:b/>
              </w:rPr>
              <w:t xml:space="preserve"> 2».</w:t>
            </w:r>
          </w:p>
        </w:tc>
        <w:tc>
          <w:tcPr>
            <w:tcW w:w="1871" w:type="dxa"/>
          </w:tcPr>
          <w:p w:rsidR="008A6877" w:rsidRPr="00C71A9B" w:rsidRDefault="008A6877" w:rsidP="007770FF">
            <w:pPr>
              <w:jc w:val="center"/>
            </w:pPr>
            <w:r w:rsidRPr="00C71A9B">
              <w:t>«Дрофа»</w:t>
            </w:r>
          </w:p>
        </w:tc>
        <w:tc>
          <w:tcPr>
            <w:tcW w:w="822" w:type="dxa"/>
          </w:tcPr>
          <w:p w:rsidR="00F420F3" w:rsidRDefault="008A6877" w:rsidP="007770FF">
            <w:r w:rsidRPr="00C71A9B">
              <w:t>2015,</w:t>
            </w:r>
          </w:p>
          <w:p w:rsidR="00F420F3" w:rsidRDefault="008A6877" w:rsidP="007770FF">
            <w:r w:rsidRPr="00C71A9B">
              <w:t>2016,</w:t>
            </w:r>
          </w:p>
          <w:p w:rsidR="008A6877" w:rsidRPr="00C71A9B" w:rsidRDefault="008A6877" w:rsidP="007770FF">
            <w:r w:rsidRPr="00C71A9B">
              <w:t>2017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>
              <w:t>20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pPr>
              <w:rPr>
                <w:color w:val="000000"/>
                <w:shd w:val="clear" w:color="auto" w:fill="FFFFFF"/>
              </w:rPr>
            </w:pPr>
            <w:r w:rsidRPr="00C71A9B">
              <w:rPr>
                <w:color w:val="000000"/>
                <w:shd w:val="clear" w:color="auto" w:fill="FFFFFF"/>
              </w:rPr>
              <w:t xml:space="preserve">Александрова О.М., </w:t>
            </w:r>
          </w:p>
          <w:p w:rsidR="008A6877" w:rsidRPr="00C71A9B" w:rsidRDefault="008A6877" w:rsidP="007770FF">
            <w:pPr>
              <w:rPr>
                <w:color w:val="000000"/>
                <w:shd w:val="clear" w:color="auto" w:fill="FFFFFF"/>
              </w:rPr>
            </w:pPr>
            <w:r w:rsidRPr="00C71A9B">
              <w:rPr>
                <w:color w:val="000000"/>
                <w:shd w:val="clear" w:color="auto" w:fill="FFFFFF"/>
              </w:rPr>
              <w:t xml:space="preserve">Вербицкая Л.А., </w:t>
            </w:r>
          </w:p>
          <w:p w:rsidR="008A6877" w:rsidRPr="00C71A9B" w:rsidRDefault="008A6877" w:rsidP="007770FF">
            <w:pPr>
              <w:rPr>
                <w:color w:val="000000"/>
                <w:shd w:val="clear" w:color="auto" w:fill="FFFFFF"/>
              </w:rPr>
            </w:pPr>
            <w:r w:rsidRPr="00C71A9B">
              <w:rPr>
                <w:color w:val="000000"/>
                <w:shd w:val="clear" w:color="auto" w:fill="FFFFFF"/>
              </w:rPr>
              <w:t xml:space="preserve">Богданов С.И. </w:t>
            </w:r>
          </w:p>
          <w:p w:rsidR="008A6877" w:rsidRPr="00C71A9B" w:rsidRDefault="008A6877" w:rsidP="007770FF">
            <w:pPr>
              <w:rPr>
                <w:color w:val="000000"/>
                <w:shd w:val="clear" w:color="auto" w:fill="FFFFFF"/>
              </w:rPr>
            </w:pPr>
            <w:r w:rsidRPr="00C71A9B">
              <w:rPr>
                <w:color w:val="000000"/>
                <w:shd w:val="clear" w:color="auto" w:fill="FFFFFF"/>
              </w:rPr>
              <w:t xml:space="preserve">Казакова Е.И., </w:t>
            </w:r>
          </w:p>
          <w:p w:rsidR="008A6877" w:rsidRPr="00C71A9B" w:rsidRDefault="008A6877" w:rsidP="007770FF">
            <w:pPr>
              <w:rPr>
                <w:color w:val="000000"/>
                <w:shd w:val="clear" w:color="auto" w:fill="FFFFFF"/>
              </w:rPr>
            </w:pPr>
            <w:r w:rsidRPr="00C71A9B">
              <w:rPr>
                <w:color w:val="000000"/>
                <w:shd w:val="clear" w:color="auto" w:fill="FFFFFF"/>
              </w:rPr>
              <w:t>Кузнецова М.И.,</w:t>
            </w:r>
          </w:p>
          <w:p w:rsidR="008A6877" w:rsidRPr="00C71A9B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 w:rsidRPr="00C71A9B">
              <w:rPr>
                <w:color w:val="000000"/>
                <w:shd w:val="clear" w:color="auto" w:fill="FFFFFF"/>
              </w:rPr>
              <w:t>Петленко</w:t>
            </w:r>
            <w:proofErr w:type="spellEnd"/>
            <w:r w:rsidRPr="00C71A9B">
              <w:rPr>
                <w:color w:val="000000"/>
                <w:shd w:val="clear" w:color="auto" w:fill="FFFFFF"/>
              </w:rPr>
              <w:t xml:space="preserve"> Л.В., </w:t>
            </w:r>
          </w:p>
          <w:p w:rsidR="008A6877" w:rsidRPr="00C71A9B" w:rsidRDefault="008A6877" w:rsidP="007770FF">
            <w:pPr>
              <w:rPr>
                <w:color w:val="000000"/>
                <w:shd w:val="clear" w:color="auto" w:fill="FFFFFF"/>
              </w:rPr>
            </w:pPr>
            <w:r w:rsidRPr="00C71A9B">
              <w:rPr>
                <w:color w:val="000000"/>
                <w:shd w:val="clear" w:color="auto" w:fill="FFFFFF"/>
              </w:rPr>
              <w:t xml:space="preserve">Романова В.Ю., </w:t>
            </w:r>
          </w:p>
          <w:p w:rsidR="008A6877" w:rsidRPr="00C71A9B" w:rsidRDefault="008A6877" w:rsidP="007770FF">
            <w:pPr>
              <w:rPr>
                <w:color w:val="000000"/>
                <w:shd w:val="clear" w:color="auto" w:fill="FFFFFF"/>
              </w:rPr>
            </w:pPr>
            <w:r w:rsidRPr="00C71A9B">
              <w:rPr>
                <w:color w:val="000000"/>
                <w:shd w:val="clear" w:color="auto" w:fill="FFFFFF"/>
              </w:rPr>
              <w:t xml:space="preserve">Рябинина Л.А., </w:t>
            </w:r>
          </w:p>
          <w:p w:rsidR="008A6877" w:rsidRPr="00C71A9B" w:rsidRDefault="008A6877" w:rsidP="007770FF">
            <w:r w:rsidRPr="00C71A9B">
              <w:rPr>
                <w:color w:val="000000"/>
                <w:shd w:val="clear" w:color="auto" w:fill="FFFFFF"/>
              </w:rPr>
              <w:t>Соколова О.В. </w:t>
            </w:r>
          </w:p>
        </w:tc>
        <w:tc>
          <w:tcPr>
            <w:tcW w:w="3686" w:type="dxa"/>
          </w:tcPr>
          <w:p w:rsidR="008A6877" w:rsidRPr="00C71A9B" w:rsidRDefault="008A6877" w:rsidP="007770FF">
            <w:r w:rsidRPr="00C71A9B">
              <w:rPr>
                <w:b/>
              </w:rPr>
              <w:t>«Русский родной язык».</w:t>
            </w:r>
            <w:r w:rsidRPr="00C71A9B">
              <w:t xml:space="preserve"> Учебное пособие. </w:t>
            </w:r>
          </w:p>
          <w:p w:rsidR="008A6877" w:rsidRPr="00C71A9B" w:rsidRDefault="008A6877" w:rsidP="007770FF">
            <w:pPr>
              <w:rPr>
                <w:b/>
              </w:rPr>
            </w:pPr>
            <w:r w:rsidRPr="00C71A9B">
              <w:t>2 класс</w:t>
            </w:r>
          </w:p>
        </w:tc>
        <w:tc>
          <w:tcPr>
            <w:tcW w:w="1871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22" w:type="dxa"/>
          </w:tcPr>
          <w:p w:rsidR="008A6877" w:rsidRPr="00C71A9B" w:rsidRDefault="008A6877" w:rsidP="007770FF">
            <w:r w:rsidRPr="00C71A9B">
              <w:t>2020</w:t>
            </w:r>
          </w:p>
        </w:tc>
      </w:tr>
    </w:tbl>
    <w:p w:rsidR="008A6877" w:rsidRPr="00C71A9B" w:rsidRDefault="008A6877" w:rsidP="008A6877">
      <w:pPr>
        <w:rPr>
          <w:b/>
          <w:sz w:val="22"/>
          <w:szCs w:val="22"/>
        </w:rPr>
      </w:pPr>
    </w:p>
    <w:tbl>
      <w:tblPr>
        <w:tblStyle w:val="ab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2835"/>
        <w:gridCol w:w="29"/>
        <w:gridCol w:w="3685"/>
        <w:gridCol w:w="1843"/>
        <w:gridCol w:w="851"/>
      </w:tblGrid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B71698">
              <w:t>21</w:t>
            </w:r>
          </w:p>
        </w:tc>
        <w:tc>
          <w:tcPr>
            <w:tcW w:w="1418" w:type="dxa"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Г.-Х.Ц. </w:t>
            </w:r>
            <w:proofErr w:type="spellStart"/>
            <w:r w:rsidRPr="00C71A9B">
              <w:t>Гунжитова</w:t>
            </w:r>
            <w:proofErr w:type="spellEnd"/>
            <w:r w:rsidRPr="00C71A9B">
              <w:t xml:space="preserve">, </w:t>
            </w:r>
          </w:p>
          <w:p w:rsidR="008A6877" w:rsidRPr="00C71A9B" w:rsidRDefault="008A6877" w:rsidP="007770FF">
            <w:r w:rsidRPr="00C71A9B">
              <w:t xml:space="preserve">С.А. </w:t>
            </w:r>
            <w:proofErr w:type="spellStart"/>
            <w:r w:rsidRPr="00C71A9B">
              <w:t>Дашиева</w:t>
            </w:r>
            <w:proofErr w:type="spellEnd"/>
            <w:r w:rsidRPr="00C71A9B">
              <w:t xml:space="preserve">, </w:t>
            </w:r>
          </w:p>
          <w:p w:rsidR="008A6877" w:rsidRPr="00C71A9B" w:rsidRDefault="008A6877" w:rsidP="007770FF">
            <w:r w:rsidRPr="00C71A9B">
              <w:t xml:space="preserve">Б.Д. </w:t>
            </w:r>
            <w:proofErr w:type="spellStart"/>
            <w:r w:rsidRPr="00C71A9B">
              <w:t>Цырендоржие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</w:t>
            </w:r>
            <w:proofErr w:type="spellStart"/>
            <w:r w:rsidRPr="00C71A9B">
              <w:rPr>
                <w:b/>
              </w:rPr>
              <w:t>Амар</w:t>
            </w:r>
            <w:proofErr w:type="spellEnd"/>
            <w:r w:rsidRPr="00C71A9B">
              <w:rPr>
                <w:b/>
              </w:rPr>
              <w:t xml:space="preserve"> </w:t>
            </w:r>
            <w:proofErr w:type="spellStart"/>
            <w:r w:rsidRPr="00C71A9B">
              <w:rPr>
                <w:b/>
              </w:rPr>
              <w:t>Мэндэ</w:t>
            </w:r>
            <w:proofErr w:type="spellEnd"/>
            <w:r w:rsidRPr="00C71A9B">
              <w:rPr>
                <w:b/>
              </w:rPr>
              <w:t xml:space="preserve">-э!» Бурятский язык. </w:t>
            </w:r>
            <w:r w:rsidRPr="00C71A9B">
              <w:t xml:space="preserve">1-й год изучения. </w:t>
            </w:r>
          </w:p>
          <w:p w:rsidR="008A6877" w:rsidRPr="00C71A9B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</w:t>
            </w:r>
            <w:proofErr w:type="spellStart"/>
            <w:r w:rsidRPr="00C71A9B">
              <w:t>Бэлиг</w:t>
            </w:r>
            <w:proofErr w:type="spellEnd"/>
            <w:r w:rsidRPr="00C71A9B">
              <w:t>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</w:t>
            </w:r>
            <w:r>
              <w:t>7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2</w:t>
            </w:r>
            <w:r>
              <w:t>2</w:t>
            </w:r>
          </w:p>
        </w:tc>
        <w:tc>
          <w:tcPr>
            <w:tcW w:w="1418" w:type="dxa"/>
            <w:vMerge w:val="restart"/>
          </w:tcPr>
          <w:p w:rsidR="008A6877" w:rsidRPr="003672E7" w:rsidRDefault="008A6877" w:rsidP="007770FF">
            <w:pPr>
              <w:jc w:val="center"/>
              <w:rPr>
                <w:b/>
              </w:rPr>
            </w:pPr>
            <w:r w:rsidRPr="003672E7">
              <w:rPr>
                <w:b/>
                <w:color w:val="FF0000"/>
              </w:rPr>
              <w:t>3класс</w:t>
            </w: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В.П. </w:t>
            </w:r>
            <w:proofErr w:type="spellStart"/>
            <w:r w:rsidRPr="00C71A9B">
              <w:t>Канакина</w:t>
            </w:r>
            <w:proofErr w:type="spellEnd"/>
            <w:r w:rsidRPr="00C71A9B">
              <w:t>,</w:t>
            </w:r>
          </w:p>
          <w:p w:rsidR="008A6877" w:rsidRPr="00C71A9B" w:rsidRDefault="008A6877" w:rsidP="007770FF">
            <w:r w:rsidRPr="00C71A9B">
              <w:t>В.Г. Горецкий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Русский язык»</w:t>
            </w:r>
            <w:r w:rsidRPr="00C71A9B">
              <w:t>.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2</w:t>
            </w:r>
            <w:r>
              <w:t>3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М.И. Моро, </w:t>
            </w:r>
          </w:p>
          <w:p w:rsidR="008A6877" w:rsidRPr="00C71A9B" w:rsidRDefault="008A6877" w:rsidP="007770FF">
            <w:r w:rsidRPr="00C71A9B">
              <w:t xml:space="preserve">М.А. </w:t>
            </w:r>
            <w:proofErr w:type="spellStart"/>
            <w:r w:rsidRPr="00C71A9B">
              <w:t>Бантова</w:t>
            </w:r>
            <w:proofErr w:type="spellEnd"/>
            <w:r w:rsidRPr="00C71A9B">
              <w:t xml:space="preserve">, </w:t>
            </w:r>
          </w:p>
          <w:p w:rsidR="008A6877" w:rsidRPr="00C71A9B" w:rsidRDefault="008A6877" w:rsidP="007770FF">
            <w:r w:rsidRPr="00C71A9B">
              <w:t>Г.В. Бельтюкова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Математика»</w:t>
            </w:r>
            <w:r w:rsidRPr="00C71A9B">
              <w:t xml:space="preserve">. </w:t>
            </w:r>
          </w:p>
          <w:p w:rsidR="008A6877" w:rsidRPr="00C71A9B" w:rsidRDefault="008A6877" w:rsidP="007770FF"/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2</w:t>
            </w:r>
            <w:r>
              <w:t>4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Л.Ф. Климанова,</w:t>
            </w:r>
          </w:p>
          <w:p w:rsidR="008A6877" w:rsidRPr="00C71A9B" w:rsidRDefault="008A6877" w:rsidP="007770FF">
            <w:r w:rsidRPr="00C71A9B">
              <w:t>В.Г. Горецкий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Литературное чтение»</w:t>
            </w:r>
            <w:r w:rsidRPr="00C71A9B">
              <w:t xml:space="preserve">. </w:t>
            </w:r>
          </w:p>
          <w:p w:rsidR="008A6877" w:rsidRPr="00C71A9B" w:rsidRDefault="008A6877" w:rsidP="007770FF"/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315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2</w:t>
            </w:r>
            <w:r>
              <w:t>5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А.А. Плешаков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Окружающий мир»</w:t>
            </w:r>
            <w:r w:rsidRPr="00C71A9B">
              <w:t xml:space="preserve">.  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2</w:t>
            </w:r>
            <w:r>
              <w:t>6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Н.А. Горяева</w:t>
            </w:r>
          </w:p>
          <w:p w:rsidR="008A6877" w:rsidRPr="00C71A9B" w:rsidRDefault="008A6877" w:rsidP="007770FF">
            <w:r w:rsidRPr="00C71A9B">
              <w:t>Под ред. Неменского Б.М.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pPr>
              <w:rPr>
                <w:b/>
              </w:rPr>
            </w:pPr>
            <w:r w:rsidRPr="00C71A9B">
              <w:rPr>
                <w:b/>
              </w:rPr>
              <w:t xml:space="preserve">«Изобразительное искусство». 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2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Е.Д. Критская,</w:t>
            </w:r>
          </w:p>
          <w:p w:rsidR="008A6877" w:rsidRPr="00C71A9B" w:rsidRDefault="008A6877" w:rsidP="007770FF">
            <w:r w:rsidRPr="00C71A9B">
              <w:t>Г.П. Сергеева,</w:t>
            </w:r>
          </w:p>
          <w:p w:rsidR="008A6877" w:rsidRPr="00C71A9B" w:rsidRDefault="008A6877" w:rsidP="007770FF">
            <w:r w:rsidRPr="00C71A9B">
              <w:t xml:space="preserve">Т.С. </w:t>
            </w:r>
            <w:proofErr w:type="spellStart"/>
            <w:r w:rsidRPr="00C71A9B">
              <w:t>Шмагин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pPr>
              <w:rPr>
                <w:b/>
              </w:rPr>
            </w:pPr>
            <w:r w:rsidRPr="00C71A9B">
              <w:rPr>
                <w:b/>
              </w:rPr>
              <w:t xml:space="preserve">«Музыка».  </w:t>
            </w:r>
          </w:p>
          <w:p w:rsidR="008A6877" w:rsidRPr="00C71A9B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355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2</w:t>
            </w:r>
            <w:r>
              <w:t>8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В.И. Лях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pPr>
              <w:rPr>
                <w:b/>
              </w:rPr>
            </w:pPr>
            <w:r w:rsidRPr="00C71A9B">
              <w:rPr>
                <w:b/>
              </w:rPr>
              <w:t xml:space="preserve">«Физическая культура». </w:t>
            </w:r>
            <w:r w:rsidRPr="00C71A9B">
              <w:t>1-4 класс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2</w:t>
            </w:r>
            <w:r>
              <w:t>9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Е.А. </w:t>
            </w:r>
            <w:proofErr w:type="spellStart"/>
            <w:r w:rsidRPr="00C71A9B">
              <w:t>Лутцева</w:t>
            </w:r>
            <w:proofErr w:type="spellEnd"/>
            <w:r w:rsidRPr="00C71A9B">
              <w:t xml:space="preserve">, </w:t>
            </w:r>
          </w:p>
          <w:p w:rsidR="008A6877" w:rsidRPr="00C71A9B" w:rsidRDefault="008A6877" w:rsidP="007770FF">
            <w:r w:rsidRPr="00C71A9B">
              <w:t>Т.П. Зуева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pPr>
              <w:rPr>
                <w:b/>
              </w:rPr>
            </w:pPr>
            <w:r w:rsidRPr="00C71A9B">
              <w:rPr>
                <w:b/>
              </w:rPr>
              <w:t xml:space="preserve">«Технология». </w:t>
            </w:r>
          </w:p>
          <w:p w:rsidR="008A6877" w:rsidRPr="00C71A9B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>
            <w:pPr>
              <w:jc w:val="center"/>
            </w:pP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>
              <w:t>30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О.В. Афанасьева,</w:t>
            </w:r>
          </w:p>
          <w:p w:rsidR="008A6877" w:rsidRPr="00C71A9B" w:rsidRDefault="008A6877" w:rsidP="007770FF">
            <w:r w:rsidRPr="00C71A9B">
              <w:t>И.В. Михеева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Английский язык</w:t>
            </w:r>
            <w:r w:rsidRPr="00C71A9B">
              <w:t xml:space="preserve"> в 2 частях. </w:t>
            </w:r>
            <w:r w:rsidRPr="00C71A9B">
              <w:rPr>
                <w:b/>
              </w:rPr>
              <w:t>«</w:t>
            </w:r>
            <w:proofErr w:type="spellStart"/>
            <w:r w:rsidRPr="00C71A9B">
              <w:rPr>
                <w:b/>
                <w:lang w:val="en-US"/>
              </w:rPr>
              <w:t>RainbowEnglish</w:t>
            </w:r>
            <w:proofErr w:type="spellEnd"/>
            <w:r w:rsidRPr="00C71A9B">
              <w:rPr>
                <w:b/>
              </w:rPr>
              <w:t xml:space="preserve"> 3».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Дрофа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5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>
              <w:t>31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Г.-Х.Ц. </w:t>
            </w:r>
            <w:proofErr w:type="spellStart"/>
            <w:r w:rsidRPr="00C71A9B">
              <w:t>Гунжитова</w:t>
            </w:r>
            <w:proofErr w:type="spellEnd"/>
            <w:r w:rsidRPr="00C71A9B">
              <w:t xml:space="preserve">, </w:t>
            </w:r>
          </w:p>
          <w:p w:rsidR="008A6877" w:rsidRPr="00C71A9B" w:rsidRDefault="008A6877" w:rsidP="007770FF">
            <w:r w:rsidRPr="00C71A9B">
              <w:t xml:space="preserve">С.А. </w:t>
            </w:r>
            <w:proofErr w:type="spellStart"/>
            <w:r w:rsidRPr="00C71A9B">
              <w:t>Дашиева</w:t>
            </w:r>
            <w:proofErr w:type="spellEnd"/>
            <w:r w:rsidRPr="00C71A9B">
              <w:t xml:space="preserve">, </w:t>
            </w:r>
          </w:p>
          <w:p w:rsidR="008A6877" w:rsidRPr="00C71A9B" w:rsidRDefault="008A6877" w:rsidP="007770FF">
            <w:r w:rsidRPr="00C71A9B">
              <w:t xml:space="preserve">Б.Д. </w:t>
            </w:r>
            <w:proofErr w:type="spellStart"/>
            <w:r w:rsidRPr="00C71A9B">
              <w:t>Цырендоржие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</w:t>
            </w:r>
            <w:proofErr w:type="spellStart"/>
            <w:r w:rsidRPr="00C71A9B">
              <w:rPr>
                <w:b/>
              </w:rPr>
              <w:t>Амар</w:t>
            </w:r>
            <w:proofErr w:type="spellEnd"/>
            <w:r w:rsidRPr="00C71A9B">
              <w:rPr>
                <w:b/>
              </w:rPr>
              <w:t xml:space="preserve"> </w:t>
            </w:r>
            <w:proofErr w:type="spellStart"/>
            <w:r w:rsidRPr="00C71A9B">
              <w:rPr>
                <w:b/>
              </w:rPr>
              <w:t>Мэндэ</w:t>
            </w:r>
            <w:proofErr w:type="spellEnd"/>
            <w:r w:rsidRPr="00C71A9B">
              <w:rPr>
                <w:b/>
              </w:rPr>
              <w:t xml:space="preserve">-э!» Бурятский язык. </w:t>
            </w:r>
            <w:r w:rsidRPr="00C71A9B">
              <w:t xml:space="preserve"> 2-й год изучения. 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</w:t>
            </w:r>
            <w:proofErr w:type="spellStart"/>
            <w:r w:rsidRPr="00C71A9B">
              <w:t>Бэлиг</w:t>
            </w:r>
            <w:proofErr w:type="spellEnd"/>
            <w:r w:rsidRPr="00C71A9B">
              <w:t>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</w:t>
            </w:r>
            <w:r>
              <w:t>7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3</w:t>
            </w:r>
            <w:r>
              <w:t>2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C71A9B">
              <w:t>Петленко</w:t>
            </w:r>
            <w:proofErr w:type="spellEnd"/>
            <w:r w:rsidRPr="00C71A9B">
              <w:t xml:space="preserve"> Л. В., Романова В. Ю., Рябинина Л. А., Соколова О. В.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t xml:space="preserve">Русский родной язык. </w:t>
            </w:r>
          </w:p>
          <w:p w:rsidR="008A6877" w:rsidRPr="00C71A9B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20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3</w:t>
            </w:r>
            <w:r>
              <w:t>3</w:t>
            </w:r>
          </w:p>
        </w:tc>
        <w:tc>
          <w:tcPr>
            <w:tcW w:w="1418" w:type="dxa"/>
            <w:vMerge w:val="restart"/>
          </w:tcPr>
          <w:p w:rsidR="008A6877" w:rsidRPr="003672E7" w:rsidRDefault="008A6877" w:rsidP="007770FF">
            <w:pPr>
              <w:jc w:val="center"/>
              <w:rPr>
                <w:b/>
              </w:rPr>
            </w:pPr>
            <w:r w:rsidRPr="003672E7">
              <w:rPr>
                <w:b/>
                <w:color w:val="FF0000"/>
              </w:rPr>
              <w:t>4класс</w:t>
            </w: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В.П. </w:t>
            </w:r>
            <w:proofErr w:type="spellStart"/>
            <w:r w:rsidRPr="00C71A9B">
              <w:t>Канакина</w:t>
            </w:r>
            <w:proofErr w:type="spellEnd"/>
            <w:r w:rsidRPr="00C71A9B">
              <w:t>,</w:t>
            </w:r>
          </w:p>
          <w:p w:rsidR="008A6877" w:rsidRPr="00C71A9B" w:rsidRDefault="008A6877" w:rsidP="007770FF">
            <w:r w:rsidRPr="00C71A9B">
              <w:t>В.Г. Горецкий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Русский язык»</w:t>
            </w:r>
            <w:r w:rsidRPr="00C71A9B">
              <w:t>.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>
            <w:r w:rsidRPr="00C71A9B">
              <w:t>2019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3</w:t>
            </w:r>
            <w:r>
              <w:t>4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М.И. Моро,</w:t>
            </w:r>
          </w:p>
          <w:p w:rsidR="008A6877" w:rsidRPr="00C71A9B" w:rsidRDefault="008A6877" w:rsidP="007770FF">
            <w:r w:rsidRPr="00C71A9B">
              <w:t xml:space="preserve">М.А. </w:t>
            </w:r>
            <w:proofErr w:type="spellStart"/>
            <w:r w:rsidRPr="00C71A9B">
              <w:t>Бантова</w:t>
            </w:r>
            <w:proofErr w:type="spellEnd"/>
            <w:r w:rsidRPr="00C71A9B">
              <w:t xml:space="preserve">, </w:t>
            </w:r>
          </w:p>
          <w:p w:rsidR="008A6877" w:rsidRPr="00C71A9B" w:rsidRDefault="008A6877" w:rsidP="007770FF">
            <w:r w:rsidRPr="00C71A9B">
              <w:t>Г.В. Бельтюкова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Математика</w:t>
            </w:r>
            <w:r w:rsidRPr="00C71A9B">
              <w:t xml:space="preserve">». 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>
            <w:r w:rsidRPr="00C71A9B">
              <w:t>2019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3</w:t>
            </w:r>
            <w:r>
              <w:t>5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Л.Ф. Климанова</w:t>
            </w:r>
          </w:p>
          <w:p w:rsidR="008A6877" w:rsidRPr="00C71A9B" w:rsidRDefault="008A6877" w:rsidP="007770FF">
            <w:r w:rsidRPr="00C71A9B">
              <w:t>В.Г. Горецкий</w:t>
            </w:r>
          </w:p>
          <w:p w:rsidR="008A6877" w:rsidRPr="00C71A9B" w:rsidRDefault="008A6877" w:rsidP="007770FF">
            <w:r w:rsidRPr="00C71A9B">
              <w:t>М.В. Голованова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Литературное чтение»</w:t>
            </w:r>
            <w:r w:rsidRPr="00C71A9B">
              <w:t xml:space="preserve">. 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>
            <w:r w:rsidRPr="00C71A9B">
              <w:t>2019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3</w:t>
            </w:r>
            <w:r>
              <w:t>6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А.А.Плешаков,</w:t>
            </w:r>
          </w:p>
          <w:p w:rsidR="008A6877" w:rsidRPr="00C71A9B" w:rsidRDefault="008A6877" w:rsidP="007770FF">
            <w:r w:rsidRPr="00C71A9B">
              <w:t xml:space="preserve">Е.А. </w:t>
            </w:r>
            <w:proofErr w:type="spellStart"/>
            <w:r w:rsidRPr="00C71A9B">
              <w:t>Крючко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Окружающий мир»</w:t>
            </w:r>
            <w:r w:rsidRPr="00C71A9B">
              <w:t xml:space="preserve">. 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 xml:space="preserve">«Просвещение» 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>
            <w:r w:rsidRPr="00C71A9B">
              <w:t>2019</w:t>
            </w:r>
          </w:p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3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 xml:space="preserve">Л.А. </w:t>
            </w:r>
            <w:proofErr w:type="spellStart"/>
            <w:r w:rsidRPr="00C71A9B">
              <w:t>Неменская</w:t>
            </w:r>
            <w:proofErr w:type="spellEnd"/>
          </w:p>
          <w:p w:rsidR="008A6877" w:rsidRPr="00C71A9B" w:rsidRDefault="008A6877" w:rsidP="007770FF">
            <w:r w:rsidRPr="00C71A9B">
              <w:t>Под ред. Неменского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Изобразительное искусство».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483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3</w:t>
            </w:r>
            <w:r>
              <w:t>8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Е.Д. Критская,</w:t>
            </w:r>
          </w:p>
          <w:p w:rsidR="008A6877" w:rsidRPr="00C71A9B" w:rsidRDefault="008A6877" w:rsidP="007770FF">
            <w:r w:rsidRPr="00C71A9B">
              <w:t>Г.П. Сергеева,</w:t>
            </w:r>
          </w:p>
          <w:p w:rsidR="008A6877" w:rsidRPr="00C71A9B" w:rsidRDefault="008A6877" w:rsidP="007770FF">
            <w:r w:rsidRPr="00C71A9B">
              <w:t xml:space="preserve">Т.С. </w:t>
            </w:r>
            <w:proofErr w:type="spellStart"/>
            <w:r w:rsidRPr="00C71A9B">
              <w:t>Шмагин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Музыка».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  <w:p w:rsidR="008A6877" w:rsidRPr="00C71A9B" w:rsidRDefault="008A6877" w:rsidP="007770FF"/>
        </w:tc>
      </w:tr>
      <w:tr w:rsidR="008A6877" w:rsidRPr="00C71A9B" w:rsidTr="007770FF">
        <w:trPr>
          <w:trHeight w:val="272"/>
        </w:trPr>
        <w:tc>
          <w:tcPr>
            <w:tcW w:w="680" w:type="dxa"/>
          </w:tcPr>
          <w:p w:rsidR="008A6877" w:rsidRPr="00C71A9B" w:rsidRDefault="008A6877" w:rsidP="007770FF">
            <w:pPr>
              <w:jc w:val="center"/>
            </w:pPr>
            <w:r w:rsidRPr="00C71A9B">
              <w:t>3</w:t>
            </w:r>
            <w:r>
              <w:t>9</w:t>
            </w:r>
          </w:p>
        </w:tc>
        <w:tc>
          <w:tcPr>
            <w:tcW w:w="1418" w:type="dxa"/>
            <w:vMerge/>
          </w:tcPr>
          <w:p w:rsidR="008A6877" w:rsidRPr="00C71A9B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C71A9B" w:rsidRDefault="008A6877" w:rsidP="007770FF">
            <w:r w:rsidRPr="00C71A9B">
              <w:t>В.И. Лях</w:t>
            </w:r>
          </w:p>
        </w:tc>
        <w:tc>
          <w:tcPr>
            <w:tcW w:w="3714" w:type="dxa"/>
            <w:gridSpan w:val="2"/>
          </w:tcPr>
          <w:p w:rsidR="008A6877" w:rsidRPr="00C71A9B" w:rsidRDefault="008A6877" w:rsidP="007770FF">
            <w:r w:rsidRPr="00C71A9B">
              <w:rPr>
                <w:b/>
              </w:rPr>
              <w:t>«Физическая культура».</w:t>
            </w:r>
            <w:r w:rsidRPr="00C71A9B">
              <w:t xml:space="preserve"> 1-4 класс</w:t>
            </w:r>
          </w:p>
        </w:tc>
        <w:tc>
          <w:tcPr>
            <w:tcW w:w="1843" w:type="dxa"/>
          </w:tcPr>
          <w:p w:rsidR="008A6877" w:rsidRPr="00C71A9B" w:rsidRDefault="008A6877" w:rsidP="007770FF">
            <w:pPr>
              <w:jc w:val="center"/>
            </w:pPr>
            <w:r w:rsidRPr="00C71A9B">
              <w:t>«Просвещение»</w:t>
            </w:r>
          </w:p>
        </w:tc>
        <w:tc>
          <w:tcPr>
            <w:tcW w:w="851" w:type="dxa"/>
          </w:tcPr>
          <w:p w:rsidR="008A6877" w:rsidRPr="00C71A9B" w:rsidRDefault="008A6877" w:rsidP="007770FF">
            <w:r w:rsidRPr="00C71A9B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4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Е.А. </w:t>
            </w:r>
            <w:proofErr w:type="spellStart"/>
            <w:r w:rsidRPr="008578E4">
              <w:t>Лутцев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>Т.П. Зуе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Технология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  <w:p w:rsidR="008A6877" w:rsidRPr="008578E4" w:rsidRDefault="008A6877" w:rsidP="007770FF"/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4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А.И. </w:t>
            </w:r>
            <w:proofErr w:type="spellStart"/>
            <w:r w:rsidRPr="008578E4">
              <w:t>Шемшурин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Основы религиозных культур и светской этики. Основы светской этики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9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4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О.В. Афанасьева,</w:t>
            </w:r>
          </w:p>
          <w:p w:rsidR="008A6877" w:rsidRPr="008578E4" w:rsidRDefault="008A6877" w:rsidP="007770FF">
            <w:r w:rsidRPr="008578E4">
              <w:t>И.В. Михее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Английский язык. «</w:t>
            </w:r>
            <w:proofErr w:type="spellStart"/>
            <w:r w:rsidRPr="008578E4">
              <w:rPr>
                <w:b/>
                <w:lang w:val="en-US"/>
              </w:rPr>
              <w:t>RainbowEnglish</w:t>
            </w:r>
            <w:proofErr w:type="spellEnd"/>
            <w:r w:rsidRPr="008578E4">
              <w:rPr>
                <w:b/>
              </w:rPr>
              <w:t xml:space="preserve"> 4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C57B50">
              <w:t>4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Г.-Х.Ц. </w:t>
            </w:r>
            <w:proofErr w:type="spellStart"/>
            <w:r w:rsidRPr="008578E4">
              <w:t>Гунжитов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 xml:space="preserve">А.А. </w:t>
            </w:r>
            <w:proofErr w:type="spellStart"/>
            <w:r w:rsidRPr="008578E4">
              <w:t>Дугарова</w:t>
            </w:r>
            <w:proofErr w:type="spellEnd"/>
          </w:p>
          <w:p w:rsidR="008A6877" w:rsidRPr="008578E4" w:rsidRDefault="008A6877" w:rsidP="007770FF">
            <w:r w:rsidRPr="008578E4">
              <w:t xml:space="preserve">Б.Д. </w:t>
            </w:r>
            <w:proofErr w:type="spellStart"/>
            <w:r w:rsidRPr="008578E4">
              <w:t>Шожое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r w:rsidRPr="008578E4">
              <w:rPr>
                <w:b/>
              </w:rPr>
              <w:t>«</w:t>
            </w:r>
            <w:proofErr w:type="spellStart"/>
            <w:r w:rsidRPr="008578E4">
              <w:rPr>
                <w:b/>
              </w:rPr>
              <w:t>Амар</w:t>
            </w:r>
            <w:proofErr w:type="spellEnd"/>
            <w:r w:rsidRPr="008578E4">
              <w:rPr>
                <w:b/>
              </w:rPr>
              <w:t xml:space="preserve"> </w:t>
            </w:r>
            <w:proofErr w:type="spellStart"/>
            <w:r w:rsidRPr="008578E4">
              <w:rPr>
                <w:b/>
              </w:rPr>
              <w:t>Мэндэ</w:t>
            </w:r>
            <w:proofErr w:type="spellEnd"/>
            <w:r w:rsidRPr="008578E4">
              <w:rPr>
                <w:b/>
              </w:rPr>
              <w:t xml:space="preserve">-э!» Бурятский язык. </w:t>
            </w:r>
            <w:r w:rsidRPr="008578E4">
              <w:t xml:space="preserve"> 3–й год изучения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Бэлиг</w:t>
            </w:r>
            <w:proofErr w:type="spellEnd"/>
            <w:r w:rsidRPr="008578E4">
              <w:t>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4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  <w:rPr>
                <w:color w:val="FF0000"/>
              </w:rPr>
            </w:pPr>
            <w:r w:rsidRPr="00630173">
              <w:t>4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8578E4">
              <w:t>Петленко</w:t>
            </w:r>
            <w:proofErr w:type="spellEnd"/>
            <w:r w:rsidRPr="008578E4">
              <w:t xml:space="preserve"> Л. В., Романова В. Ю., Рябинина Л. А., Соколова О. В.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C71A9B">
              <w:rPr>
                <w:b/>
              </w:rPr>
              <w:t>«Русский родной язык.»</w:t>
            </w:r>
            <w:r>
              <w:t xml:space="preserve"> Учебное пособие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4</w:t>
            </w:r>
            <w:r>
              <w:t>5</w:t>
            </w:r>
          </w:p>
        </w:tc>
        <w:tc>
          <w:tcPr>
            <w:tcW w:w="1418" w:type="dxa"/>
            <w:vMerge w:val="restart"/>
          </w:tcPr>
          <w:p w:rsidR="008A6877" w:rsidRPr="003672E7" w:rsidRDefault="008A6877" w:rsidP="007770FF">
            <w:pPr>
              <w:jc w:val="center"/>
              <w:rPr>
                <w:b/>
                <w:color w:val="FF0000"/>
              </w:rPr>
            </w:pPr>
            <w:r w:rsidRPr="003672E7">
              <w:rPr>
                <w:b/>
                <w:color w:val="FF0000"/>
              </w:rPr>
              <w:t>5 класс</w:t>
            </w: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5E42B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>
              <w:rPr>
                <w:color w:val="333333"/>
                <w:shd w:val="clear" w:color="auto" w:fill="FFFFFF"/>
              </w:rPr>
              <w:t>Мерзляк А.Г., Полонский В.Б., Якир М.С./ Под ред. Подольского В.Е</w:t>
            </w:r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r w:rsidRPr="008578E4">
              <w:rPr>
                <w:b/>
              </w:rPr>
              <w:t xml:space="preserve">«Математика»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-Граф»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4</w:t>
            </w:r>
            <w:r>
              <w:t>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Бабайцев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 xml:space="preserve">Л.Д. </w:t>
            </w:r>
            <w:proofErr w:type="spellStart"/>
            <w:r w:rsidRPr="008578E4">
              <w:t>Чесноко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.Теория».</w:t>
            </w:r>
            <w:r>
              <w:t>5-9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 xml:space="preserve"> 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4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Ю. Купалова,</w:t>
            </w:r>
          </w:p>
          <w:p w:rsidR="008A6877" w:rsidRPr="008578E4" w:rsidRDefault="008A6877" w:rsidP="007770FF">
            <w:r w:rsidRPr="008578E4">
              <w:t xml:space="preserve">А.П. </w:t>
            </w:r>
            <w:proofErr w:type="spellStart"/>
            <w:r w:rsidRPr="008578E4">
              <w:t>Еремеева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Т.М. </w:t>
            </w:r>
            <w:proofErr w:type="spellStart"/>
            <w:r w:rsidRPr="008578E4">
              <w:t>Пахно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</w:t>
            </w:r>
            <w:r w:rsidRPr="008578E4">
              <w:t xml:space="preserve">. </w:t>
            </w:r>
            <w:r w:rsidRPr="008578E4">
              <w:rPr>
                <w:b/>
              </w:rPr>
              <w:t>Практика»</w:t>
            </w:r>
            <w:r w:rsidRPr="008578E4">
              <w:t xml:space="preserve">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</w:t>
            </w:r>
            <w:r>
              <w:t>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4</w:t>
            </w:r>
            <w:r>
              <w:t>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Е.И. Никитин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. Русская речь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4</w:t>
            </w:r>
            <w:r>
              <w:t>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А.А. </w:t>
            </w:r>
            <w:proofErr w:type="spellStart"/>
            <w:r w:rsidRPr="008578E4">
              <w:t>Вигасин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Г.И. </w:t>
            </w:r>
            <w:proofErr w:type="spellStart"/>
            <w:r w:rsidRPr="008578E4">
              <w:t>Годер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И.С. </w:t>
            </w:r>
            <w:proofErr w:type="spellStart"/>
            <w:r w:rsidRPr="008578E4">
              <w:t>Свентицкая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Всеобщая история. История древнего мира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r>
              <w:t>5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А. Летяги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География. Начальный курс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5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6D4059" w:rsidRDefault="008A6877" w:rsidP="007770FF">
            <w:r w:rsidRPr="006D4059">
              <w:rPr>
                <w:color w:val="000000"/>
              </w:rPr>
              <w:t>И. Н. Пономарёва,</w:t>
            </w:r>
          </w:p>
          <w:p w:rsidR="008A6877" w:rsidRPr="006D4059" w:rsidRDefault="008A6877" w:rsidP="007770FF">
            <w:pPr>
              <w:rPr>
                <w:color w:val="000000"/>
              </w:rPr>
            </w:pPr>
            <w:r w:rsidRPr="006D4059">
              <w:rPr>
                <w:color w:val="000000"/>
              </w:rPr>
              <w:t xml:space="preserve">И. В. Николаев, </w:t>
            </w:r>
          </w:p>
          <w:p w:rsidR="008A6877" w:rsidRPr="006D4059" w:rsidRDefault="008A6877" w:rsidP="007770FF">
            <w:r w:rsidRPr="006D4059">
              <w:rPr>
                <w:color w:val="000000"/>
              </w:rPr>
              <w:t>О. А. Корнилова; /Под ред. И. Н. Пономарёвой</w:t>
            </w:r>
          </w:p>
        </w:tc>
        <w:tc>
          <w:tcPr>
            <w:tcW w:w="3714" w:type="dxa"/>
            <w:gridSpan w:val="2"/>
          </w:tcPr>
          <w:p w:rsidR="008A6877" w:rsidRPr="006D4059" w:rsidRDefault="008A6877" w:rsidP="007770FF">
            <w:pPr>
              <w:rPr>
                <w:b/>
                <w:color w:val="000000"/>
              </w:rPr>
            </w:pPr>
            <w:r w:rsidRPr="006D4059">
              <w:rPr>
                <w:b/>
              </w:rPr>
              <w:t xml:space="preserve"> «</w:t>
            </w:r>
            <w:r w:rsidRPr="006D4059">
              <w:rPr>
                <w:b/>
                <w:color w:val="000000"/>
              </w:rPr>
              <w:t>Биология»</w:t>
            </w:r>
          </w:p>
          <w:p w:rsidR="008A6877" w:rsidRPr="006D4059" w:rsidRDefault="008A6877" w:rsidP="007770FF">
            <w:r w:rsidRPr="006D4059">
              <w:rPr>
                <w:color w:val="000000"/>
              </w:rPr>
              <w:t xml:space="preserve"> (Концентрическая)</w:t>
            </w:r>
            <w:r w:rsidRPr="006D4059">
              <w:rPr>
                <w:color w:val="000000"/>
              </w:rPr>
              <w:br/>
            </w:r>
            <w:r w:rsidRPr="006D4059">
              <w:rPr>
                <w:color w:val="000000"/>
              </w:rPr>
              <w:br/>
            </w:r>
          </w:p>
        </w:tc>
        <w:tc>
          <w:tcPr>
            <w:tcW w:w="1843" w:type="dxa"/>
          </w:tcPr>
          <w:p w:rsidR="008A6877" w:rsidRPr="006D4059" w:rsidRDefault="008A6877" w:rsidP="007770FF">
            <w:pPr>
              <w:jc w:val="center"/>
            </w:pPr>
            <w:r w:rsidRPr="006D4059">
              <w:t>«</w:t>
            </w:r>
            <w:proofErr w:type="spellStart"/>
            <w:r w:rsidRPr="006D4059">
              <w:t>Вентана</w:t>
            </w:r>
            <w:proofErr w:type="spellEnd"/>
            <w:r w:rsidRPr="006D4059">
              <w:t>-Граф»</w:t>
            </w:r>
          </w:p>
        </w:tc>
        <w:tc>
          <w:tcPr>
            <w:tcW w:w="851" w:type="dxa"/>
          </w:tcPr>
          <w:p w:rsidR="008A6877" w:rsidRPr="006D4059" w:rsidRDefault="008A6877" w:rsidP="007770FF">
            <w:r w:rsidRPr="006D4059">
              <w:t xml:space="preserve">2020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5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Я. Коровина, </w:t>
            </w:r>
          </w:p>
          <w:p w:rsidR="008A6877" w:rsidRPr="008578E4" w:rsidRDefault="008A6877" w:rsidP="007770FF">
            <w:r w:rsidRPr="008578E4">
              <w:t>В.П. Журавлев,</w:t>
            </w:r>
          </w:p>
          <w:p w:rsidR="008A6877" w:rsidRPr="008578E4" w:rsidRDefault="008A6877" w:rsidP="007770FF">
            <w:r w:rsidRPr="008578E4">
              <w:t>В.И. Корови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Литература»</w:t>
            </w:r>
            <w:r w:rsidRPr="008578E4">
              <w:t xml:space="preserve">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5</w:t>
            </w:r>
            <w:r>
              <w:t>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О.В. Афанасьева,</w:t>
            </w:r>
          </w:p>
          <w:p w:rsidR="008A6877" w:rsidRPr="008578E4" w:rsidRDefault="008A6877" w:rsidP="007770FF">
            <w:r w:rsidRPr="008578E4">
              <w:t xml:space="preserve">И.В. Михеева, </w:t>
            </w:r>
          </w:p>
          <w:p w:rsidR="008A6877" w:rsidRPr="008578E4" w:rsidRDefault="008A6877" w:rsidP="007770FF">
            <w:r w:rsidRPr="008578E4">
              <w:t>К.М. Барано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Английский язык</w:t>
            </w:r>
            <w:r w:rsidRPr="008578E4">
              <w:t xml:space="preserve">. </w:t>
            </w:r>
          </w:p>
          <w:p w:rsidR="008A6877" w:rsidRPr="008578E4" w:rsidRDefault="008A6877" w:rsidP="007770FF">
            <w:r w:rsidRPr="008578E4">
              <w:rPr>
                <w:b/>
              </w:rPr>
              <w:t>«</w:t>
            </w:r>
            <w:proofErr w:type="spellStart"/>
            <w:r w:rsidRPr="008578E4">
              <w:rPr>
                <w:b/>
                <w:lang w:val="en-US"/>
              </w:rPr>
              <w:t>RainbowEnglish</w:t>
            </w:r>
            <w:proofErr w:type="spellEnd"/>
            <w:r w:rsidRPr="008578E4">
              <w:rPr>
                <w:b/>
              </w:rPr>
              <w:t xml:space="preserve"> 5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5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6D4059" w:rsidRDefault="008A6877" w:rsidP="007770F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6D4059">
              <w:rPr>
                <w:rFonts w:ascii="Times New Roman" w:hAnsi="Times New Roman" w:cs="Times New Roman"/>
                <w:shd w:val="clear" w:color="auto" w:fill="FFFFFF"/>
              </w:rPr>
              <w:t xml:space="preserve">Казакевич В.М., </w:t>
            </w:r>
          </w:p>
          <w:p w:rsidR="008A6877" w:rsidRPr="006D4059" w:rsidRDefault="008A6877" w:rsidP="007770F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6D4059">
              <w:rPr>
                <w:rFonts w:ascii="Times New Roman" w:hAnsi="Times New Roman" w:cs="Times New Roman"/>
                <w:shd w:val="clear" w:color="auto" w:fill="FFFFFF"/>
              </w:rPr>
              <w:t xml:space="preserve">Пичугина Г.В., </w:t>
            </w:r>
          </w:p>
          <w:p w:rsidR="008A6877" w:rsidRPr="006D4059" w:rsidRDefault="008A6877" w:rsidP="007770F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6D4059">
              <w:rPr>
                <w:rFonts w:ascii="Times New Roman" w:hAnsi="Times New Roman" w:cs="Times New Roman"/>
                <w:shd w:val="clear" w:color="auto" w:fill="FFFFFF"/>
              </w:rPr>
              <w:t>Семёнова Г.Ю. и др.</w:t>
            </w:r>
          </w:p>
          <w:p w:rsidR="008A6877" w:rsidRPr="008578E4" w:rsidRDefault="008A6877" w:rsidP="007770FF">
            <w:r w:rsidRPr="006D4059">
              <w:rPr>
                <w:shd w:val="clear" w:color="auto" w:fill="FFFFFF"/>
              </w:rPr>
              <w:t>/Под ред. Казакевича В.М.</w:t>
            </w:r>
          </w:p>
        </w:tc>
        <w:tc>
          <w:tcPr>
            <w:tcW w:w="3714" w:type="dxa"/>
            <w:gridSpan w:val="2"/>
          </w:tcPr>
          <w:p w:rsidR="008A6877" w:rsidRPr="006D4059" w:rsidRDefault="008A6877" w:rsidP="007770FF">
            <w:pPr>
              <w:rPr>
                <w:b/>
              </w:rPr>
            </w:pPr>
            <w:r w:rsidRPr="006D4059">
              <w:rPr>
                <w:b/>
              </w:rPr>
              <w:t>«Технология»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5</w:t>
            </w:r>
            <w:r>
              <w:t>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Т.И. Науменко,</w:t>
            </w:r>
          </w:p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Алеев</w:t>
            </w:r>
            <w:proofErr w:type="spellEnd"/>
            <w:r w:rsidRPr="008578E4">
              <w:t xml:space="preserve"> 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t>«</w:t>
            </w:r>
            <w:r w:rsidRPr="008578E4">
              <w:rPr>
                <w:b/>
              </w:rPr>
              <w:t>Музыка</w:t>
            </w:r>
            <w:r w:rsidRPr="008578E4">
              <w:t xml:space="preserve">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5</w:t>
            </w:r>
            <w:r>
              <w:t>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Н.А.Горяева,</w:t>
            </w:r>
          </w:p>
          <w:p w:rsidR="008A6877" w:rsidRPr="008578E4" w:rsidRDefault="008A6877" w:rsidP="007770FF">
            <w:r w:rsidRPr="008578E4">
              <w:t>О.В. Островская</w:t>
            </w:r>
          </w:p>
          <w:p w:rsidR="008A6877" w:rsidRPr="008578E4" w:rsidRDefault="008A6877" w:rsidP="007770FF">
            <w:r w:rsidRPr="008578E4">
              <w:t>(Под редакцией</w:t>
            </w:r>
          </w:p>
          <w:p w:rsidR="008A6877" w:rsidRPr="008578E4" w:rsidRDefault="008A6877" w:rsidP="007770FF">
            <w:r w:rsidRPr="008578E4">
              <w:t>Б.М. Неменского)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t>«</w:t>
            </w:r>
            <w:r w:rsidRPr="008578E4">
              <w:rPr>
                <w:b/>
              </w:rPr>
              <w:t>Изобразительное искусство</w:t>
            </w:r>
            <w:r w:rsidRPr="008578E4">
              <w:t>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5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М.Я. </w:t>
            </w:r>
            <w:proofErr w:type="spellStart"/>
            <w:r w:rsidRPr="008578E4">
              <w:t>Виленский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И.М. </w:t>
            </w:r>
            <w:proofErr w:type="spellStart"/>
            <w:r w:rsidRPr="008578E4">
              <w:t>Туревский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 xml:space="preserve">Т.Ю. </w:t>
            </w:r>
            <w:proofErr w:type="spellStart"/>
            <w:r w:rsidRPr="008578E4">
              <w:t>Торочкова</w:t>
            </w:r>
            <w:proofErr w:type="spellEnd"/>
            <w:r w:rsidRPr="008578E4">
              <w:t xml:space="preserve"> </w:t>
            </w:r>
          </w:p>
          <w:p w:rsidR="008A6877" w:rsidRPr="008578E4" w:rsidRDefault="008A6877" w:rsidP="007770FF">
            <w:r w:rsidRPr="008578E4">
              <w:t xml:space="preserve">(Под редакцией </w:t>
            </w:r>
          </w:p>
          <w:p w:rsidR="008A6877" w:rsidRPr="008578E4" w:rsidRDefault="008A6877" w:rsidP="007770FF">
            <w:r w:rsidRPr="008578E4">
              <w:t xml:space="preserve">М.Я. </w:t>
            </w:r>
            <w:proofErr w:type="spellStart"/>
            <w:r w:rsidRPr="008578E4">
              <w:t>Виленского</w:t>
            </w:r>
            <w:proofErr w:type="spellEnd"/>
            <w:r w:rsidRPr="008578E4">
              <w:t>)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Физическая культура»</w:t>
            </w:r>
          </w:p>
          <w:p w:rsidR="008A6877" w:rsidRPr="008578E4" w:rsidRDefault="008A6877" w:rsidP="007770FF">
            <w:r w:rsidRPr="008578E4">
              <w:t xml:space="preserve"> 5-7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5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лександрова О.М., Вербицкая Л.А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огданов С.И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горовская О.В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закова Е.И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асильевых И.П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ост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.Н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оброт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.Н., </w:t>
            </w:r>
          </w:p>
          <w:p w:rsidR="008A6877" w:rsidRPr="008578E4" w:rsidRDefault="008A6877" w:rsidP="007770FF">
            <w:proofErr w:type="spellStart"/>
            <w:r>
              <w:rPr>
                <w:color w:val="000000"/>
                <w:shd w:val="clear" w:color="auto" w:fill="FFFFFF"/>
              </w:rPr>
              <w:t>Нарушевич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Г</w:t>
            </w:r>
          </w:p>
        </w:tc>
        <w:tc>
          <w:tcPr>
            <w:tcW w:w="3714" w:type="dxa"/>
            <w:gridSpan w:val="2"/>
          </w:tcPr>
          <w:p w:rsidR="008A6877" w:rsidRPr="006D4059" w:rsidRDefault="008A6877" w:rsidP="007770FF">
            <w:r w:rsidRPr="006D4059">
              <w:rPr>
                <w:b/>
              </w:rPr>
              <w:t>«Русский родной язык».</w:t>
            </w:r>
            <w:r>
              <w:t xml:space="preserve"> Учебное пособие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5</w:t>
            </w:r>
            <w:r>
              <w:t>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Н.Ф. Виноградова, </w:t>
            </w:r>
          </w:p>
          <w:p w:rsidR="008A6877" w:rsidRPr="008578E4" w:rsidRDefault="008A6877" w:rsidP="007770FF">
            <w:r w:rsidRPr="008578E4">
              <w:t xml:space="preserve">Д.В. Смирнов, </w:t>
            </w:r>
          </w:p>
          <w:p w:rsidR="008A6877" w:rsidRPr="008578E4" w:rsidRDefault="008A6877" w:rsidP="007770FF">
            <w:r w:rsidRPr="008578E4">
              <w:t>Л.В. Сидоренко,</w:t>
            </w:r>
          </w:p>
          <w:p w:rsidR="008A6877" w:rsidRPr="008578E4" w:rsidRDefault="008A6877" w:rsidP="007770FF">
            <w:r w:rsidRPr="008578E4">
              <w:t xml:space="preserve">А.Б. </w:t>
            </w:r>
            <w:proofErr w:type="spellStart"/>
            <w:r w:rsidRPr="008578E4">
              <w:t>Тарани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Основы безопасности жизнедеятельности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9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>
              <w:t xml:space="preserve">С.Ц. </w:t>
            </w:r>
            <w:proofErr w:type="spellStart"/>
            <w:r>
              <w:t>Содномов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Алтаргана</w:t>
            </w:r>
            <w:proofErr w:type="spellEnd"/>
            <w:r>
              <w:rPr>
                <w:b/>
              </w:rPr>
              <w:t>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</w:t>
            </w:r>
            <w:proofErr w:type="spellStart"/>
            <w:r>
              <w:t>Бэлиг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17</w:t>
            </w:r>
          </w:p>
        </w:tc>
      </w:tr>
      <w:tr w:rsidR="008A6877" w:rsidRPr="008578E4" w:rsidTr="007770FF">
        <w:trPr>
          <w:trHeight w:val="397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61</w:t>
            </w:r>
          </w:p>
        </w:tc>
        <w:tc>
          <w:tcPr>
            <w:tcW w:w="1418" w:type="dxa"/>
            <w:vMerge w:val="restart"/>
          </w:tcPr>
          <w:p w:rsidR="008A6877" w:rsidRPr="003672E7" w:rsidRDefault="008A6877" w:rsidP="007770FF">
            <w:pPr>
              <w:jc w:val="center"/>
              <w:rPr>
                <w:b/>
                <w:color w:val="FF0000"/>
              </w:rPr>
            </w:pPr>
            <w:r w:rsidRPr="003672E7">
              <w:rPr>
                <w:b/>
                <w:color w:val="FF0000"/>
              </w:rPr>
              <w:t>6 класс</w:t>
            </w: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Н.Я. </w:t>
            </w:r>
            <w:proofErr w:type="spellStart"/>
            <w:r w:rsidRPr="008578E4">
              <w:t>Виленки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 xml:space="preserve">«Математика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Мнемозин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6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М.Т. Баранов,</w:t>
            </w:r>
          </w:p>
          <w:p w:rsidR="008A6877" w:rsidRPr="008578E4" w:rsidRDefault="008A6877" w:rsidP="007770FF">
            <w:r w:rsidRPr="008578E4">
              <w:t xml:space="preserve">Т.А. </w:t>
            </w:r>
            <w:proofErr w:type="spellStart"/>
            <w:r w:rsidRPr="008578E4">
              <w:t>Ладыженская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Н.М. </w:t>
            </w:r>
            <w:proofErr w:type="spellStart"/>
            <w:r w:rsidRPr="008578E4">
              <w:t>Шанский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r w:rsidRPr="008578E4">
              <w:rPr>
                <w:b/>
              </w:rPr>
              <w:t>«Русский язык</w:t>
            </w:r>
            <w:r w:rsidRPr="008578E4">
              <w:t xml:space="preserve">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  <w:p w:rsidR="008A6877" w:rsidRPr="008578E4" w:rsidRDefault="008A6877" w:rsidP="007770FF"/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6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Бабайцев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 xml:space="preserve">Л.Д. </w:t>
            </w:r>
            <w:proofErr w:type="spellStart"/>
            <w:r w:rsidRPr="008578E4">
              <w:t>Чесноко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Русский </w:t>
            </w:r>
            <w:proofErr w:type="spellStart"/>
            <w:r w:rsidRPr="008578E4">
              <w:rPr>
                <w:b/>
              </w:rPr>
              <w:t>язык.Теория</w:t>
            </w:r>
            <w:proofErr w:type="spellEnd"/>
            <w:r w:rsidRPr="008578E4">
              <w:rPr>
                <w:b/>
              </w:rPr>
              <w:t>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6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6</w:t>
            </w:r>
            <w:r>
              <w:t>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Е.И. Никитин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 xml:space="preserve">«Русский </w:t>
            </w:r>
            <w:proofErr w:type="spellStart"/>
            <w:r w:rsidRPr="008578E4">
              <w:rPr>
                <w:b/>
              </w:rPr>
              <w:t>язык.Русская</w:t>
            </w:r>
            <w:proofErr w:type="spellEnd"/>
            <w:r w:rsidRPr="008578E4">
              <w:rPr>
                <w:b/>
              </w:rPr>
              <w:t xml:space="preserve"> речь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6</w:t>
            </w:r>
            <w:r>
              <w:t>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Г.К. </w:t>
            </w:r>
            <w:proofErr w:type="spellStart"/>
            <w:r w:rsidRPr="008578E4">
              <w:t>Лидман</w:t>
            </w:r>
            <w:proofErr w:type="spellEnd"/>
            <w:r w:rsidRPr="008578E4">
              <w:t>-Орло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. Практика»</w:t>
            </w:r>
            <w:r w:rsidRPr="008578E4">
              <w:t>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 xml:space="preserve">«Дрофа»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</w:t>
            </w:r>
            <w:r>
              <w:t>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6</w:t>
            </w:r>
            <w:r>
              <w:t>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Е.В. </w:t>
            </w:r>
            <w:proofErr w:type="spellStart"/>
            <w:r w:rsidRPr="008578E4">
              <w:t>Агибалова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>Г.М. Донской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Всеобщая история. История средних веков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6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И.П. Андреев,</w:t>
            </w:r>
          </w:p>
          <w:p w:rsidR="008A6877" w:rsidRPr="008578E4" w:rsidRDefault="008A6877" w:rsidP="007770FF">
            <w:r w:rsidRPr="008578E4">
              <w:t>И.Н. Федоров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История России с древних времен до 16 века</w:t>
            </w:r>
            <w:r w:rsidRPr="008578E4">
              <w:t>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6</w:t>
            </w:r>
            <w:r>
              <w:t>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Л.Н. Боголюбов </w:t>
            </w:r>
          </w:p>
          <w:p w:rsidR="008A6877" w:rsidRPr="008578E4" w:rsidRDefault="008A6877" w:rsidP="007770FF">
            <w:r w:rsidRPr="008578E4">
              <w:t>Л.Ф. Ивано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Обществознание». 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  <w:p w:rsidR="008A6877" w:rsidRPr="008578E4" w:rsidRDefault="008A6877" w:rsidP="007770FF">
            <w:pPr>
              <w:jc w:val="center"/>
            </w:pP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6</w:t>
            </w:r>
            <w:r>
              <w:t>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А. Летягин</w:t>
            </w:r>
          </w:p>
          <w:p w:rsidR="008A6877" w:rsidRPr="008578E4" w:rsidRDefault="008A6877" w:rsidP="007770FF">
            <w:r w:rsidRPr="008578E4">
              <w:t xml:space="preserve">(под общей редакцией </w:t>
            </w:r>
          </w:p>
          <w:p w:rsidR="008A6877" w:rsidRPr="008578E4" w:rsidRDefault="008A6877" w:rsidP="007770FF">
            <w:r w:rsidRPr="008578E4">
              <w:t>В.П. Дронова)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География. Начальный курс». 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96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7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Н.И. Сони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Биология. Живой организм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  <w:p w:rsidR="008A6877" w:rsidRPr="008578E4" w:rsidRDefault="008A6877" w:rsidP="007770FF"/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7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П. </w:t>
            </w:r>
            <w:proofErr w:type="spellStart"/>
            <w:r w:rsidRPr="008578E4">
              <w:t>Полухин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>В.Я. Коровин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Литература»</w:t>
            </w:r>
            <w:r w:rsidRPr="008578E4">
              <w:t>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7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О.В. Афанасьева,</w:t>
            </w:r>
          </w:p>
          <w:p w:rsidR="008A6877" w:rsidRPr="008578E4" w:rsidRDefault="008A6877" w:rsidP="007770FF">
            <w:r w:rsidRPr="008578E4">
              <w:t>И.В. Михеева,</w:t>
            </w:r>
          </w:p>
          <w:p w:rsidR="008A6877" w:rsidRPr="008578E4" w:rsidRDefault="008A6877" w:rsidP="007770FF">
            <w:r w:rsidRPr="008578E4">
              <w:t>К.М. Барано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 xml:space="preserve">«Английский язык.  </w:t>
            </w:r>
            <w:proofErr w:type="spellStart"/>
            <w:r w:rsidRPr="008578E4">
              <w:rPr>
                <w:b/>
                <w:lang w:val="en-US"/>
              </w:rPr>
              <w:t>RainbowEnglish</w:t>
            </w:r>
            <w:proofErr w:type="spellEnd"/>
            <w:r w:rsidRPr="008578E4">
              <w:rPr>
                <w:b/>
              </w:rPr>
              <w:t xml:space="preserve"> 6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7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М. Казакевич, </w:t>
            </w:r>
          </w:p>
          <w:p w:rsidR="008A6877" w:rsidRPr="008578E4" w:rsidRDefault="008A6877" w:rsidP="007770FF">
            <w:r w:rsidRPr="008578E4">
              <w:t xml:space="preserve">Г.А. </w:t>
            </w:r>
            <w:proofErr w:type="spellStart"/>
            <w:r w:rsidRPr="008578E4">
              <w:t>Моле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 xml:space="preserve">«Технология. Технический труд». </w:t>
            </w:r>
            <w:r>
              <w:t>Мальчики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7</w:t>
            </w:r>
            <w:r>
              <w:t>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pPr>
              <w:jc w:val="both"/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>О.А.</w:t>
            </w:r>
            <w:r w:rsidRPr="008578E4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8578E4">
              <w:rPr>
                <w:rStyle w:val="ac"/>
                <w:b w:val="0"/>
                <w:color w:val="222222"/>
                <w:shd w:val="clear" w:color="auto" w:fill="FFFFFF"/>
              </w:rPr>
              <w:t>Кожина</w:t>
            </w:r>
            <w:r w:rsidRPr="008578E4">
              <w:rPr>
                <w:color w:val="222222"/>
                <w:shd w:val="clear" w:color="auto" w:fill="FFFFFF"/>
              </w:rPr>
              <w:t xml:space="preserve">, </w:t>
            </w:r>
          </w:p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 xml:space="preserve">Е. Н. </w:t>
            </w:r>
            <w:proofErr w:type="spellStart"/>
            <w:r w:rsidRPr="008578E4">
              <w:rPr>
                <w:color w:val="222222"/>
                <w:shd w:val="clear" w:color="auto" w:fill="FFFFFF"/>
              </w:rPr>
              <w:t>Кудакова</w:t>
            </w:r>
            <w:proofErr w:type="spellEnd"/>
            <w:r w:rsidRPr="008578E4">
              <w:rPr>
                <w:color w:val="222222"/>
                <w:shd w:val="clear" w:color="auto" w:fill="FFFFFF"/>
              </w:rPr>
              <w:t xml:space="preserve">, </w:t>
            </w:r>
          </w:p>
          <w:p w:rsidR="008A6877" w:rsidRPr="008578E4" w:rsidRDefault="008A6877" w:rsidP="007770FF">
            <w:r w:rsidRPr="008578E4">
              <w:rPr>
                <w:color w:val="222222"/>
                <w:shd w:val="clear" w:color="auto" w:fill="FFFFFF"/>
              </w:rPr>
              <w:t xml:space="preserve">С. Э. </w:t>
            </w:r>
            <w:proofErr w:type="spellStart"/>
            <w:r w:rsidRPr="008578E4">
              <w:rPr>
                <w:color w:val="222222"/>
                <w:shd w:val="clear" w:color="auto" w:fill="FFFFFF"/>
              </w:rPr>
              <w:t>Маркуцкая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Технология. Обслуживающий труд</w:t>
            </w:r>
            <w:proofErr w:type="gramStart"/>
            <w:r w:rsidRPr="008578E4">
              <w:rPr>
                <w:b/>
              </w:rPr>
              <w:t>».</w:t>
            </w:r>
            <w:r w:rsidRPr="005E42B4">
              <w:t>Девочки</w:t>
            </w:r>
            <w:proofErr w:type="gramEnd"/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7</w:t>
            </w:r>
            <w:r>
              <w:t>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pPr>
              <w:jc w:val="both"/>
            </w:pPr>
            <w:r w:rsidRPr="008578E4">
              <w:t xml:space="preserve">Л.А. </w:t>
            </w:r>
            <w:proofErr w:type="spellStart"/>
            <w:r w:rsidRPr="008578E4">
              <w:t>Неменская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t>«</w:t>
            </w:r>
            <w:r w:rsidRPr="008578E4">
              <w:rPr>
                <w:b/>
              </w:rPr>
              <w:t xml:space="preserve">Изобразительное </w:t>
            </w:r>
            <w:proofErr w:type="spellStart"/>
            <w:r w:rsidRPr="008578E4">
              <w:rPr>
                <w:b/>
              </w:rPr>
              <w:t>искусство</w:t>
            </w:r>
            <w:r>
              <w:rPr>
                <w:b/>
              </w:rPr>
              <w:t>.</w:t>
            </w:r>
            <w:r w:rsidRPr="008578E4">
              <w:rPr>
                <w:b/>
              </w:rPr>
              <w:t>Искусство</w:t>
            </w:r>
            <w:proofErr w:type="spellEnd"/>
            <w:r w:rsidRPr="008578E4">
              <w:rPr>
                <w:b/>
              </w:rPr>
              <w:t xml:space="preserve"> в жизни человека</w:t>
            </w:r>
            <w:r w:rsidRPr="008578E4">
              <w:t xml:space="preserve">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7</w:t>
            </w:r>
            <w:r>
              <w:t>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Т.И. Науменко, </w:t>
            </w:r>
          </w:p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Алеев</w:t>
            </w:r>
            <w:proofErr w:type="spellEnd"/>
            <w:r w:rsidRPr="008578E4">
              <w:t xml:space="preserve">. 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Искусство. Музыка»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7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М.Я. </w:t>
            </w:r>
            <w:proofErr w:type="spellStart"/>
            <w:r w:rsidRPr="008578E4">
              <w:t>Виленский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И.М. </w:t>
            </w:r>
            <w:proofErr w:type="spellStart"/>
            <w:r w:rsidRPr="008578E4">
              <w:t>Туревский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 xml:space="preserve">Т.Ю. </w:t>
            </w:r>
            <w:proofErr w:type="spellStart"/>
            <w:r w:rsidRPr="008578E4">
              <w:t>Торочкова</w:t>
            </w:r>
            <w:proofErr w:type="spellEnd"/>
            <w:r w:rsidRPr="008578E4">
              <w:t>.</w:t>
            </w:r>
          </w:p>
          <w:p w:rsidR="008A6877" w:rsidRPr="008578E4" w:rsidRDefault="008A6877" w:rsidP="007770FF">
            <w:r w:rsidRPr="008578E4">
              <w:t xml:space="preserve"> (Под редакцией М.Я. </w:t>
            </w:r>
            <w:proofErr w:type="spellStart"/>
            <w:r w:rsidRPr="008578E4">
              <w:t>Виленского</w:t>
            </w:r>
            <w:proofErr w:type="spellEnd"/>
            <w:r w:rsidRPr="008578E4">
              <w:t>)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Физическая культура» </w:t>
            </w:r>
            <w:r>
              <w:rPr>
                <w:b/>
              </w:rPr>
              <w:t>5-7 класс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5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7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6D4059" w:rsidRDefault="008A6877" w:rsidP="007770FF">
            <w:pPr>
              <w:rPr>
                <w:color w:val="000000"/>
                <w:shd w:val="clear" w:color="auto" w:fill="FFFFFF"/>
              </w:rPr>
            </w:pPr>
            <w:r w:rsidRPr="006D4059">
              <w:rPr>
                <w:color w:val="000000"/>
                <w:shd w:val="clear" w:color="auto" w:fill="FFFFFF"/>
              </w:rPr>
              <w:t xml:space="preserve">Александрова О.М., </w:t>
            </w:r>
          </w:p>
          <w:p w:rsidR="008A6877" w:rsidRPr="006D4059" w:rsidRDefault="008A6877" w:rsidP="007770FF">
            <w:pPr>
              <w:rPr>
                <w:color w:val="000000"/>
                <w:shd w:val="clear" w:color="auto" w:fill="FFFFFF"/>
              </w:rPr>
            </w:pPr>
            <w:r w:rsidRPr="006D4059">
              <w:rPr>
                <w:color w:val="000000"/>
                <w:shd w:val="clear" w:color="auto" w:fill="FFFFFF"/>
              </w:rPr>
              <w:t xml:space="preserve">Вербицкая Л.А., </w:t>
            </w:r>
          </w:p>
          <w:p w:rsidR="008A6877" w:rsidRPr="006D4059" w:rsidRDefault="008A6877" w:rsidP="007770FF">
            <w:pPr>
              <w:rPr>
                <w:color w:val="000000"/>
                <w:shd w:val="clear" w:color="auto" w:fill="FFFFFF"/>
              </w:rPr>
            </w:pPr>
            <w:r w:rsidRPr="006D4059">
              <w:rPr>
                <w:color w:val="000000"/>
                <w:shd w:val="clear" w:color="auto" w:fill="FFFFFF"/>
              </w:rPr>
              <w:t xml:space="preserve">Богданов С.И., </w:t>
            </w:r>
          </w:p>
          <w:p w:rsidR="008A6877" w:rsidRPr="006D4059" w:rsidRDefault="008A6877" w:rsidP="007770FF">
            <w:pPr>
              <w:rPr>
                <w:color w:val="000000"/>
                <w:shd w:val="clear" w:color="auto" w:fill="FFFFFF"/>
              </w:rPr>
            </w:pPr>
            <w:r w:rsidRPr="006D4059">
              <w:rPr>
                <w:color w:val="000000"/>
                <w:shd w:val="clear" w:color="auto" w:fill="FFFFFF"/>
              </w:rPr>
              <w:t xml:space="preserve">Загоровская О.В., </w:t>
            </w:r>
          </w:p>
          <w:p w:rsidR="008A6877" w:rsidRPr="006D4059" w:rsidRDefault="008A6877" w:rsidP="007770FF">
            <w:pPr>
              <w:rPr>
                <w:color w:val="000000"/>
                <w:shd w:val="clear" w:color="auto" w:fill="FFFFFF"/>
              </w:rPr>
            </w:pPr>
            <w:r w:rsidRPr="006D4059">
              <w:rPr>
                <w:color w:val="000000"/>
                <w:shd w:val="clear" w:color="auto" w:fill="FFFFFF"/>
              </w:rPr>
              <w:t xml:space="preserve">Казакова Е.И., </w:t>
            </w:r>
          </w:p>
          <w:p w:rsidR="008A6877" w:rsidRPr="006D4059" w:rsidRDefault="008A6877" w:rsidP="007770FF">
            <w:pPr>
              <w:rPr>
                <w:color w:val="000000"/>
                <w:shd w:val="clear" w:color="auto" w:fill="FFFFFF"/>
              </w:rPr>
            </w:pPr>
            <w:r w:rsidRPr="006D4059">
              <w:rPr>
                <w:color w:val="000000"/>
                <w:shd w:val="clear" w:color="auto" w:fill="FFFFFF"/>
              </w:rPr>
              <w:t xml:space="preserve">Васильевых И.П., </w:t>
            </w:r>
          </w:p>
          <w:p w:rsidR="008A6877" w:rsidRPr="006D4059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 w:rsidRPr="006D4059">
              <w:rPr>
                <w:color w:val="000000"/>
                <w:shd w:val="clear" w:color="auto" w:fill="FFFFFF"/>
              </w:rPr>
              <w:t>Гостева</w:t>
            </w:r>
            <w:proofErr w:type="spellEnd"/>
            <w:r w:rsidRPr="006D4059">
              <w:rPr>
                <w:color w:val="000000"/>
                <w:shd w:val="clear" w:color="auto" w:fill="FFFFFF"/>
              </w:rPr>
              <w:t xml:space="preserve"> Ю.Н., </w:t>
            </w:r>
          </w:p>
          <w:p w:rsidR="008A6877" w:rsidRPr="006D4059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 w:rsidRPr="006D4059">
              <w:rPr>
                <w:color w:val="000000"/>
                <w:shd w:val="clear" w:color="auto" w:fill="FFFFFF"/>
              </w:rPr>
              <w:t>Добротина</w:t>
            </w:r>
            <w:proofErr w:type="spellEnd"/>
            <w:r w:rsidRPr="006D4059">
              <w:rPr>
                <w:color w:val="000000"/>
                <w:shd w:val="clear" w:color="auto" w:fill="FFFFFF"/>
              </w:rPr>
              <w:t xml:space="preserve"> И.Н., </w:t>
            </w:r>
          </w:p>
          <w:p w:rsidR="008A6877" w:rsidRPr="006D4059" w:rsidRDefault="008A6877" w:rsidP="007770FF">
            <w:proofErr w:type="spellStart"/>
            <w:r w:rsidRPr="006D4059">
              <w:rPr>
                <w:color w:val="000000"/>
                <w:shd w:val="clear" w:color="auto" w:fill="FFFFFF"/>
              </w:rPr>
              <w:t>Нарушевич</w:t>
            </w:r>
            <w:proofErr w:type="spellEnd"/>
            <w:r w:rsidRPr="006D4059">
              <w:rPr>
                <w:color w:val="000000"/>
                <w:shd w:val="clear" w:color="auto" w:fill="FFFFFF"/>
              </w:rPr>
              <w:t xml:space="preserve"> А.Г</w:t>
            </w:r>
          </w:p>
        </w:tc>
        <w:tc>
          <w:tcPr>
            <w:tcW w:w="3714" w:type="dxa"/>
            <w:gridSpan w:val="2"/>
          </w:tcPr>
          <w:p w:rsidR="008A6877" w:rsidRDefault="008A6877" w:rsidP="007770FF">
            <w:r w:rsidRPr="009F29CE">
              <w:rPr>
                <w:b/>
              </w:rPr>
              <w:t>«Русский родной язык».</w:t>
            </w:r>
            <w:r>
              <w:t xml:space="preserve"> Учебное пособие. 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r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7</w:t>
            </w:r>
            <w:r>
              <w:t>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Н.Ф. Виноградова, </w:t>
            </w:r>
          </w:p>
          <w:p w:rsidR="008A6877" w:rsidRPr="008578E4" w:rsidRDefault="008A6877" w:rsidP="007770FF">
            <w:r w:rsidRPr="008578E4">
              <w:t xml:space="preserve">Д.В. Смирнов, </w:t>
            </w:r>
          </w:p>
          <w:p w:rsidR="008A6877" w:rsidRPr="008578E4" w:rsidRDefault="008A6877" w:rsidP="007770FF">
            <w:r w:rsidRPr="008578E4">
              <w:t>Л.В. Сидоренко,</w:t>
            </w:r>
          </w:p>
          <w:p w:rsidR="008A6877" w:rsidRPr="008578E4" w:rsidRDefault="008A6877" w:rsidP="007770FF">
            <w:r w:rsidRPr="008578E4">
              <w:t xml:space="preserve">А.Б. </w:t>
            </w:r>
            <w:proofErr w:type="spellStart"/>
            <w:r w:rsidRPr="008578E4">
              <w:t>Тарани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Основы безопасности жизнедеятельности». </w:t>
            </w:r>
            <w:r>
              <w:rPr>
                <w:b/>
              </w:rPr>
              <w:t xml:space="preserve">5-6 класс </w:t>
            </w:r>
          </w:p>
          <w:p w:rsidR="008A6877" w:rsidRPr="006F141D" w:rsidRDefault="008A6877" w:rsidP="007770FF">
            <w:pPr>
              <w:rPr>
                <w:b/>
              </w:rPr>
            </w:pPr>
            <w:r>
              <w:rPr>
                <w:b/>
              </w:rPr>
              <w:t>(6 г класс)</w:t>
            </w:r>
          </w:p>
        </w:tc>
        <w:tc>
          <w:tcPr>
            <w:tcW w:w="1843" w:type="dxa"/>
          </w:tcPr>
          <w:p w:rsidR="008A6877" w:rsidRPr="008578E4" w:rsidRDefault="008A6877" w:rsidP="007770FF"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9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80</w:t>
            </w:r>
          </w:p>
        </w:tc>
        <w:tc>
          <w:tcPr>
            <w:tcW w:w="1418" w:type="dxa"/>
            <w:vMerge w:val="restart"/>
          </w:tcPr>
          <w:p w:rsidR="008A6877" w:rsidRPr="003672E7" w:rsidRDefault="008A6877" w:rsidP="007770FF">
            <w:pPr>
              <w:jc w:val="center"/>
              <w:rPr>
                <w:b/>
                <w:color w:val="FF0000"/>
              </w:rPr>
            </w:pPr>
            <w:r w:rsidRPr="003672E7">
              <w:rPr>
                <w:b/>
                <w:color w:val="FF0000"/>
              </w:rPr>
              <w:t>7 класс</w:t>
            </w: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 xml:space="preserve">А.Г. </w:t>
            </w:r>
            <w:r w:rsidRPr="008578E4">
              <w:rPr>
                <w:rStyle w:val="ac"/>
                <w:b w:val="0"/>
                <w:color w:val="222222"/>
                <w:shd w:val="clear" w:color="auto" w:fill="FFFFFF"/>
              </w:rPr>
              <w:t>Мерзляк</w:t>
            </w:r>
            <w:r w:rsidRPr="008578E4">
              <w:rPr>
                <w:color w:val="222222"/>
                <w:shd w:val="clear" w:color="auto" w:fill="FFFFFF"/>
              </w:rPr>
              <w:t xml:space="preserve">, </w:t>
            </w:r>
          </w:p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 xml:space="preserve">В.Б. Полонский, </w:t>
            </w:r>
          </w:p>
          <w:p w:rsidR="008A6877" w:rsidRPr="008578E4" w:rsidRDefault="008A6877" w:rsidP="007770FF">
            <w:r w:rsidRPr="008578E4">
              <w:rPr>
                <w:color w:val="222222"/>
                <w:shd w:val="clear" w:color="auto" w:fill="FFFFFF"/>
              </w:rPr>
              <w:t>М.С. Якир.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Геометрия»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8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 xml:space="preserve">А.Г. </w:t>
            </w:r>
            <w:r w:rsidRPr="008578E4">
              <w:rPr>
                <w:rStyle w:val="ac"/>
                <w:b w:val="0"/>
                <w:color w:val="222222"/>
                <w:shd w:val="clear" w:color="auto" w:fill="FFFFFF"/>
              </w:rPr>
              <w:t>Мерзляк</w:t>
            </w:r>
            <w:r w:rsidRPr="008578E4">
              <w:rPr>
                <w:color w:val="222222"/>
                <w:shd w:val="clear" w:color="auto" w:fill="FFFFFF"/>
              </w:rPr>
              <w:t xml:space="preserve">, </w:t>
            </w:r>
          </w:p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 xml:space="preserve">В.Б. Полонский, </w:t>
            </w:r>
          </w:p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>М.С. Якир.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Алгебра». 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8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М.Т. Баранов,</w:t>
            </w:r>
          </w:p>
          <w:p w:rsidR="008A6877" w:rsidRPr="008578E4" w:rsidRDefault="008A6877" w:rsidP="007770FF">
            <w:r w:rsidRPr="008578E4">
              <w:t xml:space="preserve">Т.А. </w:t>
            </w:r>
            <w:proofErr w:type="spellStart"/>
            <w:r w:rsidRPr="008578E4">
              <w:t>Ладыженская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Н.М. </w:t>
            </w:r>
            <w:proofErr w:type="spellStart"/>
            <w:r w:rsidRPr="008578E4">
              <w:t>Шанский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»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8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Бабайцев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 xml:space="preserve">Л.Д. </w:t>
            </w:r>
            <w:proofErr w:type="spellStart"/>
            <w:r w:rsidRPr="008578E4">
              <w:t>Чесноко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t>«</w:t>
            </w:r>
            <w:r w:rsidRPr="008578E4">
              <w:rPr>
                <w:b/>
              </w:rPr>
              <w:t xml:space="preserve">Русский </w:t>
            </w:r>
            <w:proofErr w:type="spellStart"/>
            <w:r w:rsidRPr="008578E4">
              <w:rPr>
                <w:b/>
              </w:rPr>
              <w:t>язык.Теория</w:t>
            </w:r>
            <w:proofErr w:type="spellEnd"/>
            <w:r w:rsidRPr="008578E4">
              <w:rPr>
                <w:b/>
              </w:rPr>
              <w:t>»</w:t>
            </w:r>
            <w:r w:rsidRPr="008578E4">
              <w:t>.</w:t>
            </w:r>
          </w:p>
          <w:p w:rsidR="008A6877" w:rsidRPr="008578E4" w:rsidRDefault="008A6877" w:rsidP="007770FF">
            <w:r w:rsidRPr="008578E4">
              <w:t xml:space="preserve">  5-9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6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8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С.Н. Пименова,</w:t>
            </w:r>
          </w:p>
          <w:p w:rsidR="008A6877" w:rsidRPr="008578E4" w:rsidRDefault="008A6877" w:rsidP="007770FF">
            <w:r w:rsidRPr="008578E4">
              <w:t xml:space="preserve">А.П. </w:t>
            </w:r>
            <w:proofErr w:type="spellStart"/>
            <w:r w:rsidRPr="008578E4">
              <w:t>Еремеева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>А.Ю. Купалова,</w:t>
            </w:r>
          </w:p>
          <w:p w:rsidR="008A6877" w:rsidRPr="008578E4" w:rsidRDefault="008A6877" w:rsidP="007770FF">
            <w:r w:rsidRPr="008578E4">
              <w:t xml:space="preserve">Г.К. </w:t>
            </w:r>
            <w:proofErr w:type="spellStart"/>
            <w:r w:rsidRPr="008578E4">
              <w:t>Лидман</w:t>
            </w:r>
            <w:proofErr w:type="spellEnd"/>
            <w:r w:rsidRPr="008578E4">
              <w:t>-Орло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. Практика»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6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8</w:t>
            </w:r>
            <w:r>
              <w:t>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Е.И. Никитин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. Русская речь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6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8</w:t>
            </w:r>
            <w:r>
              <w:t>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А.Я. </w:t>
            </w:r>
            <w:proofErr w:type="spellStart"/>
            <w:r w:rsidRPr="008578E4">
              <w:t>Юдовская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>П.А. Баранов,</w:t>
            </w:r>
          </w:p>
          <w:p w:rsidR="008A6877" w:rsidRPr="008578E4" w:rsidRDefault="008A6877" w:rsidP="007770FF">
            <w:r w:rsidRPr="008578E4">
              <w:t>Л.М. Ванюшкин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Всеобщая история. История нового времени 1500-1800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8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И.Л. Андреев,</w:t>
            </w:r>
          </w:p>
          <w:p w:rsidR="008A6877" w:rsidRPr="008578E4" w:rsidRDefault="008A6877" w:rsidP="007770FF">
            <w:r w:rsidRPr="008578E4">
              <w:t>И.Н. Федоров,</w:t>
            </w:r>
          </w:p>
          <w:p w:rsidR="008A6877" w:rsidRPr="008578E4" w:rsidRDefault="008A6877" w:rsidP="007770FF">
            <w:r w:rsidRPr="008578E4">
              <w:t>И.В. Амосова</w:t>
            </w:r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История России. 16-конец 17 в.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 xml:space="preserve"> 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6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8</w:t>
            </w:r>
            <w:r>
              <w:t>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Л.Н. Боголюбов,</w:t>
            </w:r>
          </w:p>
          <w:p w:rsidR="008A6877" w:rsidRPr="008578E4" w:rsidRDefault="008A6877" w:rsidP="007770FF">
            <w:r w:rsidRPr="008578E4">
              <w:t>Н.И. Городецкая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Обществознание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6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8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И.В. </w:t>
            </w:r>
            <w:proofErr w:type="spellStart"/>
            <w:r w:rsidRPr="008578E4">
              <w:t>Душина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Т.Л. </w:t>
            </w:r>
            <w:proofErr w:type="spellStart"/>
            <w:r w:rsidRPr="008578E4">
              <w:t>Смоктунович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r w:rsidRPr="008578E4">
              <w:rPr>
                <w:b/>
              </w:rPr>
              <w:t>«География</w:t>
            </w:r>
            <w:r w:rsidRPr="008578E4">
              <w:t>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 xml:space="preserve"> 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6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В.Б. Захаров</w:t>
            </w:r>
          </w:p>
          <w:p w:rsidR="008A6877" w:rsidRPr="008578E4" w:rsidRDefault="008A6877" w:rsidP="007770FF">
            <w:r w:rsidRPr="008578E4">
              <w:t xml:space="preserve">Н.И. Сонин.  </w:t>
            </w:r>
          </w:p>
          <w:p w:rsidR="008A6877" w:rsidRPr="008578E4" w:rsidRDefault="008A6877" w:rsidP="007770FF">
            <w:r w:rsidRPr="008578E4">
              <w:t xml:space="preserve">Линия УМК Н.И.Сонина.   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Биология. Многообразие живых организмов»</w:t>
            </w:r>
            <w:r w:rsidRPr="008578E4">
              <w:t>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382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9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В.Я. Коровин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Литература» </w:t>
            </w:r>
            <w:r w:rsidRPr="008578E4">
              <w:t>в 2 частях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9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О.В. Афанасьева,</w:t>
            </w:r>
          </w:p>
          <w:p w:rsidR="008A6877" w:rsidRPr="008578E4" w:rsidRDefault="008A6877" w:rsidP="007770FF">
            <w:r w:rsidRPr="008578E4">
              <w:t>И.В. Михеева,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Английский язык</w:t>
            </w:r>
            <w:r w:rsidRPr="008578E4">
              <w:t>.</w:t>
            </w:r>
            <w:proofErr w:type="spellStart"/>
            <w:r w:rsidRPr="008578E4">
              <w:rPr>
                <w:b/>
                <w:lang w:val="en-US"/>
              </w:rPr>
              <w:t>RainbowEnglish</w:t>
            </w:r>
            <w:proofErr w:type="spellEnd"/>
            <w:r w:rsidRPr="008578E4">
              <w:rPr>
                <w:b/>
              </w:rPr>
              <w:t xml:space="preserve"> 7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325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9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А. </w:t>
            </w:r>
            <w:proofErr w:type="spellStart"/>
            <w:r w:rsidRPr="008578E4">
              <w:t>Перышки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Физика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9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С. Питерских,</w:t>
            </w:r>
          </w:p>
          <w:p w:rsidR="008A6877" w:rsidRPr="008578E4" w:rsidRDefault="008A6877" w:rsidP="007770FF">
            <w:r w:rsidRPr="008578E4">
              <w:t xml:space="preserve">Г.Е. Гуров </w:t>
            </w:r>
          </w:p>
          <w:p w:rsidR="008A6877" w:rsidRPr="008578E4" w:rsidRDefault="008A6877" w:rsidP="007770FF">
            <w:r w:rsidRPr="008578E4">
              <w:t>/ Под ред. Неменского/</w:t>
            </w:r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Изобразительное искусство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9</w:t>
            </w:r>
            <w:r>
              <w:t>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В.М. Казакевич,</w:t>
            </w:r>
          </w:p>
          <w:p w:rsidR="008A6877" w:rsidRPr="008578E4" w:rsidRDefault="008A6877" w:rsidP="007770FF">
            <w:r w:rsidRPr="008578E4">
              <w:t xml:space="preserve">Г.А. </w:t>
            </w:r>
            <w:proofErr w:type="spellStart"/>
            <w:r w:rsidRPr="008578E4">
              <w:t>Молева</w:t>
            </w:r>
            <w:proofErr w:type="spellEnd"/>
            <w:r w:rsidRPr="008578E4">
              <w:t xml:space="preserve"> 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Технология. Технический труд»</w:t>
            </w:r>
            <w:r w:rsidRPr="008578E4">
              <w:t xml:space="preserve">. </w:t>
            </w:r>
            <w:r>
              <w:t>Мальчики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9</w:t>
            </w:r>
            <w:r>
              <w:t>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О.А.Кожина,</w:t>
            </w:r>
          </w:p>
          <w:p w:rsidR="008A6877" w:rsidRPr="008578E4" w:rsidRDefault="008A6877" w:rsidP="007770FF">
            <w:r w:rsidRPr="008578E4">
              <w:t xml:space="preserve">Е.Н. </w:t>
            </w:r>
            <w:proofErr w:type="spellStart"/>
            <w:r w:rsidRPr="008578E4">
              <w:t>Кудакова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С.Э. </w:t>
            </w:r>
            <w:proofErr w:type="spellStart"/>
            <w:r w:rsidRPr="008578E4">
              <w:t>Маркуцкая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</w:t>
            </w:r>
            <w:proofErr w:type="spellStart"/>
            <w:r w:rsidRPr="008578E4">
              <w:rPr>
                <w:b/>
              </w:rPr>
              <w:t>Технология.Обслуживающий</w:t>
            </w:r>
            <w:proofErr w:type="spellEnd"/>
            <w:r w:rsidRPr="008578E4">
              <w:rPr>
                <w:b/>
              </w:rPr>
              <w:t xml:space="preserve"> труд»</w:t>
            </w:r>
            <w:r w:rsidRPr="008578E4">
              <w:t xml:space="preserve">. </w:t>
            </w:r>
            <w:r>
              <w:t>Девочки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 xml:space="preserve"> 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9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Т.И. Науменко, </w:t>
            </w:r>
          </w:p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Алеев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Искусство. Музыка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r w:rsidRPr="008578E4">
              <w:t xml:space="preserve">  9</w:t>
            </w:r>
            <w:r>
              <w:t>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С. Питерских,</w:t>
            </w:r>
          </w:p>
          <w:p w:rsidR="008A6877" w:rsidRPr="008578E4" w:rsidRDefault="008A6877" w:rsidP="007770FF">
            <w:r w:rsidRPr="008578E4">
              <w:t>Г.Е. Гуров</w:t>
            </w:r>
          </w:p>
          <w:p w:rsidR="008A6877" w:rsidRPr="008578E4" w:rsidRDefault="008A6877" w:rsidP="007770FF">
            <w:r w:rsidRPr="008578E4">
              <w:t xml:space="preserve">/Под редакцией </w:t>
            </w:r>
          </w:p>
          <w:p w:rsidR="008A6877" w:rsidRPr="008578E4" w:rsidRDefault="008A6877" w:rsidP="007770FF">
            <w:r w:rsidRPr="008578E4">
              <w:t>Б.М. Неменского</w:t>
            </w:r>
          </w:p>
        </w:tc>
        <w:tc>
          <w:tcPr>
            <w:tcW w:w="3714" w:type="dxa"/>
            <w:gridSpan w:val="2"/>
          </w:tcPr>
          <w:p w:rsidR="008A6877" w:rsidRPr="006F141D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Изобразительное искусство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9</w:t>
            </w:r>
            <w:r>
              <w:t>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Л.Е. </w:t>
            </w:r>
            <w:proofErr w:type="spellStart"/>
            <w:r w:rsidRPr="008578E4">
              <w:t>Любомирский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>В.И. Лях,</w:t>
            </w:r>
          </w:p>
          <w:p w:rsidR="008A6877" w:rsidRPr="008578E4" w:rsidRDefault="008A6877" w:rsidP="007770FF">
            <w:r w:rsidRPr="008578E4">
              <w:t xml:space="preserve">Г.Б. </w:t>
            </w:r>
            <w:proofErr w:type="spellStart"/>
            <w:r w:rsidRPr="008578E4">
              <w:t>Мейксо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Физическая культура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5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pPr>
              <w:rPr>
                <w:color w:val="000000" w:themeColor="text1"/>
              </w:rPr>
            </w:pPr>
            <w:r w:rsidRPr="008578E4">
              <w:rPr>
                <w:color w:val="000000" w:themeColor="text1"/>
              </w:rPr>
              <w:t xml:space="preserve">И.Г.Семакин, </w:t>
            </w:r>
          </w:p>
          <w:p w:rsidR="008A6877" w:rsidRPr="008578E4" w:rsidRDefault="008A6877" w:rsidP="007770FF">
            <w:pPr>
              <w:rPr>
                <w:color w:val="000000" w:themeColor="text1"/>
              </w:rPr>
            </w:pPr>
            <w:r w:rsidRPr="008578E4">
              <w:rPr>
                <w:color w:val="000000" w:themeColor="text1"/>
              </w:rPr>
              <w:t xml:space="preserve">Л.А. </w:t>
            </w:r>
            <w:proofErr w:type="spellStart"/>
            <w:r w:rsidRPr="008578E4">
              <w:rPr>
                <w:color w:val="000000" w:themeColor="text1"/>
              </w:rPr>
              <w:t>Залогова</w:t>
            </w:r>
            <w:proofErr w:type="spellEnd"/>
            <w:r w:rsidRPr="008578E4">
              <w:rPr>
                <w:color w:val="000000" w:themeColor="text1"/>
              </w:rPr>
              <w:t xml:space="preserve">, </w:t>
            </w:r>
          </w:p>
          <w:p w:rsidR="008A6877" w:rsidRDefault="008A6877" w:rsidP="007770FF">
            <w:pPr>
              <w:rPr>
                <w:color w:val="000000" w:themeColor="text1"/>
              </w:rPr>
            </w:pPr>
            <w:r w:rsidRPr="008578E4">
              <w:rPr>
                <w:color w:val="000000" w:themeColor="text1"/>
              </w:rPr>
              <w:t xml:space="preserve">С.В.Русаков, </w:t>
            </w:r>
          </w:p>
          <w:p w:rsidR="008A6877" w:rsidRPr="008578E4" w:rsidRDefault="008A6877" w:rsidP="007770FF">
            <w:pPr>
              <w:rPr>
                <w:color w:val="000000" w:themeColor="text1"/>
              </w:rPr>
            </w:pPr>
            <w:r w:rsidRPr="008578E4">
              <w:rPr>
                <w:color w:val="000000" w:themeColor="text1"/>
              </w:rPr>
              <w:t xml:space="preserve">Л.В.Шестакова 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Информатика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Бином. Лаборатория знаний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01</w:t>
            </w:r>
          </w:p>
        </w:tc>
        <w:tc>
          <w:tcPr>
            <w:tcW w:w="1418" w:type="dxa"/>
            <w:vMerge/>
          </w:tcPr>
          <w:p w:rsidR="008A6877" w:rsidRPr="009F29CE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Default="008A6877" w:rsidP="00777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ноградова Н.Ф., Смирнов Д.В., </w:t>
            </w:r>
          </w:p>
          <w:p w:rsidR="008A6877" w:rsidRPr="008578E4" w:rsidRDefault="008A6877" w:rsidP="007770FF">
            <w:pPr>
              <w:rPr>
                <w:color w:val="000000" w:themeColor="text1"/>
              </w:rPr>
            </w:pPr>
            <w:r>
              <w:rPr>
                <w:color w:val="000000"/>
              </w:rPr>
              <w:t>Сидоренко Л.В.</w:t>
            </w:r>
          </w:p>
        </w:tc>
        <w:tc>
          <w:tcPr>
            <w:tcW w:w="3714" w:type="dxa"/>
            <w:gridSpan w:val="2"/>
          </w:tcPr>
          <w:p w:rsidR="008A6877" w:rsidRDefault="008A6877" w:rsidP="007770FF">
            <w:pPr>
              <w:rPr>
                <w:b/>
              </w:rPr>
            </w:pPr>
            <w:r w:rsidRPr="009F29CE">
              <w:rPr>
                <w:b/>
              </w:rPr>
              <w:t>«Основы безопасности жизнедеятельности»</w:t>
            </w:r>
          </w:p>
          <w:p w:rsidR="008A6877" w:rsidRPr="009F29CE" w:rsidRDefault="008A6877" w:rsidP="007770FF">
            <w:pPr>
              <w:rPr>
                <w:b/>
              </w:rPr>
            </w:pPr>
            <w:r w:rsidRPr="006F141D">
              <w:t>7-9 класс</w:t>
            </w:r>
            <w:r>
              <w:t xml:space="preserve"> (7г класс)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02</w:t>
            </w:r>
          </w:p>
        </w:tc>
        <w:tc>
          <w:tcPr>
            <w:tcW w:w="1418" w:type="dxa"/>
            <w:vMerge/>
          </w:tcPr>
          <w:p w:rsidR="008A6877" w:rsidRPr="009F29CE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лександрова О.М., Вербицкая Л.А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огданов С.И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горовская О.В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закова Е.И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асильевых И.П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ост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.Н., </w:t>
            </w:r>
          </w:p>
          <w:p w:rsidR="008A6877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оброт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.Н., </w:t>
            </w:r>
          </w:p>
          <w:p w:rsidR="008A6877" w:rsidRDefault="008A6877" w:rsidP="007770FF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Нарушевич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Г</w:t>
            </w:r>
          </w:p>
        </w:tc>
        <w:tc>
          <w:tcPr>
            <w:tcW w:w="3714" w:type="dxa"/>
            <w:gridSpan w:val="2"/>
          </w:tcPr>
          <w:p w:rsidR="008A6877" w:rsidRPr="009F29CE" w:rsidRDefault="008A6877" w:rsidP="007770FF">
            <w:pPr>
              <w:rPr>
                <w:b/>
              </w:rPr>
            </w:pPr>
            <w:r w:rsidRPr="009F29CE">
              <w:rPr>
                <w:b/>
              </w:rPr>
              <w:t>«Русский родной язык.</w:t>
            </w:r>
            <w:r>
              <w:t xml:space="preserve"> Учебное пособие»</w:t>
            </w:r>
          </w:p>
        </w:tc>
        <w:tc>
          <w:tcPr>
            <w:tcW w:w="1843" w:type="dxa"/>
          </w:tcPr>
          <w:p w:rsidR="008A6877" w:rsidRDefault="008A6877" w:rsidP="007770FF">
            <w:pPr>
              <w:jc w:val="center"/>
            </w:pPr>
            <w:r>
              <w:t>«Просвещение»</w:t>
            </w:r>
          </w:p>
        </w:tc>
        <w:tc>
          <w:tcPr>
            <w:tcW w:w="851" w:type="dxa"/>
          </w:tcPr>
          <w:p w:rsidR="008A6877" w:rsidRDefault="008A6877" w:rsidP="007770FF">
            <w:r>
              <w:t>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03</w:t>
            </w:r>
          </w:p>
        </w:tc>
        <w:tc>
          <w:tcPr>
            <w:tcW w:w="1418" w:type="dxa"/>
            <w:vMerge w:val="restart"/>
          </w:tcPr>
          <w:p w:rsidR="008A6877" w:rsidRPr="003672E7" w:rsidRDefault="008A6877" w:rsidP="007770FF">
            <w:pPr>
              <w:jc w:val="center"/>
              <w:rPr>
                <w:b/>
                <w:color w:val="FF0000"/>
              </w:rPr>
            </w:pPr>
            <w:r w:rsidRPr="003672E7">
              <w:rPr>
                <w:b/>
                <w:color w:val="FF0000"/>
              </w:rPr>
              <w:t xml:space="preserve">8 класс </w:t>
            </w: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Бабайцев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 xml:space="preserve">Л.Д. </w:t>
            </w:r>
            <w:proofErr w:type="spellStart"/>
            <w:r w:rsidRPr="008578E4">
              <w:t>Чесноко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t>«</w:t>
            </w:r>
            <w:r w:rsidRPr="008578E4">
              <w:rPr>
                <w:b/>
              </w:rPr>
              <w:t xml:space="preserve">Русский </w:t>
            </w:r>
            <w:proofErr w:type="spellStart"/>
            <w:r w:rsidRPr="008578E4">
              <w:rPr>
                <w:b/>
              </w:rPr>
              <w:t>язык.Теория</w:t>
            </w:r>
            <w:proofErr w:type="spellEnd"/>
            <w:r w:rsidRPr="008578E4">
              <w:rPr>
                <w:b/>
              </w:rPr>
              <w:t>».</w:t>
            </w:r>
          </w:p>
          <w:p w:rsidR="008A6877" w:rsidRPr="008578E4" w:rsidRDefault="008A6877" w:rsidP="007770FF">
            <w:r w:rsidRPr="008578E4">
              <w:t xml:space="preserve"> 5-9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r>
              <w:t>10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Ю.С. Пичугов,</w:t>
            </w:r>
          </w:p>
          <w:p w:rsidR="008A6877" w:rsidRPr="008578E4" w:rsidRDefault="008A6877" w:rsidP="007770FF">
            <w:r w:rsidRPr="008578E4">
              <w:t xml:space="preserve">А.П. </w:t>
            </w:r>
            <w:proofErr w:type="spellStart"/>
            <w:r w:rsidRPr="008578E4">
              <w:t>Еремеева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>А.Ю.Купалова,</w:t>
            </w:r>
          </w:p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Ледене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. Практика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0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Е.И. Никитина</w:t>
            </w:r>
          </w:p>
        </w:tc>
        <w:tc>
          <w:tcPr>
            <w:tcW w:w="3714" w:type="dxa"/>
            <w:gridSpan w:val="2"/>
          </w:tcPr>
          <w:p w:rsidR="008A6877" w:rsidRPr="005C375C" w:rsidRDefault="008A6877" w:rsidP="007770FF">
            <w:r w:rsidRPr="008578E4">
              <w:rPr>
                <w:b/>
              </w:rPr>
              <w:t>«Русский язык. Русская речь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0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М.Т. Баранов,</w:t>
            </w:r>
          </w:p>
          <w:p w:rsidR="008A6877" w:rsidRPr="008578E4" w:rsidRDefault="008A6877" w:rsidP="007770FF">
            <w:r w:rsidRPr="008578E4">
              <w:t xml:space="preserve">Т.А. </w:t>
            </w:r>
            <w:proofErr w:type="spellStart"/>
            <w:r w:rsidRPr="008578E4">
              <w:t>Ладыженская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Русский язык»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0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А.Я. </w:t>
            </w:r>
            <w:proofErr w:type="spellStart"/>
            <w:r w:rsidRPr="008578E4">
              <w:t>Юдовская</w:t>
            </w:r>
            <w:proofErr w:type="spellEnd"/>
          </w:p>
          <w:p w:rsidR="008A6877" w:rsidRPr="008578E4" w:rsidRDefault="008A6877" w:rsidP="007770FF">
            <w:r w:rsidRPr="008578E4">
              <w:t>П.А. Баранов</w:t>
            </w:r>
          </w:p>
          <w:p w:rsidR="008A6877" w:rsidRPr="008578E4" w:rsidRDefault="008A6877" w:rsidP="007770FF">
            <w:r w:rsidRPr="008578E4">
              <w:t>Л.М. Ванюшкин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Всеобщая история. Новая история 1800-1914»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7-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0</w:t>
            </w:r>
            <w:r>
              <w:t>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И.Л. Андреев,</w:t>
            </w:r>
          </w:p>
          <w:p w:rsidR="008A6877" w:rsidRPr="008578E4" w:rsidRDefault="008A6877" w:rsidP="007770FF">
            <w:r w:rsidRPr="008578E4">
              <w:t>Л.М. Ляшенко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История России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0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Л.Н. Боголюбов,</w:t>
            </w:r>
          </w:p>
          <w:p w:rsidR="008A6877" w:rsidRPr="008578E4" w:rsidRDefault="008A6877" w:rsidP="007770FF">
            <w:r w:rsidRPr="008578E4">
              <w:t>Н.И. Городецкая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Обществознание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7-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1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Б. Пятунин, </w:t>
            </w:r>
          </w:p>
          <w:p w:rsidR="008A6877" w:rsidRPr="008578E4" w:rsidRDefault="008A6877" w:rsidP="007770FF">
            <w:r w:rsidRPr="008578E4">
              <w:t xml:space="preserve">Т.А. </w:t>
            </w:r>
            <w:proofErr w:type="spellStart"/>
            <w:r w:rsidRPr="008578E4">
              <w:t>Таможняя</w:t>
            </w:r>
            <w:proofErr w:type="spellEnd"/>
            <w:r w:rsidRPr="008578E4">
              <w:t xml:space="preserve"> 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География. Природа России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1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Н.И. Сонин,</w:t>
            </w:r>
          </w:p>
          <w:p w:rsidR="008A6877" w:rsidRPr="008578E4" w:rsidRDefault="008A6877" w:rsidP="007770FF">
            <w:r w:rsidRPr="008578E4">
              <w:t xml:space="preserve">М.Р. </w:t>
            </w:r>
            <w:proofErr w:type="spellStart"/>
            <w:r w:rsidRPr="008578E4">
              <w:t>Сапи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Биология. Человек»</w:t>
            </w:r>
            <w:r w:rsidRPr="008578E4">
              <w:t>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1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В.Я. Коровина,</w:t>
            </w:r>
          </w:p>
          <w:p w:rsidR="008A6877" w:rsidRPr="008578E4" w:rsidRDefault="008A6877" w:rsidP="007770FF">
            <w:r w:rsidRPr="008578E4">
              <w:t>В.П. Журавлев,</w:t>
            </w:r>
          </w:p>
          <w:p w:rsidR="008A6877" w:rsidRPr="008578E4" w:rsidRDefault="008A6877" w:rsidP="007770FF">
            <w:r w:rsidRPr="008578E4">
              <w:t>В.И. Корови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Литература» в 2 частях 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7-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1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О.В. Афанасьева</w:t>
            </w:r>
          </w:p>
          <w:p w:rsidR="008A6877" w:rsidRPr="008578E4" w:rsidRDefault="008A6877" w:rsidP="007770FF">
            <w:r w:rsidRPr="008578E4">
              <w:t>И.В. Михее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Английский язык. </w:t>
            </w:r>
            <w:proofErr w:type="spellStart"/>
            <w:r w:rsidRPr="008578E4">
              <w:rPr>
                <w:b/>
                <w:lang w:val="en-US"/>
              </w:rPr>
              <w:t>RainbowEnglish</w:t>
            </w:r>
            <w:proofErr w:type="spellEnd"/>
            <w:r w:rsidRPr="008578E4">
              <w:rPr>
                <w:b/>
              </w:rPr>
              <w:t xml:space="preserve"> 8»</w:t>
            </w:r>
            <w:r w:rsidRPr="008578E4">
              <w:t xml:space="preserve">. 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 xml:space="preserve">«Дрофа»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285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1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А. </w:t>
            </w:r>
            <w:proofErr w:type="spellStart"/>
            <w:r w:rsidRPr="008578E4">
              <w:t>Перышки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Физика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307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1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О.С. Габриеля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Химия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1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>А.Г.</w:t>
            </w:r>
            <w:r w:rsidRPr="008578E4">
              <w:rPr>
                <w:rStyle w:val="ac"/>
                <w:b w:val="0"/>
                <w:color w:val="222222"/>
                <w:shd w:val="clear" w:color="auto" w:fill="FFFFFF"/>
              </w:rPr>
              <w:t>Мерзляк</w:t>
            </w:r>
            <w:r w:rsidRPr="008578E4">
              <w:rPr>
                <w:color w:val="222222"/>
                <w:shd w:val="clear" w:color="auto" w:fill="FFFFFF"/>
              </w:rPr>
              <w:t xml:space="preserve">, </w:t>
            </w:r>
          </w:p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 xml:space="preserve">В.Б. Полонский, </w:t>
            </w:r>
          </w:p>
          <w:p w:rsidR="008A6877" w:rsidRPr="008578E4" w:rsidRDefault="008A6877" w:rsidP="007770FF">
            <w:r w:rsidRPr="008578E4">
              <w:rPr>
                <w:color w:val="222222"/>
                <w:shd w:val="clear" w:color="auto" w:fill="FFFFFF"/>
              </w:rPr>
              <w:t>М.С. Якир.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Алгебра». </w:t>
            </w:r>
            <w:r w:rsidRPr="008578E4">
              <w:t>Базовый уровень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 xml:space="preserve">-Граф»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6-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1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>А.Г.</w:t>
            </w:r>
            <w:r w:rsidRPr="008578E4">
              <w:rPr>
                <w:rStyle w:val="ac"/>
                <w:b w:val="0"/>
                <w:color w:val="222222"/>
                <w:shd w:val="clear" w:color="auto" w:fill="FFFFFF"/>
              </w:rPr>
              <w:t>Мерзляк</w:t>
            </w:r>
            <w:r w:rsidRPr="008578E4">
              <w:rPr>
                <w:color w:val="222222"/>
                <w:shd w:val="clear" w:color="auto" w:fill="FFFFFF"/>
              </w:rPr>
              <w:t xml:space="preserve">, </w:t>
            </w:r>
          </w:p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>В.Б. Полонский</w:t>
            </w:r>
          </w:p>
        </w:tc>
        <w:tc>
          <w:tcPr>
            <w:tcW w:w="3714" w:type="dxa"/>
            <w:gridSpan w:val="2"/>
          </w:tcPr>
          <w:p w:rsidR="008A6877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Алгебра». </w:t>
            </w:r>
          </w:p>
          <w:p w:rsidR="008A6877" w:rsidRPr="008578E4" w:rsidRDefault="008A6877" w:rsidP="007770FF">
            <w:pPr>
              <w:rPr>
                <w:b/>
              </w:rPr>
            </w:pPr>
            <w:r w:rsidRPr="008578E4">
              <w:t>Профильный уровень</w:t>
            </w:r>
            <w:r w:rsidRPr="008578E4">
              <w:rPr>
                <w:b/>
              </w:rPr>
              <w:t xml:space="preserve">. </w:t>
            </w:r>
            <w:r>
              <w:rPr>
                <w:b/>
              </w:rPr>
              <w:t>8 м класс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1</w:t>
            </w:r>
            <w:r>
              <w:t>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>А.Г.</w:t>
            </w:r>
            <w:r w:rsidRPr="008578E4">
              <w:rPr>
                <w:rStyle w:val="ac"/>
                <w:b w:val="0"/>
                <w:color w:val="222222"/>
                <w:shd w:val="clear" w:color="auto" w:fill="FFFFFF"/>
              </w:rPr>
              <w:t>Мерзляк</w:t>
            </w:r>
            <w:r w:rsidRPr="008578E4">
              <w:rPr>
                <w:color w:val="222222"/>
                <w:shd w:val="clear" w:color="auto" w:fill="FFFFFF"/>
              </w:rPr>
              <w:t xml:space="preserve">, </w:t>
            </w:r>
          </w:p>
          <w:p w:rsidR="008A6877" w:rsidRPr="008578E4" w:rsidRDefault="008A6877" w:rsidP="007770FF">
            <w:pPr>
              <w:rPr>
                <w:color w:val="222222"/>
                <w:shd w:val="clear" w:color="auto" w:fill="FFFFFF"/>
              </w:rPr>
            </w:pPr>
            <w:r w:rsidRPr="008578E4">
              <w:rPr>
                <w:color w:val="222222"/>
                <w:shd w:val="clear" w:color="auto" w:fill="FFFFFF"/>
              </w:rPr>
              <w:t xml:space="preserve">В.Б. Полонский, </w:t>
            </w:r>
          </w:p>
          <w:p w:rsidR="008A6877" w:rsidRPr="008578E4" w:rsidRDefault="008A6877" w:rsidP="007770FF">
            <w:r w:rsidRPr="008578E4">
              <w:rPr>
                <w:color w:val="222222"/>
                <w:shd w:val="clear" w:color="auto" w:fill="FFFFFF"/>
              </w:rPr>
              <w:t>М.С. Якир.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Геометрия» 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 xml:space="preserve">-Граф» 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6 </w:t>
            </w:r>
          </w:p>
        </w:tc>
      </w:tr>
      <w:tr w:rsidR="008A6877" w:rsidRPr="008578E4" w:rsidTr="007770FF">
        <w:trPr>
          <w:trHeight w:val="285"/>
        </w:trPr>
        <w:tc>
          <w:tcPr>
            <w:tcW w:w="680" w:type="dxa"/>
          </w:tcPr>
          <w:p w:rsidR="008A6877" w:rsidRPr="008578E4" w:rsidRDefault="008A6877" w:rsidP="007770FF">
            <w:r w:rsidRPr="008578E4">
              <w:t xml:space="preserve"> 1</w:t>
            </w:r>
            <w:r>
              <w:t>1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И.Г. Семаки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Информатика»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Бином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2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Л.Е. </w:t>
            </w:r>
            <w:proofErr w:type="spellStart"/>
            <w:r w:rsidRPr="008578E4">
              <w:t>Любомирский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>В.И. Лях,</w:t>
            </w:r>
          </w:p>
          <w:p w:rsidR="008A6877" w:rsidRPr="008578E4" w:rsidRDefault="008A6877" w:rsidP="007770FF">
            <w:r w:rsidRPr="008578E4">
              <w:t xml:space="preserve">Г.Б. </w:t>
            </w:r>
            <w:proofErr w:type="spellStart"/>
            <w:r w:rsidRPr="008578E4">
              <w:t>Мейксо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Физическая культура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5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2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Т.И. Науменко,</w:t>
            </w:r>
          </w:p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Алеев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Музыка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2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В.М. Казакевич,</w:t>
            </w:r>
          </w:p>
          <w:p w:rsidR="008A6877" w:rsidRPr="008578E4" w:rsidRDefault="008A6877" w:rsidP="007770FF">
            <w:r w:rsidRPr="008578E4">
              <w:t xml:space="preserve">Г.А. </w:t>
            </w:r>
            <w:proofErr w:type="spellStart"/>
            <w:r w:rsidRPr="008578E4">
              <w:t>Моле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Технология. Технический труд». </w:t>
            </w:r>
            <w:r w:rsidRPr="005E42B4">
              <w:t>Мальчики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25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О.А. Кожина,</w:t>
            </w:r>
          </w:p>
          <w:p w:rsidR="008A6877" w:rsidRPr="008578E4" w:rsidRDefault="008A6877" w:rsidP="007770FF">
            <w:r w:rsidRPr="008578E4">
              <w:t xml:space="preserve">Е.Н. </w:t>
            </w:r>
            <w:proofErr w:type="spellStart"/>
            <w:r w:rsidRPr="008578E4">
              <w:t>Кудаков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>Н.Б. Рыко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Технология. Обслуживающий труд»</w:t>
            </w:r>
            <w:r>
              <w:rPr>
                <w:b/>
              </w:rPr>
              <w:t xml:space="preserve">. </w:t>
            </w:r>
            <w:r w:rsidRPr="005E42B4">
              <w:t>Девочки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2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Александрова О.М., Вербицкая Л.А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Богданов С.И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Загоровская О.В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Казакова Е.И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Васильевых И.П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 w:rsidRPr="009F29CE">
              <w:rPr>
                <w:color w:val="000000"/>
                <w:shd w:val="clear" w:color="auto" w:fill="FFFFFF"/>
              </w:rPr>
              <w:t>Гостева</w:t>
            </w:r>
            <w:proofErr w:type="spellEnd"/>
            <w:r w:rsidRPr="009F29CE">
              <w:rPr>
                <w:color w:val="000000"/>
                <w:shd w:val="clear" w:color="auto" w:fill="FFFFFF"/>
              </w:rPr>
              <w:t xml:space="preserve"> Ю.Н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 w:rsidRPr="009F29CE">
              <w:rPr>
                <w:color w:val="000000"/>
                <w:shd w:val="clear" w:color="auto" w:fill="FFFFFF"/>
              </w:rPr>
              <w:t>Добротина</w:t>
            </w:r>
            <w:proofErr w:type="spellEnd"/>
            <w:r w:rsidRPr="009F29CE">
              <w:rPr>
                <w:color w:val="000000"/>
                <w:shd w:val="clear" w:color="auto" w:fill="FFFFFF"/>
              </w:rPr>
              <w:t xml:space="preserve"> И.Н., </w:t>
            </w:r>
          </w:p>
          <w:p w:rsidR="008A6877" w:rsidRPr="008578E4" w:rsidRDefault="008A6877" w:rsidP="007770FF">
            <w:proofErr w:type="spellStart"/>
            <w:r w:rsidRPr="009F29CE">
              <w:rPr>
                <w:color w:val="000000"/>
                <w:shd w:val="clear" w:color="auto" w:fill="FFFFFF"/>
              </w:rPr>
              <w:t>Нарушевич</w:t>
            </w:r>
            <w:proofErr w:type="spellEnd"/>
            <w:r w:rsidRPr="009F29CE">
              <w:rPr>
                <w:color w:val="000000"/>
                <w:shd w:val="clear" w:color="auto" w:fill="FFFFFF"/>
              </w:rPr>
              <w:t xml:space="preserve"> А.Г</w:t>
            </w:r>
          </w:p>
        </w:tc>
        <w:tc>
          <w:tcPr>
            <w:tcW w:w="3714" w:type="dxa"/>
            <w:gridSpan w:val="2"/>
          </w:tcPr>
          <w:p w:rsidR="008A6877" w:rsidRDefault="008A6877" w:rsidP="007770FF">
            <w:r w:rsidRPr="009F29CE">
              <w:rPr>
                <w:b/>
              </w:rPr>
              <w:t>«Русский родной язык».</w:t>
            </w:r>
            <w:r>
              <w:t xml:space="preserve"> Учебное пособие. 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27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Т. Смирнов</w:t>
            </w:r>
          </w:p>
          <w:p w:rsidR="008A6877" w:rsidRPr="008578E4" w:rsidRDefault="008A6877" w:rsidP="007770FF">
            <w:r w:rsidRPr="008578E4">
              <w:t>Б.О. Хренников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Основы безопасности жизнедеятельности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 xml:space="preserve"> 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580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26</w:t>
            </w:r>
          </w:p>
        </w:tc>
        <w:tc>
          <w:tcPr>
            <w:tcW w:w="1418" w:type="dxa"/>
            <w:vMerge w:val="restart"/>
          </w:tcPr>
          <w:p w:rsidR="008A6877" w:rsidRPr="003672E7" w:rsidRDefault="008A6877" w:rsidP="007770FF">
            <w:pPr>
              <w:jc w:val="center"/>
              <w:rPr>
                <w:b/>
                <w:color w:val="FF0000"/>
              </w:rPr>
            </w:pPr>
            <w:r w:rsidRPr="003672E7">
              <w:rPr>
                <w:b/>
                <w:color w:val="FF0000"/>
              </w:rPr>
              <w:t xml:space="preserve">9 класс </w:t>
            </w: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  <w:color w:val="000000" w:themeColor="text1"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В.В. </w:t>
            </w:r>
            <w:proofErr w:type="spellStart"/>
            <w:r w:rsidRPr="008578E4">
              <w:t>Бабайцева</w:t>
            </w:r>
            <w:proofErr w:type="spellEnd"/>
            <w:r w:rsidRPr="008578E4">
              <w:t xml:space="preserve">, </w:t>
            </w:r>
          </w:p>
          <w:p w:rsidR="008A6877" w:rsidRPr="008578E4" w:rsidRDefault="008A6877" w:rsidP="007770FF">
            <w:r w:rsidRPr="008578E4">
              <w:t xml:space="preserve">Л.Д. </w:t>
            </w:r>
            <w:proofErr w:type="spellStart"/>
            <w:r w:rsidRPr="008578E4">
              <w:t>Чеснокова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t>«</w:t>
            </w:r>
            <w:r w:rsidRPr="008578E4">
              <w:rPr>
                <w:b/>
              </w:rPr>
              <w:t xml:space="preserve">Русский </w:t>
            </w:r>
            <w:proofErr w:type="spellStart"/>
            <w:r w:rsidRPr="008578E4">
              <w:rPr>
                <w:b/>
              </w:rPr>
              <w:t>язык.Теория</w:t>
            </w:r>
            <w:proofErr w:type="spellEnd"/>
            <w:r w:rsidRPr="008578E4">
              <w:rPr>
                <w:b/>
              </w:rPr>
              <w:t>».</w:t>
            </w:r>
          </w:p>
          <w:p w:rsidR="008A6877" w:rsidRPr="008578E4" w:rsidRDefault="008A6877" w:rsidP="007770FF">
            <w:r w:rsidRPr="008578E4">
              <w:t>5-9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2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Ю.С. Пичугов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 xml:space="preserve">«Русский </w:t>
            </w:r>
            <w:proofErr w:type="spellStart"/>
            <w:r w:rsidRPr="008578E4">
              <w:rPr>
                <w:b/>
              </w:rPr>
              <w:t>язык.Практика</w:t>
            </w:r>
            <w:proofErr w:type="spellEnd"/>
            <w:r w:rsidRPr="008578E4">
              <w:rPr>
                <w:b/>
              </w:rPr>
              <w:t>»</w:t>
            </w:r>
            <w:r w:rsidRPr="008578E4">
              <w:t>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2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Е.Н. Никитин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Русский язык. Русская речь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2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М.М. Разумовская, </w:t>
            </w:r>
          </w:p>
          <w:p w:rsidR="008A6877" w:rsidRPr="008578E4" w:rsidRDefault="008A6877" w:rsidP="007770FF">
            <w:r w:rsidRPr="008578E4">
              <w:t>С.И. Львова</w:t>
            </w:r>
          </w:p>
          <w:p w:rsidR="008A6877" w:rsidRPr="008578E4" w:rsidRDefault="008A6877" w:rsidP="007770FF">
            <w:r w:rsidRPr="008578E4">
              <w:t>В.И. Капинос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Русский язык»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9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Л.М. Ляшенко</w:t>
            </w:r>
          </w:p>
          <w:p w:rsidR="008A6877" w:rsidRPr="008578E4" w:rsidRDefault="008A6877" w:rsidP="007770FF">
            <w:r w:rsidRPr="008578E4">
              <w:t>О.В. Волобуев</w:t>
            </w:r>
          </w:p>
          <w:p w:rsidR="008A6877" w:rsidRPr="008578E4" w:rsidRDefault="008A6877" w:rsidP="007770FF">
            <w:r w:rsidRPr="008578E4">
              <w:t>Е.В. Симоно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История России </w:t>
            </w:r>
            <w:r w:rsidRPr="008578E4">
              <w:rPr>
                <w:b/>
                <w:lang w:val="en-US"/>
              </w:rPr>
              <w:t>XIX</w:t>
            </w:r>
            <w:r w:rsidRPr="008578E4">
              <w:rPr>
                <w:b/>
              </w:rPr>
              <w:t xml:space="preserve"> - начало </w:t>
            </w:r>
            <w:r w:rsidRPr="008578E4">
              <w:rPr>
                <w:b/>
                <w:lang w:val="en-US"/>
              </w:rPr>
              <w:t>XX</w:t>
            </w:r>
            <w:r w:rsidRPr="008578E4">
              <w:rPr>
                <w:b/>
              </w:rPr>
              <w:t xml:space="preserve"> века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 xml:space="preserve">«Дрофа»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9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О.О. </w:t>
            </w:r>
            <w:proofErr w:type="spellStart"/>
            <w:r w:rsidRPr="008578E4">
              <w:t>Сороко</w:t>
            </w:r>
            <w:proofErr w:type="spellEnd"/>
            <w:r w:rsidRPr="008578E4">
              <w:t>-Цюпа,</w:t>
            </w:r>
          </w:p>
          <w:p w:rsidR="008A6877" w:rsidRPr="008578E4" w:rsidRDefault="008A6877" w:rsidP="007770FF">
            <w:r w:rsidRPr="008578E4">
              <w:t xml:space="preserve">А.О. </w:t>
            </w:r>
            <w:proofErr w:type="spellStart"/>
            <w:r w:rsidRPr="008578E4">
              <w:t>Сороко</w:t>
            </w:r>
            <w:proofErr w:type="spellEnd"/>
            <w:r w:rsidRPr="008578E4">
              <w:t>-Цюп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Всеобщая история. Новейшая история зарубежных стран. 20-21 век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Л.Н. Боголюбов, </w:t>
            </w:r>
          </w:p>
          <w:p w:rsidR="008A6877" w:rsidRPr="008578E4" w:rsidRDefault="008A6877" w:rsidP="007770FF">
            <w:r w:rsidRPr="008578E4">
              <w:t xml:space="preserve">П.А. Матвеев, </w:t>
            </w:r>
          </w:p>
          <w:p w:rsidR="008A6877" w:rsidRPr="008578E4" w:rsidRDefault="008A6877" w:rsidP="007770FF">
            <w:r w:rsidRPr="008578E4">
              <w:t xml:space="preserve">Е.И. </w:t>
            </w:r>
            <w:proofErr w:type="spellStart"/>
            <w:r w:rsidRPr="008578E4">
              <w:t>Жильцова</w:t>
            </w:r>
            <w:proofErr w:type="spellEnd"/>
            <w:r w:rsidRPr="008578E4">
              <w:t>.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Обществознан</w:t>
            </w:r>
            <w:r>
              <w:rPr>
                <w:b/>
              </w:rPr>
              <w:t>ие»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5765BB" w:rsidRDefault="008A6877" w:rsidP="007770FF">
            <w:r w:rsidRPr="005765BB">
              <w:t xml:space="preserve">Е.М. </w:t>
            </w:r>
            <w:proofErr w:type="spellStart"/>
            <w:r w:rsidRPr="005765BB">
              <w:t>Домогацких</w:t>
            </w:r>
            <w:proofErr w:type="spellEnd"/>
          </w:p>
          <w:p w:rsidR="008A6877" w:rsidRPr="005765BB" w:rsidRDefault="008A6877" w:rsidP="007770FF">
            <w:r w:rsidRPr="005765BB">
              <w:t>Н.И. Алексеевский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География России. Население и хозяйство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Русское слово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5765BB" w:rsidRDefault="008A6877" w:rsidP="007770FF">
            <w:r w:rsidRPr="005765BB">
              <w:t>С.Г. Мамонтов,</w:t>
            </w:r>
          </w:p>
          <w:p w:rsidR="008A6877" w:rsidRPr="005765BB" w:rsidRDefault="008A6877" w:rsidP="007770FF">
            <w:r w:rsidRPr="005765BB">
              <w:t>В.Б. Захаров,</w:t>
            </w:r>
          </w:p>
          <w:p w:rsidR="008A6877" w:rsidRPr="005765BB" w:rsidRDefault="008A6877" w:rsidP="007770FF">
            <w:r w:rsidRPr="005765BB">
              <w:t>И.Б. Агафонова,</w:t>
            </w:r>
          </w:p>
          <w:p w:rsidR="008A6877" w:rsidRPr="005765BB" w:rsidRDefault="008A6877" w:rsidP="007770FF">
            <w:r w:rsidRPr="005765BB">
              <w:t>Н.И. Сони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Биология. Общие закономерности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5765BB" w:rsidRDefault="008A6877" w:rsidP="007770FF">
            <w:r w:rsidRPr="005765BB">
              <w:t>В.Я. Коровина,</w:t>
            </w:r>
          </w:p>
          <w:p w:rsidR="008A6877" w:rsidRPr="005765BB" w:rsidRDefault="008A6877" w:rsidP="007770FF">
            <w:r w:rsidRPr="005765BB">
              <w:t>В.П. Журавлев,</w:t>
            </w:r>
          </w:p>
          <w:p w:rsidR="008A6877" w:rsidRPr="005765BB" w:rsidRDefault="008A6877" w:rsidP="007770FF">
            <w:r w:rsidRPr="005765BB">
              <w:t>В.И. Коровин,</w:t>
            </w:r>
          </w:p>
          <w:p w:rsidR="008A6877" w:rsidRPr="005765BB" w:rsidRDefault="008A6877" w:rsidP="007770FF">
            <w:r w:rsidRPr="005765BB">
              <w:t xml:space="preserve">И.С. </w:t>
            </w:r>
            <w:proofErr w:type="spellStart"/>
            <w:r w:rsidRPr="005765BB">
              <w:t>Збарский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r w:rsidRPr="008578E4">
              <w:rPr>
                <w:b/>
              </w:rPr>
              <w:t>«Литература»</w:t>
            </w:r>
            <w:r w:rsidRPr="008578E4">
              <w:t xml:space="preserve">. 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7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5765BB" w:rsidRDefault="008A6877" w:rsidP="007770FF">
            <w:r w:rsidRPr="005765BB">
              <w:t>О.В. Афанасьева,</w:t>
            </w:r>
          </w:p>
          <w:p w:rsidR="008A6877" w:rsidRPr="005765BB" w:rsidRDefault="008A6877" w:rsidP="007770FF">
            <w:r w:rsidRPr="005765BB">
              <w:t>И.В. Михее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Английский язык </w:t>
            </w:r>
            <w:proofErr w:type="spellStart"/>
            <w:r w:rsidRPr="008578E4">
              <w:rPr>
                <w:b/>
                <w:lang w:val="en-US"/>
              </w:rPr>
              <w:t>RainbowEnglish</w:t>
            </w:r>
            <w:proofErr w:type="spellEnd"/>
            <w:r w:rsidRPr="008578E4">
              <w:rPr>
                <w:b/>
              </w:rPr>
              <w:t>». Учебное пособие</w:t>
            </w:r>
            <w:r w:rsidRPr="008578E4">
              <w:t xml:space="preserve">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 2019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3</w:t>
            </w:r>
            <w:r>
              <w:t>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5765BB" w:rsidRDefault="008A6877" w:rsidP="007770FF">
            <w:r w:rsidRPr="005765BB">
              <w:t xml:space="preserve">В.А. </w:t>
            </w:r>
            <w:proofErr w:type="spellStart"/>
            <w:r w:rsidRPr="005765BB">
              <w:t>Перышкин</w:t>
            </w:r>
            <w:proofErr w:type="spellEnd"/>
            <w:r w:rsidRPr="005765BB">
              <w:t>,</w:t>
            </w:r>
          </w:p>
          <w:p w:rsidR="008A6877" w:rsidRPr="005765BB" w:rsidRDefault="008A6877" w:rsidP="007770FF">
            <w:r w:rsidRPr="005765BB">
              <w:t xml:space="preserve">Е.М. </w:t>
            </w:r>
            <w:proofErr w:type="spellStart"/>
            <w:r w:rsidRPr="005765BB">
              <w:t>Гутник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Физика».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7</w:t>
            </w:r>
          </w:p>
          <w:p w:rsidR="008A6877" w:rsidRPr="008578E4" w:rsidRDefault="008A6877" w:rsidP="007770FF"/>
        </w:tc>
      </w:tr>
      <w:tr w:rsidR="008A6877" w:rsidRPr="008578E4" w:rsidTr="007770FF">
        <w:trPr>
          <w:trHeight w:val="327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8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5765BB" w:rsidRDefault="008A6877" w:rsidP="007770FF">
            <w:r w:rsidRPr="005765BB">
              <w:t>О.С. Габриеля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Химия».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360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3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5765BB" w:rsidRDefault="008A6877" w:rsidP="007770FF">
            <w:r w:rsidRPr="005765BB">
              <w:t>А.Г. Мерзляк,</w:t>
            </w:r>
          </w:p>
          <w:p w:rsidR="008A6877" w:rsidRPr="005765BB" w:rsidRDefault="008A6877" w:rsidP="007770FF">
            <w:r w:rsidRPr="005765BB">
              <w:t>В.Б.  Полонский,</w:t>
            </w:r>
          </w:p>
          <w:p w:rsidR="008A6877" w:rsidRPr="005765BB" w:rsidRDefault="008A6877" w:rsidP="007770FF">
            <w:r w:rsidRPr="005765BB">
              <w:t>М.С. Якир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Алгебра». </w:t>
            </w:r>
            <w:r w:rsidRPr="008578E4">
              <w:t>Базовый уровень.</w:t>
            </w:r>
          </w:p>
          <w:p w:rsidR="008A6877" w:rsidRPr="008578E4" w:rsidRDefault="008A6877" w:rsidP="007770FF"/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 xml:space="preserve">-Граф» 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4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Г. Мерзляк,</w:t>
            </w:r>
          </w:p>
          <w:p w:rsidR="008A6877" w:rsidRPr="008578E4" w:rsidRDefault="008A6877" w:rsidP="007770FF">
            <w:r w:rsidRPr="008578E4">
              <w:t>В.Б. Полонский</w:t>
            </w:r>
          </w:p>
        </w:tc>
        <w:tc>
          <w:tcPr>
            <w:tcW w:w="3714" w:type="dxa"/>
            <w:gridSpan w:val="2"/>
          </w:tcPr>
          <w:p w:rsidR="008A6877" w:rsidRDefault="008A6877" w:rsidP="007770FF">
            <w:r w:rsidRPr="008578E4">
              <w:rPr>
                <w:b/>
              </w:rPr>
              <w:t>«Алгебра».</w:t>
            </w:r>
            <w:r w:rsidRPr="008578E4">
              <w:t xml:space="preserve"> Профильный уровень.</w:t>
            </w:r>
          </w:p>
          <w:p w:rsidR="008A6877" w:rsidRPr="008578E4" w:rsidRDefault="008A6877" w:rsidP="007770FF">
            <w:r>
              <w:t>9 м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 xml:space="preserve">-Граф»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345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4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Г. Мерзляк,</w:t>
            </w:r>
          </w:p>
          <w:p w:rsidR="008A6877" w:rsidRPr="008578E4" w:rsidRDefault="008A6877" w:rsidP="007770FF">
            <w:r w:rsidRPr="008578E4">
              <w:t>В.Б. Полонский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Геометрия».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4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Д. Ботвинников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Изобразительное искусство»/ (Черчение)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 xml:space="preserve">«АСТ - </w:t>
            </w:r>
            <w:proofErr w:type="spellStart"/>
            <w:r w:rsidRPr="008578E4">
              <w:t>Астрель</w:t>
            </w:r>
            <w:proofErr w:type="spellEnd"/>
            <w:r w:rsidRPr="008578E4">
              <w:t>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43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 xml:space="preserve">Л.Е. </w:t>
            </w:r>
            <w:proofErr w:type="spellStart"/>
            <w:r w:rsidRPr="008578E4">
              <w:t>Любомирский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>В.И. Лях,</w:t>
            </w:r>
          </w:p>
          <w:p w:rsidR="008A6877" w:rsidRPr="008578E4" w:rsidRDefault="008A6877" w:rsidP="007770FF">
            <w:r w:rsidRPr="008578E4">
              <w:t xml:space="preserve">Г.Б. </w:t>
            </w:r>
            <w:proofErr w:type="spellStart"/>
            <w:r w:rsidRPr="008578E4">
              <w:t>Мейксон</w:t>
            </w:r>
            <w:proofErr w:type="spellEnd"/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Физическая культура». </w:t>
            </w:r>
          </w:p>
          <w:p w:rsidR="008A6877" w:rsidRPr="008578E4" w:rsidRDefault="008A6877" w:rsidP="007770FF">
            <w:pPr>
              <w:rPr>
                <w:b/>
              </w:rPr>
            </w:pPr>
            <w:r w:rsidRPr="008578E4">
              <w:t>8-9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4-2017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44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И.Г. Семакин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Информатика».</w:t>
            </w:r>
          </w:p>
          <w:p w:rsidR="008A6877" w:rsidRPr="008578E4" w:rsidRDefault="008A6877" w:rsidP="007770FF"/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Бином. Лаборатория знаний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45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Александрова О.М., Вербицкая Л.А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Богданов С.И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Загоровская О.В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Казакова Е.И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r w:rsidRPr="009F29CE">
              <w:rPr>
                <w:color w:val="000000"/>
                <w:shd w:val="clear" w:color="auto" w:fill="FFFFFF"/>
              </w:rPr>
              <w:t xml:space="preserve">Васильевых И.П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 w:rsidRPr="009F29CE">
              <w:rPr>
                <w:color w:val="000000"/>
                <w:shd w:val="clear" w:color="auto" w:fill="FFFFFF"/>
              </w:rPr>
              <w:t>Гостева</w:t>
            </w:r>
            <w:proofErr w:type="spellEnd"/>
            <w:r w:rsidRPr="009F29CE">
              <w:rPr>
                <w:color w:val="000000"/>
                <w:shd w:val="clear" w:color="auto" w:fill="FFFFFF"/>
              </w:rPr>
              <w:t xml:space="preserve"> Ю.Н., </w:t>
            </w:r>
          </w:p>
          <w:p w:rsidR="008A6877" w:rsidRPr="009F29CE" w:rsidRDefault="008A6877" w:rsidP="007770FF">
            <w:pPr>
              <w:rPr>
                <w:color w:val="000000"/>
                <w:shd w:val="clear" w:color="auto" w:fill="FFFFFF"/>
              </w:rPr>
            </w:pPr>
            <w:proofErr w:type="spellStart"/>
            <w:r w:rsidRPr="009F29CE">
              <w:rPr>
                <w:color w:val="000000"/>
                <w:shd w:val="clear" w:color="auto" w:fill="FFFFFF"/>
              </w:rPr>
              <w:t>Добротина</w:t>
            </w:r>
            <w:proofErr w:type="spellEnd"/>
            <w:r w:rsidRPr="009F29CE">
              <w:rPr>
                <w:color w:val="000000"/>
                <w:shd w:val="clear" w:color="auto" w:fill="FFFFFF"/>
              </w:rPr>
              <w:t xml:space="preserve"> И.Н., </w:t>
            </w:r>
          </w:p>
          <w:p w:rsidR="008A6877" w:rsidRPr="009F29CE" w:rsidRDefault="008A6877" w:rsidP="007770FF">
            <w:proofErr w:type="spellStart"/>
            <w:r w:rsidRPr="009F29CE">
              <w:rPr>
                <w:color w:val="000000"/>
                <w:shd w:val="clear" w:color="auto" w:fill="FFFFFF"/>
              </w:rPr>
              <w:t>Нарушевич</w:t>
            </w:r>
            <w:proofErr w:type="spellEnd"/>
            <w:r w:rsidRPr="009F29CE">
              <w:rPr>
                <w:color w:val="000000"/>
                <w:shd w:val="clear" w:color="auto" w:fill="FFFFFF"/>
              </w:rPr>
              <w:t xml:space="preserve"> А.Г</w:t>
            </w:r>
          </w:p>
        </w:tc>
        <w:tc>
          <w:tcPr>
            <w:tcW w:w="3714" w:type="dxa"/>
            <w:gridSpan w:val="2"/>
          </w:tcPr>
          <w:p w:rsidR="008A6877" w:rsidRPr="009F29CE" w:rsidRDefault="008A6877" w:rsidP="007770FF">
            <w:r w:rsidRPr="009F29CE">
              <w:rPr>
                <w:b/>
              </w:rPr>
              <w:t>«Русский родной язык».</w:t>
            </w:r>
            <w:r w:rsidRPr="009F29CE">
              <w:t xml:space="preserve"> Учебное пособие. </w:t>
            </w:r>
          </w:p>
          <w:p w:rsidR="008A6877" w:rsidRPr="009F29CE" w:rsidRDefault="008A6877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20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46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А.Т. Смирнов,</w:t>
            </w:r>
          </w:p>
          <w:p w:rsidR="008A6877" w:rsidRPr="008578E4" w:rsidRDefault="008A6877" w:rsidP="007770FF">
            <w:r w:rsidRPr="008578E4">
              <w:t>Б.О. Хренников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Основы безопасности жизнедеятельности». 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47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A6877" w:rsidRPr="008578E4" w:rsidRDefault="008A6877" w:rsidP="007770FF">
            <w:r w:rsidRPr="008578E4">
              <w:t>М.Б. Рукодельникова</w:t>
            </w:r>
          </w:p>
        </w:tc>
        <w:tc>
          <w:tcPr>
            <w:tcW w:w="3714" w:type="dxa"/>
            <w:gridSpan w:val="2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 xml:space="preserve">Китайский язык. </w:t>
            </w:r>
            <w:r w:rsidRPr="008578E4">
              <w:t>Второй иностранный 5(9)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>
              <w:t>2019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>
              <w:t>148</w:t>
            </w:r>
          </w:p>
        </w:tc>
        <w:tc>
          <w:tcPr>
            <w:tcW w:w="1418" w:type="dxa"/>
            <w:vMerge w:val="restart"/>
          </w:tcPr>
          <w:p w:rsidR="008A6877" w:rsidRPr="003672E7" w:rsidRDefault="008A6877" w:rsidP="007770FF">
            <w:pPr>
              <w:jc w:val="center"/>
              <w:rPr>
                <w:b/>
                <w:color w:val="FF0000"/>
              </w:rPr>
            </w:pPr>
            <w:r w:rsidRPr="003672E7">
              <w:rPr>
                <w:b/>
                <w:color w:val="FF0000"/>
              </w:rPr>
              <w:t>10 класс</w:t>
            </w:r>
          </w:p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8A6877" w:rsidRPr="008578E4" w:rsidRDefault="008A6877" w:rsidP="007770FF">
            <w:r w:rsidRPr="008578E4">
              <w:t xml:space="preserve">М.Т. </w:t>
            </w:r>
            <w:proofErr w:type="spellStart"/>
            <w:r w:rsidRPr="008578E4">
              <w:t>Гольцова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И.В. </w:t>
            </w:r>
            <w:proofErr w:type="spellStart"/>
            <w:r w:rsidRPr="008578E4">
              <w:t>Шамшин</w:t>
            </w:r>
            <w:proofErr w:type="spellEnd"/>
            <w:r w:rsidRPr="008578E4">
              <w:t>,</w:t>
            </w:r>
          </w:p>
          <w:p w:rsidR="008A6877" w:rsidRPr="008578E4" w:rsidRDefault="008A6877" w:rsidP="007770FF">
            <w:r w:rsidRPr="008578E4">
              <w:t xml:space="preserve">М.А. </w:t>
            </w:r>
            <w:proofErr w:type="spellStart"/>
            <w:r w:rsidRPr="008578E4">
              <w:t>Мищерина</w:t>
            </w:r>
            <w:proofErr w:type="spellEnd"/>
          </w:p>
        </w:tc>
        <w:tc>
          <w:tcPr>
            <w:tcW w:w="3685" w:type="dxa"/>
          </w:tcPr>
          <w:p w:rsidR="008A6877" w:rsidRPr="008578E4" w:rsidRDefault="008A6877" w:rsidP="007770FF">
            <w:pPr>
              <w:rPr>
                <w:b/>
              </w:rPr>
            </w:pPr>
            <w:r w:rsidRPr="008578E4">
              <w:rPr>
                <w:b/>
              </w:rPr>
              <w:t>«Русский язык».</w:t>
            </w:r>
          </w:p>
          <w:p w:rsidR="008A6877" w:rsidRPr="008578E4" w:rsidRDefault="008A6877" w:rsidP="007770FF">
            <w:pPr>
              <w:rPr>
                <w:b/>
              </w:rPr>
            </w:pPr>
            <w:r w:rsidRPr="008578E4">
              <w:t>10-11 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Русское слово</w:t>
            </w:r>
            <w:r>
              <w:t>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7-2018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49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8A6877" w:rsidRPr="008578E4" w:rsidRDefault="008A6877" w:rsidP="007770FF">
            <w:pPr>
              <w:rPr>
                <w:color w:val="000000"/>
              </w:rPr>
            </w:pPr>
            <w:r w:rsidRPr="008578E4">
              <w:rPr>
                <w:color w:val="000000"/>
              </w:rPr>
              <w:t xml:space="preserve">А.Г. Мерзляк, </w:t>
            </w:r>
          </w:p>
          <w:p w:rsidR="008A6877" w:rsidRPr="008578E4" w:rsidRDefault="008A6877" w:rsidP="007770FF">
            <w:pPr>
              <w:rPr>
                <w:color w:val="000000"/>
              </w:rPr>
            </w:pPr>
            <w:r w:rsidRPr="008578E4">
              <w:rPr>
                <w:color w:val="000000"/>
              </w:rPr>
              <w:t xml:space="preserve">Д.А. </w:t>
            </w:r>
            <w:proofErr w:type="spellStart"/>
            <w:r w:rsidRPr="008578E4">
              <w:rPr>
                <w:color w:val="000000"/>
              </w:rPr>
              <w:t>Номировский</w:t>
            </w:r>
            <w:proofErr w:type="spellEnd"/>
            <w:r w:rsidRPr="008578E4">
              <w:rPr>
                <w:color w:val="000000"/>
              </w:rPr>
              <w:t xml:space="preserve">, </w:t>
            </w:r>
          </w:p>
          <w:p w:rsidR="008A6877" w:rsidRPr="008578E4" w:rsidRDefault="008A6877" w:rsidP="007770FF">
            <w:pPr>
              <w:rPr>
                <w:color w:val="000000"/>
              </w:rPr>
            </w:pPr>
            <w:r w:rsidRPr="008578E4">
              <w:rPr>
                <w:color w:val="000000"/>
              </w:rPr>
              <w:t>В.Б. Полонский.</w:t>
            </w:r>
            <w:r w:rsidRPr="008578E4">
              <w:rPr>
                <w:color w:val="000000"/>
              </w:rPr>
              <w:br/>
            </w:r>
            <w:r w:rsidRPr="008578E4">
              <w:rPr>
                <w:color w:val="000000"/>
              </w:rPr>
              <w:br/>
            </w:r>
          </w:p>
        </w:tc>
        <w:tc>
          <w:tcPr>
            <w:tcW w:w="3685" w:type="dxa"/>
          </w:tcPr>
          <w:p w:rsidR="008A6877" w:rsidRPr="008578E4" w:rsidRDefault="008A6877" w:rsidP="007770FF">
            <w:pPr>
              <w:rPr>
                <w:color w:val="000000"/>
              </w:rPr>
            </w:pPr>
            <w:r w:rsidRPr="008578E4">
              <w:rPr>
                <w:b/>
                <w:color w:val="000000"/>
              </w:rPr>
              <w:t>«Математика: алгебра и начала математического анализа, геометрия. Алгебра и начала математического анализа».</w:t>
            </w:r>
          </w:p>
          <w:p w:rsidR="008A6877" w:rsidRPr="008578E4" w:rsidRDefault="008A6877" w:rsidP="007770FF">
            <w:pPr>
              <w:rPr>
                <w:color w:val="000000"/>
              </w:rPr>
            </w:pPr>
            <w:r w:rsidRPr="008578E4">
              <w:rPr>
                <w:color w:val="000000"/>
              </w:rPr>
              <w:t>Базовый уровень. Учебное пособие. 10класс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</w:t>
            </w:r>
            <w:proofErr w:type="spellStart"/>
            <w:r w:rsidRPr="008578E4">
              <w:t>Вентана</w:t>
            </w:r>
            <w:proofErr w:type="spellEnd"/>
            <w:r w:rsidRPr="008578E4">
              <w:t xml:space="preserve">-Граф»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 xml:space="preserve">2019 </w:t>
            </w:r>
          </w:p>
        </w:tc>
      </w:tr>
      <w:tr w:rsidR="008A6877" w:rsidRPr="008578E4" w:rsidTr="007770FF">
        <w:trPr>
          <w:trHeight w:val="48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50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8A6877" w:rsidRPr="00167432" w:rsidRDefault="008A6877" w:rsidP="007770FF">
            <w:r w:rsidRPr="00167432">
              <w:t>Мерзляк А.Г.,</w:t>
            </w:r>
          </w:p>
          <w:p w:rsidR="008A6877" w:rsidRPr="00167432" w:rsidRDefault="008A6877" w:rsidP="007770FF">
            <w:proofErr w:type="spellStart"/>
            <w:r w:rsidRPr="00167432">
              <w:t>Номировский</w:t>
            </w:r>
            <w:proofErr w:type="spellEnd"/>
            <w:r w:rsidRPr="00167432">
              <w:t xml:space="preserve"> Д.А.,</w:t>
            </w:r>
          </w:p>
          <w:p w:rsidR="008A6877" w:rsidRPr="00167432" w:rsidRDefault="008A6877" w:rsidP="007770FF">
            <w:r w:rsidRPr="00167432">
              <w:t>Поляков В.М.;</w:t>
            </w:r>
          </w:p>
          <w:p w:rsidR="008A6877" w:rsidRPr="008578E4" w:rsidRDefault="008A6877" w:rsidP="007770FF">
            <w:r w:rsidRPr="00167432">
              <w:t>под ред. Подольского В.Е.</w:t>
            </w:r>
          </w:p>
        </w:tc>
        <w:tc>
          <w:tcPr>
            <w:tcW w:w="3685" w:type="dxa"/>
          </w:tcPr>
          <w:p w:rsidR="008A6877" w:rsidRDefault="008A6877" w:rsidP="007770FF">
            <w:r w:rsidRPr="00167432">
              <w:rPr>
                <w:b/>
              </w:rPr>
              <w:t>«Математика. Алгебра и начала математического анализа»</w:t>
            </w:r>
          </w:p>
          <w:p w:rsidR="008A6877" w:rsidRPr="008578E4" w:rsidRDefault="008A6877" w:rsidP="007770FF">
            <w:r>
              <w:t>10 м класс (углубленный уровень)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 xml:space="preserve">-Граф» 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263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51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8A6877" w:rsidRPr="00167432" w:rsidRDefault="008A6877" w:rsidP="007770FF">
            <w:r w:rsidRPr="00167432">
              <w:t>Мерзляк А.Г.,</w:t>
            </w:r>
          </w:p>
          <w:p w:rsidR="008A6877" w:rsidRPr="00167432" w:rsidRDefault="008A6877" w:rsidP="007770FF">
            <w:proofErr w:type="spellStart"/>
            <w:r w:rsidRPr="00167432">
              <w:t>Номировский</w:t>
            </w:r>
            <w:proofErr w:type="spellEnd"/>
            <w:r w:rsidRPr="00167432">
              <w:t xml:space="preserve"> Д.А.,</w:t>
            </w:r>
          </w:p>
          <w:p w:rsidR="008A6877" w:rsidRPr="00167432" w:rsidRDefault="008A6877" w:rsidP="007770FF">
            <w:r w:rsidRPr="00167432">
              <w:t>Полонский В.Б.,</w:t>
            </w:r>
          </w:p>
          <w:p w:rsidR="008A6877" w:rsidRPr="008578E4" w:rsidRDefault="008A6877" w:rsidP="007770FF">
            <w:r w:rsidRPr="00167432">
              <w:t>Якир М.С.; под ред. Подольского В.Е.</w:t>
            </w:r>
          </w:p>
        </w:tc>
        <w:tc>
          <w:tcPr>
            <w:tcW w:w="3685" w:type="dxa"/>
          </w:tcPr>
          <w:p w:rsidR="008A6877" w:rsidRPr="008578E4" w:rsidRDefault="008A6877" w:rsidP="007770FF">
            <w:pPr>
              <w:rPr>
                <w:b/>
              </w:rPr>
            </w:pPr>
            <w:r w:rsidRPr="00167432">
              <w:rPr>
                <w:b/>
              </w:rPr>
              <w:t xml:space="preserve">«Математика. </w:t>
            </w:r>
            <w:proofErr w:type="gramStart"/>
            <w:r w:rsidRPr="00167432">
              <w:rPr>
                <w:b/>
              </w:rPr>
              <w:t>Геометрия»</w:t>
            </w:r>
            <w:r>
              <w:t>(</w:t>
            </w:r>
            <w:proofErr w:type="gramEnd"/>
            <w:r>
              <w:t>базовый уровень)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>
              <w:t xml:space="preserve"> «</w:t>
            </w:r>
            <w:proofErr w:type="spellStart"/>
            <w:r>
              <w:t>Вентана</w:t>
            </w:r>
            <w:proofErr w:type="spellEnd"/>
            <w:r>
              <w:t>-Граф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</w:t>
            </w:r>
            <w:r>
              <w:t>20</w:t>
            </w:r>
          </w:p>
        </w:tc>
      </w:tr>
      <w:tr w:rsidR="008A6877" w:rsidRPr="008578E4" w:rsidTr="007770FF">
        <w:trPr>
          <w:trHeight w:val="238"/>
        </w:trPr>
        <w:tc>
          <w:tcPr>
            <w:tcW w:w="680" w:type="dxa"/>
          </w:tcPr>
          <w:p w:rsidR="008A6877" w:rsidRPr="008578E4" w:rsidRDefault="008A6877" w:rsidP="007770FF">
            <w:pPr>
              <w:jc w:val="center"/>
            </w:pPr>
            <w:r w:rsidRPr="008578E4">
              <w:t>1</w:t>
            </w:r>
            <w:r>
              <w:t>52</w:t>
            </w:r>
          </w:p>
        </w:tc>
        <w:tc>
          <w:tcPr>
            <w:tcW w:w="1418" w:type="dxa"/>
            <w:vMerge/>
          </w:tcPr>
          <w:p w:rsidR="008A6877" w:rsidRPr="008578E4" w:rsidRDefault="008A687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8A6877" w:rsidRPr="008578E4" w:rsidRDefault="008A6877" w:rsidP="007770FF">
            <w:r w:rsidRPr="008578E4">
              <w:t>И.Г. Семакин</w:t>
            </w:r>
          </w:p>
        </w:tc>
        <w:tc>
          <w:tcPr>
            <w:tcW w:w="3685" w:type="dxa"/>
          </w:tcPr>
          <w:p w:rsidR="008A6877" w:rsidRPr="008578E4" w:rsidRDefault="008A6877" w:rsidP="007770FF">
            <w:r w:rsidRPr="008578E4">
              <w:rPr>
                <w:b/>
              </w:rPr>
              <w:t>«Информатика»</w:t>
            </w:r>
            <w:r w:rsidR="000B2B84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8A6877" w:rsidRPr="008578E4" w:rsidRDefault="008A6877" w:rsidP="007770FF">
            <w:pPr>
              <w:jc w:val="center"/>
            </w:pPr>
            <w:r w:rsidRPr="008578E4">
              <w:t>«Бином»</w:t>
            </w:r>
          </w:p>
        </w:tc>
        <w:tc>
          <w:tcPr>
            <w:tcW w:w="851" w:type="dxa"/>
          </w:tcPr>
          <w:p w:rsidR="008A6877" w:rsidRPr="008578E4" w:rsidRDefault="008A6877" w:rsidP="007770FF">
            <w:r w:rsidRPr="008578E4">
              <w:t>2018</w:t>
            </w:r>
          </w:p>
        </w:tc>
      </w:tr>
      <w:tr w:rsidR="00D93CEB" w:rsidRPr="008578E4" w:rsidTr="007770FF">
        <w:trPr>
          <w:trHeight w:val="238"/>
        </w:trPr>
        <w:tc>
          <w:tcPr>
            <w:tcW w:w="680" w:type="dxa"/>
          </w:tcPr>
          <w:p w:rsidR="00D93CEB" w:rsidRPr="008578E4" w:rsidRDefault="00D93CEB" w:rsidP="00183E4E">
            <w:pPr>
              <w:jc w:val="center"/>
            </w:pPr>
            <w:r w:rsidRPr="008578E4">
              <w:t>1</w:t>
            </w:r>
            <w:r>
              <w:t>53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Default="00D93CEB" w:rsidP="000B2B84">
            <w:r w:rsidRPr="008578E4">
              <w:t>И.Г. Семакин</w:t>
            </w:r>
            <w:r>
              <w:t xml:space="preserve"> </w:t>
            </w:r>
          </w:p>
          <w:p w:rsidR="00D93CEB" w:rsidRDefault="00D93CEB" w:rsidP="000B2B84">
            <w:r>
              <w:t>Т.Ю. Шеина Т.Ю.</w:t>
            </w:r>
          </w:p>
          <w:p w:rsidR="00D93CEB" w:rsidRPr="008578E4" w:rsidRDefault="00D93CEB" w:rsidP="000B2B84">
            <w:r>
              <w:t xml:space="preserve"> Л.В. Шестакова</w:t>
            </w:r>
          </w:p>
        </w:tc>
        <w:tc>
          <w:tcPr>
            <w:tcW w:w="3685" w:type="dxa"/>
          </w:tcPr>
          <w:p w:rsidR="00D93CEB" w:rsidRPr="008578E4" w:rsidRDefault="00D93CEB" w:rsidP="00C972B7">
            <w:r w:rsidRPr="008578E4">
              <w:rPr>
                <w:b/>
              </w:rPr>
              <w:t>«Информатика»</w:t>
            </w:r>
            <w:r>
              <w:rPr>
                <w:b/>
              </w:rPr>
              <w:t xml:space="preserve"> </w:t>
            </w:r>
            <w:r w:rsidRPr="000B2B84">
              <w:t>(углубленный уровень)</w:t>
            </w:r>
            <w:r>
              <w:t xml:space="preserve"> в 2 частях</w:t>
            </w:r>
          </w:p>
        </w:tc>
        <w:tc>
          <w:tcPr>
            <w:tcW w:w="1843" w:type="dxa"/>
          </w:tcPr>
          <w:p w:rsidR="00D93CEB" w:rsidRPr="008578E4" w:rsidRDefault="00D93CEB" w:rsidP="00C972B7">
            <w:pPr>
              <w:jc w:val="center"/>
            </w:pPr>
            <w:r w:rsidRPr="008578E4">
              <w:t>«Бином»</w:t>
            </w:r>
          </w:p>
        </w:tc>
        <w:tc>
          <w:tcPr>
            <w:tcW w:w="851" w:type="dxa"/>
          </w:tcPr>
          <w:p w:rsidR="00D93CEB" w:rsidRPr="008578E4" w:rsidRDefault="00D93CEB" w:rsidP="000B2B84">
            <w:r w:rsidRPr="008578E4">
              <w:t>20</w:t>
            </w:r>
            <w:r>
              <w:t>20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183E4E">
            <w:pPr>
              <w:jc w:val="center"/>
            </w:pPr>
            <w:r w:rsidRPr="008578E4">
              <w:t>1</w:t>
            </w:r>
            <w:r>
              <w:t>54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 xml:space="preserve">Н.В. </w:t>
            </w:r>
            <w:proofErr w:type="spellStart"/>
            <w:r w:rsidRPr="008578E4">
              <w:t>Загладин</w:t>
            </w:r>
            <w:proofErr w:type="spellEnd"/>
            <w:r w:rsidRPr="008578E4">
              <w:t>,</w:t>
            </w:r>
          </w:p>
          <w:p w:rsidR="00D93CEB" w:rsidRPr="008578E4" w:rsidRDefault="00D93CEB" w:rsidP="007770FF">
            <w:r w:rsidRPr="008578E4">
              <w:t>Н.А. Симония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>«Всеобщая история»</w:t>
            </w:r>
          </w:p>
          <w:p w:rsidR="00D93CEB" w:rsidRPr="008578E4" w:rsidRDefault="00D93CEB" w:rsidP="007770FF">
            <w:r w:rsidRPr="008578E4">
              <w:t xml:space="preserve">Профильный уровень. 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Русское слово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>2018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183E4E">
            <w:pPr>
              <w:jc w:val="center"/>
            </w:pPr>
            <w:r>
              <w:t>155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pPr>
              <w:jc w:val="both"/>
            </w:pPr>
            <w:r w:rsidRPr="008578E4">
              <w:t xml:space="preserve">В.И. </w:t>
            </w:r>
            <w:proofErr w:type="spellStart"/>
            <w:r w:rsidRPr="008578E4">
              <w:t>Уколова</w:t>
            </w:r>
            <w:proofErr w:type="spellEnd"/>
            <w:r w:rsidRPr="008578E4">
              <w:t>,</w:t>
            </w:r>
          </w:p>
          <w:p w:rsidR="00D93CEB" w:rsidRPr="008578E4" w:rsidRDefault="00D93CEB" w:rsidP="007770FF">
            <w:pPr>
              <w:jc w:val="both"/>
            </w:pPr>
            <w:r w:rsidRPr="008578E4">
              <w:t xml:space="preserve">А.В. </w:t>
            </w:r>
            <w:proofErr w:type="spellStart"/>
            <w:r w:rsidRPr="008578E4">
              <w:t>Рявякин</w:t>
            </w:r>
            <w:proofErr w:type="spellEnd"/>
          </w:p>
        </w:tc>
        <w:tc>
          <w:tcPr>
            <w:tcW w:w="3685" w:type="dxa"/>
          </w:tcPr>
          <w:p w:rsidR="00D93CEB" w:rsidRPr="008578E4" w:rsidRDefault="00D93CEB" w:rsidP="007770FF">
            <w:r w:rsidRPr="008578E4">
              <w:rPr>
                <w:b/>
              </w:rPr>
              <w:t>«Всеобщая история</w:t>
            </w:r>
            <w:r w:rsidRPr="008578E4">
              <w:t xml:space="preserve">». Базовый уровень. 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 xml:space="preserve">«Просвещение» 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>2018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183E4E">
            <w:pPr>
              <w:jc w:val="center"/>
            </w:pPr>
            <w:r w:rsidRPr="008578E4">
              <w:t>1</w:t>
            </w:r>
            <w:r>
              <w:t>56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167432" w:rsidRDefault="00D93CEB" w:rsidP="007770FF">
            <w:pPr>
              <w:rPr>
                <w:shd w:val="clear" w:color="auto" w:fill="FFFFFF"/>
              </w:rPr>
            </w:pPr>
            <w:r w:rsidRPr="00167432">
              <w:rPr>
                <w:shd w:val="clear" w:color="auto" w:fill="FFFFFF"/>
              </w:rPr>
              <w:t xml:space="preserve">Сахаров А.Н., </w:t>
            </w:r>
          </w:p>
          <w:p w:rsidR="00D93CEB" w:rsidRPr="00167432" w:rsidRDefault="00D93CEB" w:rsidP="007770FF">
            <w:pPr>
              <w:rPr>
                <w:shd w:val="clear" w:color="auto" w:fill="FFFFFF"/>
              </w:rPr>
            </w:pPr>
            <w:proofErr w:type="spellStart"/>
            <w:r w:rsidRPr="00167432">
              <w:rPr>
                <w:shd w:val="clear" w:color="auto" w:fill="FFFFFF"/>
              </w:rPr>
              <w:t>Загладин</w:t>
            </w:r>
            <w:proofErr w:type="spellEnd"/>
            <w:r w:rsidRPr="00167432">
              <w:rPr>
                <w:shd w:val="clear" w:color="auto" w:fill="FFFFFF"/>
              </w:rPr>
              <w:t xml:space="preserve"> Н.В., </w:t>
            </w:r>
          </w:p>
          <w:p w:rsidR="00D93CEB" w:rsidRPr="008578E4" w:rsidRDefault="00D93CEB" w:rsidP="007770FF">
            <w:pPr>
              <w:jc w:val="both"/>
            </w:pPr>
            <w:r w:rsidRPr="00167432">
              <w:rPr>
                <w:shd w:val="clear" w:color="auto" w:fill="FFFFFF"/>
              </w:rPr>
              <w:t>Петров Ю.А.</w:t>
            </w:r>
          </w:p>
        </w:tc>
        <w:tc>
          <w:tcPr>
            <w:tcW w:w="3685" w:type="dxa"/>
          </w:tcPr>
          <w:p w:rsidR="00D93CEB" w:rsidRPr="00167432" w:rsidRDefault="00D93CEB" w:rsidP="007770FF">
            <w:pPr>
              <w:rPr>
                <w:b/>
              </w:rPr>
            </w:pPr>
            <w:r>
              <w:rPr>
                <w:shd w:val="clear" w:color="auto" w:fill="FFFFFF"/>
              </w:rPr>
              <w:t>«</w:t>
            </w:r>
            <w:r w:rsidRPr="00167432">
              <w:rPr>
                <w:shd w:val="clear" w:color="auto" w:fill="FFFFFF"/>
              </w:rPr>
              <w:t>История (базовый и углублённый уровни) (в 2 частях)</w:t>
            </w:r>
            <w:r w:rsidRPr="00167432">
              <w:t xml:space="preserve"> ФГОС Инновационная школа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167432">
              <w:rPr>
                <w:shd w:val="clear" w:color="auto" w:fill="FFFFFF"/>
              </w:rPr>
              <w:t>«Русское слово-учебник</w:t>
            </w:r>
            <w:r w:rsidRPr="00724D3E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D93CEB" w:rsidRPr="008578E4" w:rsidRDefault="00D93CEB" w:rsidP="007770FF">
            <w:r>
              <w:t>2020</w:t>
            </w:r>
          </w:p>
        </w:tc>
      </w:tr>
      <w:tr w:rsidR="00D93CEB" w:rsidRPr="008578E4" w:rsidTr="007770FF">
        <w:trPr>
          <w:trHeight w:val="284"/>
        </w:trPr>
        <w:tc>
          <w:tcPr>
            <w:tcW w:w="680" w:type="dxa"/>
          </w:tcPr>
          <w:p w:rsidR="00D93CEB" w:rsidRPr="008578E4" w:rsidRDefault="00D93CEB" w:rsidP="00183E4E">
            <w:pPr>
              <w:jc w:val="center"/>
            </w:pPr>
            <w:r w:rsidRPr="008578E4">
              <w:t>1</w:t>
            </w:r>
            <w:r>
              <w:t>57</w:t>
            </w:r>
          </w:p>
        </w:tc>
        <w:tc>
          <w:tcPr>
            <w:tcW w:w="1418" w:type="dxa"/>
            <w:vMerge/>
          </w:tcPr>
          <w:p w:rsidR="00D93CEB" w:rsidRPr="006F141D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>А.Ф. Никитин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Право».  </w:t>
            </w:r>
            <w:r>
              <w:rPr>
                <w:b/>
              </w:rPr>
              <w:t>10-11 класс</w:t>
            </w:r>
          </w:p>
        </w:tc>
        <w:tc>
          <w:tcPr>
            <w:tcW w:w="1843" w:type="dxa"/>
          </w:tcPr>
          <w:p w:rsidR="00D93CEB" w:rsidRPr="008578E4" w:rsidRDefault="00D93CEB" w:rsidP="00B96491"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>2015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58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Default="00D93CEB" w:rsidP="007770FF">
            <w:r w:rsidRPr="008578E4">
              <w:t xml:space="preserve">Л.Н.Боголюбов, </w:t>
            </w:r>
          </w:p>
          <w:p w:rsidR="00D93CEB" w:rsidRPr="008578E4" w:rsidRDefault="00D93CEB" w:rsidP="007770FF">
            <w:r>
              <w:t xml:space="preserve">Ю.И. </w:t>
            </w:r>
            <w:r w:rsidRPr="008578E4">
              <w:t xml:space="preserve">Аверьянова, </w:t>
            </w:r>
          </w:p>
          <w:p w:rsidR="00D93CEB" w:rsidRPr="008578E4" w:rsidRDefault="00D93CEB" w:rsidP="007770FF">
            <w:r>
              <w:t>А.В.</w:t>
            </w:r>
            <w:r w:rsidRPr="008578E4">
              <w:t xml:space="preserve"> Белявский,</w:t>
            </w:r>
          </w:p>
          <w:p w:rsidR="00D93CEB" w:rsidRPr="008578E4" w:rsidRDefault="00D93CEB" w:rsidP="007770FF">
            <w:r w:rsidRPr="008578E4">
              <w:t xml:space="preserve">(Под ред. </w:t>
            </w:r>
            <w:r>
              <w:t xml:space="preserve">Л.Н. </w:t>
            </w:r>
            <w:r w:rsidRPr="008578E4">
              <w:t xml:space="preserve">Боголюбова, </w:t>
            </w:r>
            <w:r>
              <w:t xml:space="preserve">А.Ю. </w:t>
            </w:r>
            <w:proofErr w:type="spellStart"/>
            <w:r w:rsidRPr="008578E4">
              <w:t>Лазебниковой</w:t>
            </w:r>
            <w:proofErr w:type="spellEnd"/>
            <w:r w:rsidRPr="008578E4">
              <w:t xml:space="preserve">, </w:t>
            </w:r>
            <w:r>
              <w:t xml:space="preserve">М.В. </w:t>
            </w:r>
            <w:proofErr w:type="spellStart"/>
            <w:r w:rsidRPr="008578E4">
              <w:t>Телюкиной</w:t>
            </w:r>
            <w:proofErr w:type="spellEnd"/>
            <w:r w:rsidRPr="008578E4">
              <w:rPr>
                <w:b/>
              </w:rPr>
              <w:t>)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>«Обществознание».</w:t>
            </w:r>
          </w:p>
          <w:p w:rsidR="00D93CEB" w:rsidRPr="008578E4" w:rsidRDefault="00D93CEB" w:rsidP="007770FF">
            <w:pPr>
              <w:rPr>
                <w:b/>
              </w:rPr>
            </w:pP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>2015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</w:p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59</w:t>
            </w:r>
          </w:p>
          <w:p w:rsidR="00D93CEB" w:rsidRPr="008578E4" w:rsidRDefault="00D93CEB" w:rsidP="00F9360B"/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 xml:space="preserve">В.П. </w:t>
            </w:r>
            <w:proofErr w:type="spellStart"/>
            <w:r w:rsidRPr="008578E4">
              <w:t>Максаковский</w:t>
            </w:r>
            <w:proofErr w:type="spellEnd"/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География. Экономическая и социальная география мира». 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pPr>
              <w:jc w:val="both"/>
            </w:pPr>
            <w:r w:rsidRPr="008578E4">
              <w:t xml:space="preserve">2018 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60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/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 xml:space="preserve">И.Б. Агафонова, </w:t>
            </w:r>
          </w:p>
          <w:p w:rsidR="00D93CEB" w:rsidRPr="008578E4" w:rsidRDefault="00D93CEB" w:rsidP="007770FF">
            <w:r w:rsidRPr="008578E4">
              <w:t xml:space="preserve">В.И. </w:t>
            </w:r>
            <w:proofErr w:type="spellStart"/>
            <w:r w:rsidRPr="008578E4">
              <w:t>Сивоглазов</w:t>
            </w:r>
            <w:proofErr w:type="spellEnd"/>
            <w:r w:rsidRPr="008578E4">
              <w:t>,</w:t>
            </w:r>
          </w:p>
          <w:p w:rsidR="00D93CEB" w:rsidRPr="008578E4" w:rsidRDefault="00D93CEB" w:rsidP="007770FF">
            <w:r w:rsidRPr="008578E4">
              <w:t>Е.Т. Захарова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Общая биология». </w:t>
            </w:r>
          </w:p>
          <w:p w:rsidR="00D93CEB" w:rsidRPr="008578E4" w:rsidRDefault="00D93CEB" w:rsidP="007770FF">
            <w:r w:rsidRPr="008578E4">
              <w:t xml:space="preserve">Базовый уровень.  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Дрофа»</w:t>
            </w:r>
          </w:p>
          <w:p w:rsidR="00D93CEB" w:rsidRPr="008578E4" w:rsidRDefault="00D93CEB" w:rsidP="007770FF">
            <w:pPr>
              <w:jc w:val="center"/>
            </w:pP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 xml:space="preserve">2018 </w:t>
            </w:r>
          </w:p>
        </w:tc>
      </w:tr>
      <w:tr w:rsidR="00D93CEB" w:rsidRPr="008578E4" w:rsidTr="007770FF">
        <w:trPr>
          <w:trHeight w:val="347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61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>Ю.В.Лебедев</w:t>
            </w:r>
          </w:p>
        </w:tc>
        <w:tc>
          <w:tcPr>
            <w:tcW w:w="3685" w:type="dxa"/>
          </w:tcPr>
          <w:p w:rsidR="00D93CEB" w:rsidRPr="00167432" w:rsidRDefault="00D93CEB" w:rsidP="007770FF">
            <w:r w:rsidRPr="008578E4">
              <w:rPr>
                <w:b/>
              </w:rPr>
              <w:t xml:space="preserve">«Литература». </w:t>
            </w:r>
            <w:r w:rsidRPr="008578E4">
              <w:t xml:space="preserve">Базовый уровень. 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 xml:space="preserve">2018 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62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6F141D" w:rsidRDefault="00D93CEB" w:rsidP="007770FF">
            <w:r w:rsidRPr="006F141D">
              <w:t>О.В. Афанасьева,</w:t>
            </w:r>
          </w:p>
          <w:p w:rsidR="00D93CEB" w:rsidRPr="006F141D" w:rsidRDefault="00D93CEB" w:rsidP="007770FF">
            <w:r w:rsidRPr="006F141D">
              <w:t xml:space="preserve">И.В. Михеева, </w:t>
            </w:r>
          </w:p>
          <w:p w:rsidR="00D93CEB" w:rsidRPr="00724D3E" w:rsidRDefault="00D93CEB" w:rsidP="007770FF">
            <w:r w:rsidRPr="006F141D">
              <w:t>К.М. Баранова</w:t>
            </w:r>
          </w:p>
        </w:tc>
        <w:tc>
          <w:tcPr>
            <w:tcW w:w="3685" w:type="dxa"/>
          </w:tcPr>
          <w:p w:rsidR="00D93CEB" w:rsidRPr="006F141D" w:rsidRDefault="00D93CEB" w:rsidP="007770FF">
            <w:pPr>
              <w:rPr>
                <w:b/>
              </w:rPr>
            </w:pPr>
            <w:r w:rsidRPr="006F141D">
              <w:rPr>
                <w:b/>
              </w:rPr>
              <w:t>«</w:t>
            </w:r>
            <w:r w:rsidRPr="006F141D">
              <w:rPr>
                <w:b/>
                <w:color w:val="000000"/>
              </w:rPr>
              <w:t xml:space="preserve">Английский язык». Базовый уровень.  </w:t>
            </w:r>
            <w:r w:rsidRPr="006F141D">
              <w:rPr>
                <w:b/>
                <w:lang w:val="en-US"/>
              </w:rPr>
              <w:t>Rainbow</w:t>
            </w:r>
            <w:r>
              <w:rPr>
                <w:b/>
              </w:rPr>
              <w:t xml:space="preserve"> </w:t>
            </w:r>
            <w:r w:rsidRPr="006F141D">
              <w:rPr>
                <w:b/>
                <w:lang w:val="en-US"/>
              </w:rPr>
              <w:t>English</w:t>
            </w:r>
            <w:r>
              <w:rPr>
                <w:b/>
              </w:rPr>
              <w:t>»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</w:t>
            </w:r>
            <w:r>
              <w:t>Дрофа</w:t>
            </w:r>
            <w:r w:rsidRPr="008578E4">
              <w:t xml:space="preserve">» </w:t>
            </w:r>
          </w:p>
        </w:tc>
        <w:tc>
          <w:tcPr>
            <w:tcW w:w="851" w:type="dxa"/>
          </w:tcPr>
          <w:p w:rsidR="00D93CEB" w:rsidRPr="008578E4" w:rsidRDefault="00D93CEB" w:rsidP="007770FF">
            <w:r>
              <w:t xml:space="preserve"> 2020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>
              <w:t>163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>М.Б. Рукодельникова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 xml:space="preserve">Китайский язык. </w:t>
            </w:r>
            <w:r w:rsidRPr="008578E4">
              <w:t xml:space="preserve">Второй иностранный </w:t>
            </w:r>
            <w:r>
              <w:t>6</w:t>
            </w:r>
            <w:r w:rsidRPr="008578E4">
              <w:t>(</w:t>
            </w:r>
            <w:r>
              <w:t>10</w:t>
            </w:r>
            <w:r w:rsidRPr="008578E4">
              <w:t>) класс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>
              <w:t>«</w:t>
            </w:r>
            <w:proofErr w:type="spellStart"/>
            <w:r>
              <w:t>Вентана</w:t>
            </w:r>
            <w:proofErr w:type="spellEnd"/>
            <w:r>
              <w:t>-Граф»</w:t>
            </w:r>
          </w:p>
        </w:tc>
        <w:tc>
          <w:tcPr>
            <w:tcW w:w="851" w:type="dxa"/>
          </w:tcPr>
          <w:p w:rsidR="00D93CEB" w:rsidRPr="008578E4" w:rsidRDefault="00D93CEB" w:rsidP="007770FF">
            <w:r>
              <w:t>2020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64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 xml:space="preserve">Г.Я. </w:t>
            </w:r>
            <w:proofErr w:type="spellStart"/>
            <w:r w:rsidRPr="008578E4">
              <w:t>Мякишев</w:t>
            </w:r>
            <w:proofErr w:type="spellEnd"/>
            <w:r w:rsidRPr="008578E4">
              <w:t>,</w:t>
            </w:r>
          </w:p>
          <w:p w:rsidR="00D93CEB" w:rsidRPr="008578E4" w:rsidRDefault="00D93CEB" w:rsidP="007770FF">
            <w:r w:rsidRPr="008578E4">
              <w:t xml:space="preserve">Б.Б. </w:t>
            </w:r>
            <w:proofErr w:type="spellStart"/>
            <w:r w:rsidRPr="008578E4">
              <w:t>Буховцев</w:t>
            </w:r>
            <w:proofErr w:type="spellEnd"/>
            <w:r w:rsidRPr="008578E4">
              <w:t>,</w:t>
            </w:r>
          </w:p>
          <w:p w:rsidR="00D93CEB" w:rsidRPr="008578E4" w:rsidRDefault="00D93CEB" w:rsidP="007770FF">
            <w:r w:rsidRPr="008578E4">
              <w:t>Н.Н. Сотский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>«Физика».</w:t>
            </w:r>
          </w:p>
          <w:p w:rsidR="00D93CEB" w:rsidRPr="008578E4" w:rsidRDefault="00D93CEB" w:rsidP="007770FF">
            <w:r w:rsidRPr="008578E4">
              <w:t xml:space="preserve"> 10 класс. Базовый уровень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>2018</w:t>
            </w:r>
          </w:p>
        </w:tc>
      </w:tr>
      <w:tr w:rsidR="00D93CEB" w:rsidRPr="008578E4" w:rsidTr="007770FF">
        <w:trPr>
          <w:trHeight w:val="291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65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167432" w:rsidRDefault="00D93CEB" w:rsidP="007770FF">
            <w:r w:rsidRPr="00167432">
              <w:rPr>
                <w:shd w:val="clear" w:color="auto" w:fill="FFFFFF"/>
              </w:rPr>
              <w:t>Касьянов В.А.</w:t>
            </w:r>
          </w:p>
        </w:tc>
        <w:tc>
          <w:tcPr>
            <w:tcW w:w="3685" w:type="dxa"/>
          </w:tcPr>
          <w:p w:rsidR="00D93CEB" w:rsidRDefault="00D93CEB" w:rsidP="007770FF">
            <w:pPr>
              <w:rPr>
                <w:shd w:val="clear" w:color="auto" w:fill="FFFFFF"/>
              </w:rPr>
            </w:pPr>
            <w:r w:rsidRPr="00167432">
              <w:rPr>
                <w:b/>
                <w:shd w:val="clear" w:color="auto" w:fill="FFFFFF"/>
              </w:rPr>
              <w:t>«Физика».</w:t>
            </w:r>
            <w:r w:rsidRPr="00167432">
              <w:rPr>
                <w:shd w:val="clear" w:color="auto" w:fill="FFFFFF"/>
              </w:rPr>
              <w:t xml:space="preserve"> (углубленный уровень)</w:t>
            </w:r>
          </w:p>
          <w:p w:rsidR="00D93CEB" w:rsidRPr="00167432" w:rsidRDefault="00D93CEB" w:rsidP="007770FF">
            <w:pPr>
              <w:rPr>
                <w:b/>
              </w:rPr>
            </w:pPr>
            <w:r>
              <w:rPr>
                <w:shd w:val="clear" w:color="auto" w:fill="FFFFFF"/>
              </w:rPr>
              <w:t xml:space="preserve"> 10 м класс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>
              <w:t>«Дрофа»</w:t>
            </w:r>
          </w:p>
        </w:tc>
        <w:tc>
          <w:tcPr>
            <w:tcW w:w="851" w:type="dxa"/>
          </w:tcPr>
          <w:p w:rsidR="00D93CEB" w:rsidRPr="008578E4" w:rsidRDefault="00D93CEB" w:rsidP="007770FF">
            <w:r>
              <w:t>2020</w:t>
            </w:r>
          </w:p>
        </w:tc>
      </w:tr>
      <w:tr w:rsidR="00D93CEB" w:rsidRPr="008578E4" w:rsidTr="007770FF">
        <w:trPr>
          <w:trHeight w:val="345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66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>О.С. Габриелян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>«Химия».</w:t>
            </w:r>
          </w:p>
          <w:p w:rsidR="00D93CEB" w:rsidRPr="008578E4" w:rsidRDefault="00D93CEB" w:rsidP="007770FF">
            <w:pPr>
              <w:rPr>
                <w:b/>
              </w:rPr>
            </w:pPr>
            <w:r w:rsidRPr="008578E4">
              <w:t>10 класс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 xml:space="preserve">2018 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67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 xml:space="preserve">Л.Е. </w:t>
            </w:r>
            <w:proofErr w:type="spellStart"/>
            <w:r w:rsidRPr="008578E4">
              <w:t>Любомирский</w:t>
            </w:r>
            <w:proofErr w:type="spellEnd"/>
            <w:r w:rsidRPr="008578E4">
              <w:t>,</w:t>
            </w:r>
          </w:p>
          <w:p w:rsidR="00D93CEB" w:rsidRPr="008578E4" w:rsidRDefault="00D93CEB" w:rsidP="007770FF">
            <w:r w:rsidRPr="008578E4">
              <w:t>В.И. Лях,</w:t>
            </w:r>
          </w:p>
          <w:p w:rsidR="00D93CEB" w:rsidRPr="008578E4" w:rsidRDefault="00D93CEB" w:rsidP="007770FF">
            <w:r w:rsidRPr="008578E4">
              <w:t xml:space="preserve">Г.Б. </w:t>
            </w:r>
            <w:proofErr w:type="spellStart"/>
            <w:r w:rsidRPr="008578E4">
              <w:t>Мейксон</w:t>
            </w:r>
            <w:proofErr w:type="spellEnd"/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Физическая культура». </w:t>
            </w:r>
          </w:p>
          <w:p w:rsidR="00D93CEB" w:rsidRPr="008578E4" w:rsidRDefault="00D93CEB" w:rsidP="007770FF">
            <w:pPr>
              <w:rPr>
                <w:b/>
              </w:rPr>
            </w:pPr>
            <w:r w:rsidRPr="008578E4">
              <w:t>10-11 класс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 xml:space="preserve"> 2018 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 w:rsidRPr="008578E4">
              <w:t>1</w:t>
            </w:r>
            <w:r>
              <w:t>68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>А.Т. Смирнов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 xml:space="preserve">«Основы безопасности жизнедеятельности» 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 xml:space="preserve">2018 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F9360B">
            <w:pPr>
              <w:jc w:val="center"/>
            </w:pPr>
            <w:r>
              <w:t>169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 xml:space="preserve">В.М. </w:t>
            </w:r>
            <w:proofErr w:type="spellStart"/>
            <w:r w:rsidRPr="008578E4">
              <w:t>Чаругин</w:t>
            </w:r>
            <w:proofErr w:type="spellEnd"/>
          </w:p>
        </w:tc>
        <w:tc>
          <w:tcPr>
            <w:tcW w:w="3685" w:type="dxa"/>
          </w:tcPr>
          <w:p w:rsidR="00D93CEB" w:rsidRPr="008578E4" w:rsidRDefault="00D93CEB" w:rsidP="007770FF">
            <w:r w:rsidRPr="008578E4">
              <w:rPr>
                <w:b/>
              </w:rPr>
              <w:t xml:space="preserve">«Астрономия». </w:t>
            </w:r>
            <w:r w:rsidRPr="008578E4">
              <w:t xml:space="preserve">Базовый уровень. </w:t>
            </w:r>
          </w:p>
          <w:p w:rsidR="00D93CEB" w:rsidRPr="008578E4" w:rsidRDefault="00D93CEB" w:rsidP="007770FF">
            <w:pPr>
              <w:rPr>
                <w:b/>
              </w:rPr>
            </w:pPr>
            <w:r w:rsidRPr="008578E4">
              <w:t>10-11 класс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>2018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7770FF">
            <w:pPr>
              <w:jc w:val="center"/>
            </w:pPr>
            <w:r>
              <w:t>170</w:t>
            </w:r>
          </w:p>
        </w:tc>
        <w:tc>
          <w:tcPr>
            <w:tcW w:w="1418" w:type="dxa"/>
          </w:tcPr>
          <w:p w:rsidR="00D93CEB" w:rsidRPr="008578E4" w:rsidRDefault="00D93CEB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A2485A">
            <w:r>
              <w:t>Р.И. Хасбулатов</w:t>
            </w:r>
          </w:p>
        </w:tc>
        <w:tc>
          <w:tcPr>
            <w:tcW w:w="3685" w:type="dxa"/>
          </w:tcPr>
          <w:p w:rsidR="00D93CEB" w:rsidRPr="008578E4" w:rsidRDefault="00D93CEB" w:rsidP="00A2485A">
            <w:pPr>
              <w:rPr>
                <w:b/>
              </w:rPr>
            </w:pPr>
            <w:r>
              <w:rPr>
                <w:b/>
              </w:rPr>
              <w:t xml:space="preserve">«Экономика»  </w:t>
            </w:r>
            <w:r w:rsidRPr="00F07AD2">
              <w:t>(базовый и углубленный уровни)</w:t>
            </w:r>
          </w:p>
        </w:tc>
        <w:tc>
          <w:tcPr>
            <w:tcW w:w="1843" w:type="dxa"/>
          </w:tcPr>
          <w:p w:rsidR="00D93CEB" w:rsidRPr="008578E4" w:rsidRDefault="00D93CEB" w:rsidP="00A2485A">
            <w:pPr>
              <w:jc w:val="center"/>
            </w:pPr>
            <w:r>
              <w:t>«Дрофа»</w:t>
            </w:r>
          </w:p>
        </w:tc>
        <w:tc>
          <w:tcPr>
            <w:tcW w:w="851" w:type="dxa"/>
          </w:tcPr>
          <w:p w:rsidR="00D93CEB" w:rsidRPr="008578E4" w:rsidRDefault="00D93CEB" w:rsidP="00A2485A">
            <w:r>
              <w:t>2020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7B3B6A">
            <w:pPr>
              <w:jc w:val="center"/>
            </w:pPr>
            <w:r w:rsidRPr="008578E4">
              <w:t>1</w:t>
            </w:r>
            <w:r>
              <w:t>71</w:t>
            </w:r>
          </w:p>
        </w:tc>
        <w:tc>
          <w:tcPr>
            <w:tcW w:w="1418" w:type="dxa"/>
            <w:vMerge w:val="restart"/>
          </w:tcPr>
          <w:p w:rsidR="00D93CEB" w:rsidRPr="003672E7" w:rsidRDefault="00D93CEB" w:rsidP="007770FF">
            <w:pPr>
              <w:jc w:val="center"/>
              <w:rPr>
                <w:b/>
                <w:color w:val="FF0000"/>
              </w:rPr>
            </w:pPr>
            <w:r w:rsidRPr="003672E7">
              <w:rPr>
                <w:b/>
                <w:color w:val="FF0000"/>
              </w:rPr>
              <w:t>11 класс</w:t>
            </w:r>
          </w:p>
          <w:p w:rsidR="00D93CEB" w:rsidRPr="008578E4" w:rsidRDefault="00D93CEB" w:rsidP="007770FF">
            <w:pPr>
              <w:jc w:val="center"/>
            </w:pPr>
          </w:p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 xml:space="preserve">М.Т. </w:t>
            </w:r>
            <w:proofErr w:type="spellStart"/>
            <w:r w:rsidRPr="008578E4">
              <w:t>Гольцова</w:t>
            </w:r>
            <w:proofErr w:type="spellEnd"/>
            <w:r w:rsidRPr="008578E4">
              <w:t>,</w:t>
            </w:r>
          </w:p>
          <w:p w:rsidR="00D93CEB" w:rsidRPr="008578E4" w:rsidRDefault="00D93CEB" w:rsidP="007770FF">
            <w:r w:rsidRPr="008578E4">
              <w:t xml:space="preserve">И.В. </w:t>
            </w:r>
            <w:proofErr w:type="spellStart"/>
            <w:r w:rsidRPr="008578E4">
              <w:t>Шамшин</w:t>
            </w:r>
            <w:proofErr w:type="spellEnd"/>
            <w:r w:rsidRPr="008578E4">
              <w:t>,</w:t>
            </w:r>
          </w:p>
          <w:p w:rsidR="00D93CEB" w:rsidRPr="008578E4" w:rsidRDefault="00D93CEB" w:rsidP="007770FF">
            <w:r w:rsidRPr="008578E4">
              <w:t xml:space="preserve">М.А. </w:t>
            </w:r>
            <w:proofErr w:type="spellStart"/>
            <w:r w:rsidRPr="008578E4">
              <w:t>Мищерина</w:t>
            </w:r>
            <w:proofErr w:type="spellEnd"/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b/>
              </w:rPr>
            </w:pPr>
            <w:r w:rsidRPr="008578E4">
              <w:rPr>
                <w:b/>
              </w:rPr>
              <w:t>«Русский язык».</w:t>
            </w:r>
          </w:p>
          <w:p w:rsidR="00D93CEB" w:rsidRPr="008578E4" w:rsidRDefault="00D93CEB" w:rsidP="007770FF">
            <w:pPr>
              <w:rPr>
                <w:b/>
              </w:rPr>
            </w:pPr>
            <w:r w:rsidRPr="008578E4">
              <w:t>10-11 класс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>2018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7B3B6A">
            <w:pPr>
              <w:jc w:val="center"/>
            </w:pPr>
            <w:r w:rsidRPr="008578E4">
              <w:t>1</w:t>
            </w:r>
            <w:r>
              <w:t>72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8578E4" w:rsidRDefault="00D93CEB" w:rsidP="007770FF">
            <w:r w:rsidRPr="008578E4">
              <w:t>А.Г. Мордкович,</w:t>
            </w:r>
          </w:p>
          <w:p w:rsidR="00D93CEB" w:rsidRPr="008578E4" w:rsidRDefault="00D93CEB" w:rsidP="007770FF">
            <w:r w:rsidRPr="008578E4">
              <w:t>П.В. Семенов</w:t>
            </w:r>
          </w:p>
        </w:tc>
        <w:tc>
          <w:tcPr>
            <w:tcW w:w="3685" w:type="dxa"/>
          </w:tcPr>
          <w:p w:rsidR="00D93CEB" w:rsidRPr="008578E4" w:rsidRDefault="00D93CEB" w:rsidP="007770FF">
            <w:pPr>
              <w:rPr>
                <w:color w:val="000000"/>
              </w:rPr>
            </w:pPr>
            <w:r w:rsidRPr="008578E4">
              <w:rPr>
                <w:b/>
                <w:color w:val="000000"/>
              </w:rPr>
              <w:t xml:space="preserve">«Математика: </w:t>
            </w:r>
            <w:r>
              <w:rPr>
                <w:b/>
                <w:color w:val="000000"/>
              </w:rPr>
              <w:t>А</w:t>
            </w:r>
            <w:r w:rsidRPr="008578E4">
              <w:rPr>
                <w:b/>
                <w:color w:val="000000"/>
              </w:rPr>
              <w:t>лгебра и начала математического анализа, геометрия. Алгебра и начала математического анализа».</w:t>
            </w:r>
            <w:r w:rsidRPr="008578E4">
              <w:rPr>
                <w:color w:val="000000"/>
              </w:rPr>
              <w:t xml:space="preserve"> Базовый и углубленный уровни. 11</w:t>
            </w:r>
            <w:r>
              <w:rPr>
                <w:color w:val="000000"/>
              </w:rPr>
              <w:t xml:space="preserve"> м </w:t>
            </w:r>
            <w:r w:rsidRPr="008578E4">
              <w:rPr>
                <w:color w:val="000000"/>
              </w:rPr>
              <w:t>класс</w:t>
            </w:r>
          </w:p>
        </w:tc>
        <w:tc>
          <w:tcPr>
            <w:tcW w:w="1843" w:type="dxa"/>
          </w:tcPr>
          <w:p w:rsidR="00D93CEB" w:rsidRPr="008578E4" w:rsidRDefault="00D93CEB" w:rsidP="007770FF">
            <w:pPr>
              <w:jc w:val="center"/>
            </w:pPr>
            <w:r w:rsidRPr="008578E4">
              <w:t>«Мнемозина»</w:t>
            </w:r>
          </w:p>
        </w:tc>
        <w:tc>
          <w:tcPr>
            <w:tcW w:w="851" w:type="dxa"/>
          </w:tcPr>
          <w:p w:rsidR="00D93CEB" w:rsidRPr="008578E4" w:rsidRDefault="00D93CEB" w:rsidP="007770FF">
            <w:r w:rsidRPr="008578E4">
              <w:t>2019</w:t>
            </w:r>
          </w:p>
        </w:tc>
      </w:tr>
      <w:tr w:rsidR="00D93CEB" w:rsidRPr="008578E4" w:rsidTr="007770FF">
        <w:trPr>
          <w:trHeight w:val="483"/>
        </w:trPr>
        <w:tc>
          <w:tcPr>
            <w:tcW w:w="680" w:type="dxa"/>
          </w:tcPr>
          <w:p w:rsidR="00D93CEB" w:rsidRPr="008578E4" w:rsidRDefault="00D93CEB" w:rsidP="007B3B6A">
            <w:pPr>
              <w:jc w:val="center"/>
            </w:pPr>
            <w:r w:rsidRPr="008578E4">
              <w:t>1</w:t>
            </w:r>
            <w:r>
              <w:t>73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D63E41" w:rsidRDefault="00D93CEB" w:rsidP="007770FF">
            <w:r w:rsidRPr="00D63E41">
              <w:t>Мерзляк А.Г.,</w:t>
            </w:r>
          </w:p>
          <w:p w:rsidR="00D93CEB" w:rsidRPr="00D63E41" w:rsidRDefault="00D93CEB" w:rsidP="007770FF">
            <w:proofErr w:type="spellStart"/>
            <w:r w:rsidRPr="00D63E41">
              <w:t>Номировский</w:t>
            </w:r>
            <w:proofErr w:type="spellEnd"/>
            <w:r w:rsidRPr="00D63E41">
              <w:t xml:space="preserve"> Д.А.,</w:t>
            </w:r>
          </w:p>
          <w:p w:rsidR="00D93CEB" w:rsidRPr="00D63E41" w:rsidRDefault="00D93CEB" w:rsidP="007770FF">
            <w:r w:rsidRPr="00D63E41">
              <w:t xml:space="preserve">Полонский В.Б., </w:t>
            </w:r>
          </w:p>
          <w:p w:rsidR="00D93CEB" w:rsidRPr="00D63E41" w:rsidRDefault="00D93CEB" w:rsidP="007770FF">
            <w:r w:rsidRPr="00D63E41">
              <w:t>Якир М.С.; под ред. Подольского В.Е.</w:t>
            </w:r>
          </w:p>
        </w:tc>
        <w:tc>
          <w:tcPr>
            <w:tcW w:w="3685" w:type="dxa"/>
          </w:tcPr>
          <w:p w:rsidR="00D93CEB" w:rsidRPr="00D63E41" w:rsidRDefault="00D93CEB" w:rsidP="007770FF">
            <w:pPr>
              <w:rPr>
                <w:b/>
              </w:rPr>
            </w:pPr>
            <w:r w:rsidRPr="00D63E41">
              <w:rPr>
                <w:b/>
              </w:rPr>
              <w:t>«Математика. Алгебра и начала математического анализа</w:t>
            </w:r>
            <w:r w:rsidRPr="00D63E41">
              <w:t xml:space="preserve"> (базовый уровень)</w:t>
            </w:r>
          </w:p>
        </w:tc>
        <w:tc>
          <w:tcPr>
            <w:tcW w:w="1843" w:type="dxa"/>
          </w:tcPr>
          <w:p w:rsidR="00D93CEB" w:rsidRPr="00D63E41" w:rsidRDefault="00D93CEB" w:rsidP="007770FF">
            <w:pPr>
              <w:jc w:val="center"/>
            </w:pPr>
            <w:r w:rsidRPr="00D63E41">
              <w:t>«</w:t>
            </w:r>
            <w:proofErr w:type="spellStart"/>
            <w:r w:rsidRPr="00D63E41">
              <w:t>Вентана</w:t>
            </w:r>
            <w:proofErr w:type="spellEnd"/>
            <w:r w:rsidRPr="00D63E41">
              <w:t>-Граф"</w:t>
            </w:r>
          </w:p>
        </w:tc>
        <w:tc>
          <w:tcPr>
            <w:tcW w:w="851" w:type="dxa"/>
          </w:tcPr>
          <w:p w:rsidR="00D93CEB" w:rsidRPr="00D63E41" w:rsidRDefault="00D93CEB" w:rsidP="007770FF">
            <w:r w:rsidRPr="00D63E41">
              <w:t>2020</w:t>
            </w:r>
          </w:p>
        </w:tc>
      </w:tr>
      <w:tr w:rsidR="00D93CEB" w:rsidRPr="008578E4" w:rsidTr="007770FF">
        <w:trPr>
          <w:trHeight w:val="319"/>
        </w:trPr>
        <w:tc>
          <w:tcPr>
            <w:tcW w:w="680" w:type="dxa"/>
          </w:tcPr>
          <w:p w:rsidR="00D93CEB" w:rsidRPr="008578E4" w:rsidRDefault="00D93CEB" w:rsidP="007B3B6A">
            <w:pPr>
              <w:jc w:val="center"/>
            </w:pPr>
            <w:r w:rsidRPr="008578E4">
              <w:t>1</w:t>
            </w:r>
            <w:r>
              <w:t>74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D63E41" w:rsidRDefault="00D93CEB" w:rsidP="007770FF">
            <w:r w:rsidRPr="00D63E41">
              <w:t>А.В. Погорелов</w:t>
            </w:r>
          </w:p>
        </w:tc>
        <w:tc>
          <w:tcPr>
            <w:tcW w:w="3685" w:type="dxa"/>
          </w:tcPr>
          <w:p w:rsidR="00D93CEB" w:rsidRPr="00D63E41" w:rsidRDefault="00D93CEB" w:rsidP="007770FF">
            <w:pPr>
              <w:rPr>
                <w:b/>
              </w:rPr>
            </w:pPr>
            <w:r w:rsidRPr="00D63E41">
              <w:rPr>
                <w:b/>
              </w:rPr>
              <w:t xml:space="preserve">«Геометрия».  </w:t>
            </w:r>
            <w:r w:rsidRPr="00D63E41">
              <w:t>10-11 класс</w:t>
            </w:r>
          </w:p>
        </w:tc>
        <w:tc>
          <w:tcPr>
            <w:tcW w:w="1843" w:type="dxa"/>
          </w:tcPr>
          <w:p w:rsidR="00D93CEB" w:rsidRPr="00D63E41" w:rsidRDefault="00D93CEB" w:rsidP="007770FF">
            <w:pPr>
              <w:jc w:val="center"/>
            </w:pPr>
            <w:r w:rsidRPr="00D63E41">
              <w:t>«Просвещение»</w:t>
            </w:r>
          </w:p>
        </w:tc>
        <w:tc>
          <w:tcPr>
            <w:tcW w:w="851" w:type="dxa"/>
          </w:tcPr>
          <w:p w:rsidR="00D93CEB" w:rsidRPr="00D63E41" w:rsidRDefault="00D93CEB" w:rsidP="007770FF">
            <w:r w:rsidRPr="00D63E41">
              <w:t>2015</w:t>
            </w:r>
          </w:p>
        </w:tc>
      </w:tr>
      <w:tr w:rsidR="00D93CEB" w:rsidRPr="008578E4" w:rsidTr="007770FF">
        <w:trPr>
          <w:trHeight w:val="319"/>
        </w:trPr>
        <w:tc>
          <w:tcPr>
            <w:tcW w:w="680" w:type="dxa"/>
          </w:tcPr>
          <w:p w:rsidR="00D93CEB" w:rsidRPr="008578E4" w:rsidRDefault="00D93CEB" w:rsidP="007B3B6A">
            <w:pPr>
              <w:jc w:val="center"/>
            </w:pPr>
            <w:r w:rsidRPr="008578E4">
              <w:t>1</w:t>
            </w:r>
            <w:r>
              <w:t>75</w:t>
            </w:r>
          </w:p>
        </w:tc>
        <w:tc>
          <w:tcPr>
            <w:tcW w:w="1418" w:type="dxa"/>
            <w:vMerge/>
          </w:tcPr>
          <w:p w:rsidR="00D93CEB" w:rsidRPr="008578E4" w:rsidRDefault="00D93CEB" w:rsidP="007770FF">
            <w:pPr>
              <w:jc w:val="center"/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D93CEB" w:rsidRPr="00D63E41" w:rsidRDefault="00D93CEB" w:rsidP="007770FF">
            <w:r w:rsidRPr="00D63E41">
              <w:t xml:space="preserve">Л. С. </w:t>
            </w:r>
            <w:proofErr w:type="spellStart"/>
            <w:r w:rsidRPr="00D63E41">
              <w:t>Атанасян</w:t>
            </w:r>
            <w:proofErr w:type="spellEnd"/>
          </w:p>
        </w:tc>
        <w:tc>
          <w:tcPr>
            <w:tcW w:w="3685" w:type="dxa"/>
          </w:tcPr>
          <w:p w:rsidR="00D93CEB" w:rsidRPr="00D63E41" w:rsidRDefault="00D93CEB" w:rsidP="007770FF">
            <w:pPr>
              <w:rPr>
                <w:b/>
              </w:rPr>
            </w:pPr>
            <w:r w:rsidRPr="00D63E41">
              <w:rPr>
                <w:b/>
              </w:rPr>
              <w:t xml:space="preserve">«Геометрия».  </w:t>
            </w:r>
            <w:r w:rsidRPr="00D63E41">
              <w:t>10-11 класс</w:t>
            </w:r>
          </w:p>
        </w:tc>
        <w:tc>
          <w:tcPr>
            <w:tcW w:w="1843" w:type="dxa"/>
          </w:tcPr>
          <w:p w:rsidR="00D93CEB" w:rsidRPr="00D63E41" w:rsidRDefault="00D93CEB" w:rsidP="007770FF">
            <w:pPr>
              <w:jc w:val="center"/>
            </w:pPr>
            <w:r w:rsidRPr="00D63E41">
              <w:t>«Просвещение»</w:t>
            </w:r>
          </w:p>
        </w:tc>
        <w:tc>
          <w:tcPr>
            <w:tcW w:w="851" w:type="dxa"/>
          </w:tcPr>
          <w:p w:rsidR="00D93CEB" w:rsidRPr="00D63E41" w:rsidRDefault="00D93CEB" w:rsidP="007770FF">
            <w:r w:rsidRPr="00D63E41">
              <w:t>2019</w:t>
            </w:r>
          </w:p>
        </w:tc>
      </w:tr>
      <w:tr w:rsidR="00646E37" w:rsidRPr="008578E4" w:rsidTr="007770FF">
        <w:trPr>
          <w:trHeight w:val="240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76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D63E41" w:rsidRDefault="00646E37" w:rsidP="007770FF">
            <w:r w:rsidRPr="00D63E41">
              <w:t>И.Г. Семакин</w:t>
            </w:r>
          </w:p>
        </w:tc>
        <w:tc>
          <w:tcPr>
            <w:tcW w:w="3685" w:type="dxa"/>
          </w:tcPr>
          <w:p w:rsidR="00646E37" w:rsidRPr="00D63E41" w:rsidRDefault="00646E37" w:rsidP="007770FF">
            <w:r w:rsidRPr="00D63E41">
              <w:rPr>
                <w:b/>
              </w:rPr>
              <w:t>«Информатика».</w:t>
            </w:r>
            <w:r w:rsidRPr="00D63E41">
              <w:t xml:space="preserve"> 11 класс</w:t>
            </w:r>
          </w:p>
        </w:tc>
        <w:tc>
          <w:tcPr>
            <w:tcW w:w="1843" w:type="dxa"/>
          </w:tcPr>
          <w:p w:rsidR="00646E37" w:rsidRPr="00D63E41" w:rsidRDefault="00646E37" w:rsidP="007770FF">
            <w:pPr>
              <w:jc w:val="center"/>
            </w:pPr>
            <w:r w:rsidRPr="00D63E41">
              <w:t xml:space="preserve">«Бином» </w:t>
            </w:r>
          </w:p>
        </w:tc>
        <w:tc>
          <w:tcPr>
            <w:tcW w:w="851" w:type="dxa"/>
          </w:tcPr>
          <w:p w:rsidR="00646E37" w:rsidRPr="00D63E41" w:rsidRDefault="00646E37" w:rsidP="007770FF">
            <w:r w:rsidRPr="00D63E41">
              <w:t>2018</w:t>
            </w:r>
          </w:p>
        </w:tc>
      </w:tr>
      <w:tr w:rsidR="00646E37" w:rsidRPr="008578E4" w:rsidTr="007770FF">
        <w:trPr>
          <w:trHeight w:val="240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77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Default="00646E37" w:rsidP="000B2B84">
            <w:r w:rsidRPr="008578E4">
              <w:t>И.Г. Семакин</w:t>
            </w:r>
          </w:p>
          <w:p w:rsidR="00646E37" w:rsidRDefault="00646E37" w:rsidP="000B2B84">
            <w:r>
              <w:t xml:space="preserve"> Е.К. </w:t>
            </w:r>
            <w:proofErr w:type="spellStart"/>
            <w:r>
              <w:t>Хеннер</w:t>
            </w:r>
            <w:proofErr w:type="spellEnd"/>
          </w:p>
          <w:p w:rsidR="00646E37" w:rsidRPr="008578E4" w:rsidRDefault="00646E37" w:rsidP="000B2B84">
            <w:r>
              <w:t xml:space="preserve"> Л.В. Шестакова </w:t>
            </w:r>
          </w:p>
        </w:tc>
        <w:tc>
          <w:tcPr>
            <w:tcW w:w="3685" w:type="dxa"/>
          </w:tcPr>
          <w:p w:rsidR="00646E37" w:rsidRPr="008578E4" w:rsidRDefault="00646E37" w:rsidP="00C972B7">
            <w:r w:rsidRPr="008578E4">
              <w:rPr>
                <w:b/>
              </w:rPr>
              <w:t>«Информатика»</w:t>
            </w:r>
            <w:r>
              <w:rPr>
                <w:b/>
              </w:rPr>
              <w:t xml:space="preserve"> </w:t>
            </w:r>
            <w:r w:rsidRPr="000B2B84">
              <w:t>(углубленный уровень)</w:t>
            </w:r>
            <w:r>
              <w:t xml:space="preserve"> в 2 частях</w:t>
            </w:r>
          </w:p>
        </w:tc>
        <w:tc>
          <w:tcPr>
            <w:tcW w:w="1843" w:type="dxa"/>
          </w:tcPr>
          <w:p w:rsidR="00646E37" w:rsidRPr="008578E4" w:rsidRDefault="00646E37" w:rsidP="00C972B7">
            <w:pPr>
              <w:jc w:val="center"/>
            </w:pPr>
            <w:r w:rsidRPr="008578E4">
              <w:t>«Бином»</w:t>
            </w:r>
          </w:p>
        </w:tc>
        <w:tc>
          <w:tcPr>
            <w:tcW w:w="851" w:type="dxa"/>
          </w:tcPr>
          <w:p w:rsidR="00646E37" w:rsidRPr="008578E4" w:rsidRDefault="00646E37" w:rsidP="00C972B7">
            <w:r w:rsidRPr="008578E4">
              <w:t>20</w:t>
            </w:r>
            <w:r>
              <w:t>20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78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D63E41" w:rsidRDefault="00646E37" w:rsidP="007770FF">
            <w:r w:rsidRPr="00D63E41">
              <w:t xml:space="preserve">А.А. </w:t>
            </w:r>
            <w:proofErr w:type="spellStart"/>
            <w:r w:rsidRPr="00D63E41">
              <w:t>Улунян</w:t>
            </w:r>
            <w:proofErr w:type="spellEnd"/>
            <w:r w:rsidRPr="00D63E41">
              <w:t>,</w:t>
            </w:r>
          </w:p>
          <w:p w:rsidR="00646E37" w:rsidRPr="00D63E41" w:rsidRDefault="00646E37" w:rsidP="007770FF">
            <w:r w:rsidRPr="00D63E41">
              <w:t xml:space="preserve">Е.Ю. Сергеев </w:t>
            </w:r>
          </w:p>
        </w:tc>
        <w:tc>
          <w:tcPr>
            <w:tcW w:w="3685" w:type="dxa"/>
          </w:tcPr>
          <w:p w:rsidR="00646E37" w:rsidRPr="00D63E41" w:rsidRDefault="00646E37" w:rsidP="007770FF">
            <w:pPr>
              <w:rPr>
                <w:b/>
              </w:rPr>
            </w:pPr>
            <w:r w:rsidRPr="00D63E41">
              <w:rPr>
                <w:b/>
              </w:rPr>
              <w:t xml:space="preserve">«Всеобщая история». </w:t>
            </w:r>
          </w:p>
          <w:p w:rsidR="00646E37" w:rsidRPr="00D63E41" w:rsidRDefault="00646E37" w:rsidP="007770FF">
            <w:r w:rsidRPr="00D63E41">
              <w:t>Базовый уровень. 11 класс</w:t>
            </w:r>
          </w:p>
        </w:tc>
        <w:tc>
          <w:tcPr>
            <w:tcW w:w="1843" w:type="dxa"/>
          </w:tcPr>
          <w:p w:rsidR="00646E37" w:rsidRPr="00D63E41" w:rsidRDefault="00646E37" w:rsidP="007770FF">
            <w:pPr>
              <w:jc w:val="center"/>
            </w:pPr>
            <w:r w:rsidRPr="00D63E41">
              <w:t>«Просвещение»</w:t>
            </w:r>
          </w:p>
        </w:tc>
        <w:tc>
          <w:tcPr>
            <w:tcW w:w="851" w:type="dxa"/>
          </w:tcPr>
          <w:p w:rsidR="00646E37" w:rsidRPr="00D63E41" w:rsidRDefault="00646E37" w:rsidP="007770FF">
            <w:r w:rsidRPr="00D63E41">
              <w:t xml:space="preserve">2018 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79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D63E41" w:rsidRDefault="00646E37" w:rsidP="007770FF">
            <w:r w:rsidRPr="00D63E41">
              <w:t xml:space="preserve">Н.В.  </w:t>
            </w:r>
            <w:proofErr w:type="spellStart"/>
            <w:r w:rsidRPr="00D63E41">
              <w:t>Загладин</w:t>
            </w:r>
            <w:proofErr w:type="spellEnd"/>
            <w:r w:rsidRPr="00D63E41">
              <w:t>,</w:t>
            </w:r>
          </w:p>
          <w:p w:rsidR="00646E37" w:rsidRPr="00D63E41" w:rsidRDefault="00646E37" w:rsidP="007770FF">
            <w:r w:rsidRPr="00D63E41">
              <w:t>Ю.А. Петров.</w:t>
            </w:r>
          </w:p>
        </w:tc>
        <w:tc>
          <w:tcPr>
            <w:tcW w:w="3685" w:type="dxa"/>
          </w:tcPr>
          <w:p w:rsidR="00646E37" w:rsidRPr="00D63E41" w:rsidRDefault="00646E37" w:rsidP="007770FF">
            <w:pPr>
              <w:rPr>
                <w:b/>
              </w:rPr>
            </w:pPr>
            <w:r w:rsidRPr="00D63E41">
              <w:rPr>
                <w:b/>
              </w:rPr>
              <w:t xml:space="preserve">«История России. Конец 19, начало 21 века». </w:t>
            </w:r>
            <w:r w:rsidRPr="00D63E41">
              <w:t>Базовый уровень</w:t>
            </w:r>
            <w:r w:rsidRPr="00D63E41">
              <w:rPr>
                <w:b/>
              </w:rPr>
              <w:t xml:space="preserve">. </w:t>
            </w:r>
            <w:r w:rsidRPr="00D63E41">
              <w:t>11 класс</w:t>
            </w:r>
          </w:p>
        </w:tc>
        <w:tc>
          <w:tcPr>
            <w:tcW w:w="1843" w:type="dxa"/>
          </w:tcPr>
          <w:p w:rsidR="00646E37" w:rsidRPr="00D63E41" w:rsidRDefault="00646E37" w:rsidP="007770FF">
            <w:pPr>
              <w:jc w:val="center"/>
            </w:pPr>
            <w:r w:rsidRPr="00D63E41">
              <w:t>«Русское слово»</w:t>
            </w:r>
          </w:p>
        </w:tc>
        <w:tc>
          <w:tcPr>
            <w:tcW w:w="851" w:type="dxa"/>
          </w:tcPr>
          <w:p w:rsidR="00646E37" w:rsidRPr="00D63E41" w:rsidRDefault="00646E37" w:rsidP="007770FF">
            <w:r w:rsidRPr="00D63E41">
              <w:t>2018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80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D63E41" w:rsidRDefault="00646E37" w:rsidP="007770FF">
            <w:r w:rsidRPr="00D63E41">
              <w:t xml:space="preserve">Л.Н.  Боголюбов, </w:t>
            </w:r>
          </w:p>
          <w:p w:rsidR="00646E37" w:rsidRPr="00D63E41" w:rsidRDefault="00646E37" w:rsidP="007770FF">
            <w:r w:rsidRPr="00D63E41">
              <w:t xml:space="preserve">А.Ю. </w:t>
            </w:r>
            <w:proofErr w:type="spellStart"/>
            <w:r w:rsidRPr="00D63E41">
              <w:t>Лазебникова</w:t>
            </w:r>
            <w:proofErr w:type="spellEnd"/>
            <w:r w:rsidRPr="00D63E41">
              <w:t xml:space="preserve">, </w:t>
            </w:r>
          </w:p>
          <w:p w:rsidR="00646E37" w:rsidRPr="00D63E41" w:rsidRDefault="00646E37" w:rsidP="007770FF">
            <w:r w:rsidRPr="00D63E41">
              <w:t>В.А.  Литвинова.</w:t>
            </w:r>
          </w:p>
          <w:p w:rsidR="00646E37" w:rsidRPr="00D63E41" w:rsidRDefault="00646E37" w:rsidP="007770FF">
            <w:r w:rsidRPr="00D63E41">
              <w:t>(под ред. Боголюбова)</w:t>
            </w:r>
          </w:p>
        </w:tc>
        <w:tc>
          <w:tcPr>
            <w:tcW w:w="3685" w:type="dxa"/>
          </w:tcPr>
          <w:p w:rsidR="00646E37" w:rsidRPr="00D63E41" w:rsidRDefault="00646E37" w:rsidP="007770FF">
            <w:pPr>
              <w:rPr>
                <w:b/>
              </w:rPr>
            </w:pPr>
            <w:r w:rsidRPr="00D63E41">
              <w:rPr>
                <w:b/>
              </w:rPr>
              <w:t xml:space="preserve">«Обществознание».  </w:t>
            </w:r>
          </w:p>
          <w:p w:rsidR="00646E37" w:rsidRPr="00D63E41" w:rsidRDefault="00646E37" w:rsidP="007770FF">
            <w:pPr>
              <w:rPr>
                <w:b/>
              </w:rPr>
            </w:pPr>
            <w:r w:rsidRPr="00D63E41">
              <w:t xml:space="preserve">11 класс  </w:t>
            </w:r>
          </w:p>
        </w:tc>
        <w:tc>
          <w:tcPr>
            <w:tcW w:w="1843" w:type="dxa"/>
          </w:tcPr>
          <w:p w:rsidR="00646E37" w:rsidRPr="00D63E41" w:rsidRDefault="00646E37" w:rsidP="007770FF">
            <w:pPr>
              <w:jc w:val="center"/>
            </w:pPr>
            <w:r w:rsidRPr="00D63E41">
              <w:t>«Просвещение»</w:t>
            </w:r>
          </w:p>
        </w:tc>
        <w:tc>
          <w:tcPr>
            <w:tcW w:w="851" w:type="dxa"/>
          </w:tcPr>
          <w:p w:rsidR="00646E37" w:rsidRPr="00D63E41" w:rsidRDefault="00646E37" w:rsidP="007770FF">
            <w:r w:rsidRPr="00D63E41">
              <w:t>2018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81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D63E41" w:rsidRDefault="00646E37" w:rsidP="007770FF">
            <w:r w:rsidRPr="00D63E41">
              <w:t>А.Ф. Никитин</w:t>
            </w:r>
          </w:p>
        </w:tc>
        <w:tc>
          <w:tcPr>
            <w:tcW w:w="3685" w:type="dxa"/>
          </w:tcPr>
          <w:p w:rsidR="00646E37" w:rsidRPr="00D63E41" w:rsidRDefault="00646E37" w:rsidP="007770FF">
            <w:r w:rsidRPr="00D63E41">
              <w:rPr>
                <w:b/>
              </w:rPr>
              <w:t>«Право</w:t>
            </w:r>
            <w:r w:rsidRPr="00D63E41">
              <w:t>». Базовый уровень.</w:t>
            </w:r>
          </w:p>
          <w:p w:rsidR="00646E37" w:rsidRPr="00D63E41" w:rsidRDefault="00646E37" w:rsidP="007770FF">
            <w:pPr>
              <w:rPr>
                <w:b/>
              </w:rPr>
            </w:pPr>
            <w:r w:rsidRPr="00D63E41">
              <w:t>10</w:t>
            </w:r>
            <w:r w:rsidRPr="00D63E41">
              <w:rPr>
                <w:b/>
              </w:rPr>
              <w:t>-</w:t>
            </w:r>
            <w:r w:rsidRPr="00D63E41">
              <w:t>11 класс</w:t>
            </w:r>
          </w:p>
        </w:tc>
        <w:tc>
          <w:tcPr>
            <w:tcW w:w="1843" w:type="dxa"/>
          </w:tcPr>
          <w:p w:rsidR="00646E37" w:rsidRPr="00D63E41" w:rsidRDefault="00646E37" w:rsidP="007770FF">
            <w:pPr>
              <w:jc w:val="center"/>
            </w:pPr>
            <w:r w:rsidRPr="00D63E41">
              <w:t>«Просвещение»</w:t>
            </w:r>
          </w:p>
        </w:tc>
        <w:tc>
          <w:tcPr>
            <w:tcW w:w="851" w:type="dxa"/>
          </w:tcPr>
          <w:p w:rsidR="00646E37" w:rsidRPr="00D63E41" w:rsidRDefault="00646E37" w:rsidP="007770FF">
            <w:r w:rsidRPr="00D63E41">
              <w:t>2017-2018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82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D63E41" w:rsidRDefault="00646E37" w:rsidP="007770FF">
            <w:r w:rsidRPr="00D63E41">
              <w:t xml:space="preserve">В.И. </w:t>
            </w:r>
            <w:proofErr w:type="spellStart"/>
            <w:r w:rsidRPr="00D63E41">
              <w:t>Сивоглазов</w:t>
            </w:r>
            <w:proofErr w:type="spellEnd"/>
            <w:r w:rsidRPr="00D63E41">
              <w:t>,</w:t>
            </w:r>
          </w:p>
          <w:p w:rsidR="00646E37" w:rsidRPr="00D63E41" w:rsidRDefault="00646E37" w:rsidP="007770FF">
            <w:r w:rsidRPr="00D63E41">
              <w:t>И.Б. Агафонова,</w:t>
            </w:r>
          </w:p>
          <w:p w:rsidR="00646E37" w:rsidRPr="00D63E41" w:rsidRDefault="00646E37" w:rsidP="007770FF">
            <w:r w:rsidRPr="00D63E41">
              <w:t>Е.Т. Захарова.</w:t>
            </w:r>
          </w:p>
        </w:tc>
        <w:tc>
          <w:tcPr>
            <w:tcW w:w="3685" w:type="dxa"/>
          </w:tcPr>
          <w:p w:rsidR="00646E37" w:rsidRPr="00D63E41" w:rsidRDefault="00646E37" w:rsidP="007770FF">
            <w:pPr>
              <w:rPr>
                <w:b/>
              </w:rPr>
            </w:pPr>
            <w:r w:rsidRPr="00D63E41">
              <w:rPr>
                <w:b/>
              </w:rPr>
              <w:t xml:space="preserve">«Общая биология». </w:t>
            </w:r>
          </w:p>
          <w:p w:rsidR="00646E37" w:rsidRPr="00D63E41" w:rsidRDefault="00646E37" w:rsidP="007770FF">
            <w:r w:rsidRPr="00D63E41">
              <w:t>Базовый уровень.</w:t>
            </w:r>
          </w:p>
          <w:p w:rsidR="00646E37" w:rsidRPr="00D63E41" w:rsidRDefault="00646E37" w:rsidP="007770FF">
            <w:pPr>
              <w:rPr>
                <w:b/>
              </w:rPr>
            </w:pPr>
            <w:r w:rsidRPr="00D63E41">
              <w:t>11 класс</w:t>
            </w:r>
          </w:p>
        </w:tc>
        <w:tc>
          <w:tcPr>
            <w:tcW w:w="1843" w:type="dxa"/>
          </w:tcPr>
          <w:p w:rsidR="00646E37" w:rsidRPr="00D63E41" w:rsidRDefault="00646E37" w:rsidP="007770FF">
            <w:pPr>
              <w:jc w:val="center"/>
            </w:pPr>
            <w:r w:rsidRPr="00D63E41">
              <w:t>«Дрофа»</w:t>
            </w:r>
          </w:p>
        </w:tc>
        <w:tc>
          <w:tcPr>
            <w:tcW w:w="851" w:type="dxa"/>
          </w:tcPr>
          <w:p w:rsidR="00646E37" w:rsidRPr="00D63E41" w:rsidRDefault="00646E37" w:rsidP="007770FF">
            <w:r w:rsidRPr="00D63E41">
              <w:t>2018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83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D63E41" w:rsidRDefault="00646E37" w:rsidP="007770FF">
            <w:r w:rsidRPr="00D63E41">
              <w:t>О.Н.Михайлов,</w:t>
            </w:r>
          </w:p>
          <w:p w:rsidR="00646E37" w:rsidRPr="00D63E41" w:rsidRDefault="00646E37" w:rsidP="007770FF">
            <w:r w:rsidRPr="00D63E41">
              <w:t>И.О.Шайтанов.</w:t>
            </w:r>
          </w:p>
          <w:p w:rsidR="00646E37" w:rsidRPr="00D63E41" w:rsidRDefault="00646E37" w:rsidP="007770FF">
            <w:pPr>
              <w:rPr>
                <w:b/>
              </w:rPr>
            </w:pPr>
            <w:r w:rsidRPr="00D63E41">
              <w:t>(под. ред. В.П. Журавлева)</w:t>
            </w:r>
          </w:p>
        </w:tc>
        <w:tc>
          <w:tcPr>
            <w:tcW w:w="3685" w:type="dxa"/>
          </w:tcPr>
          <w:p w:rsidR="00646E37" w:rsidRPr="00D63E41" w:rsidRDefault="00646E37" w:rsidP="007770FF">
            <w:pPr>
              <w:rPr>
                <w:b/>
              </w:rPr>
            </w:pPr>
            <w:r w:rsidRPr="00D63E41">
              <w:rPr>
                <w:b/>
              </w:rPr>
              <w:t>«Литература».</w:t>
            </w:r>
          </w:p>
          <w:p w:rsidR="00646E37" w:rsidRPr="00D63E41" w:rsidRDefault="00646E37" w:rsidP="007770FF">
            <w:r w:rsidRPr="00D63E41">
              <w:t xml:space="preserve">Базовый уровень. </w:t>
            </w:r>
          </w:p>
          <w:p w:rsidR="00646E37" w:rsidRPr="00D63E41" w:rsidRDefault="00646E37" w:rsidP="007770FF">
            <w:pPr>
              <w:rPr>
                <w:b/>
              </w:rPr>
            </w:pPr>
            <w:r w:rsidRPr="00D63E41">
              <w:t>11 класс.</w:t>
            </w:r>
          </w:p>
        </w:tc>
        <w:tc>
          <w:tcPr>
            <w:tcW w:w="1843" w:type="dxa"/>
          </w:tcPr>
          <w:p w:rsidR="00646E37" w:rsidRPr="00D63E41" w:rsidRDefault="00646E37" w:rsidP="007770FF">
            <w:pPr>
              <w:jc w:val="center"/>
            </w:pPr>
            <w:r w:rsidRPr="00D63E41">
              <w:t>«Просвещение»</w:t>
            </w:r>
          </w:p>
        </w:tc>
        <w:tc>
          <w:tcPr>
            <w:tcW w:w="851" w:type="dxa"/>
          </w:tcPr>
          <w:p w:rsidR="00646E37" w:rsidRPr="00D63E41" w:rsidRDefault="00646E37" w:rsidP="007770FF">
            <w:r w:rsidRPr="00D63E41">
              <w:t xml:space="preserve">2018 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84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8578E4" w:rsidRDefault="00646E37" w:rsidP="007770FF">
            <w:r w:rsidRPr="008578E4">
              <w:t>О.В. Афанасьева,</w:t>
            </w:r>
          </w:p>
          <w:p w:rsidR="00646E37" w:rsidRPr="008578E4" w:rsidRDefault="00646E37" w:rsidP="007770FF">
            <w:r w:rsidRPr="008578E4">
              <w:t>И.В. Михеева</w:t>
            </w:r>
          </w:p>
        </w:tc>
        <w:tc>
          <w:tcPr>
            <w:tcW w:w="3685" w:type="dxa"/>
          </w:tcPr>
          <w:p w:rsidR="00646E37" w:rsidRPr="008578E4" w:rsidRDefault="00646E37" w:rsidP="007770FF">
            <w:pPr>
              <w:rPr>
                <w:b/>
              </w:rPr>
            </w:pPr>
            <w:r w:rsidRPr="008578E4">
              <w:rPr>
                <w:b/>
              </w:rPr>
              <w:t xml:space="preserve">Английский язык. </w:t>
            </w:r>
          </w:p>
          <w:p w:rsidR="00646E37" w:rsidRPr="008578E4" w:rsidRDefault="00646E37" w:rsidP="007770FF">
            <w:pPr>
              <w:rPr>
                <w:b/>
              </w:rPr>
            </w:pPr>
            <w:r w:rsidRPr="008578E4">
              <w:rPr>
                <w:b/>
              </w:rPr>
              <w:t>«</w:t>
            </w:r>
            <w:r w:rsidRPr="008578E4">
              <w:rPr>
                <w:b/>
                <w:lang w:val="en-US"/>
              </w:rPr>
              <w:t>English</w:t>
            </w:r>
            <w:r w:rsidRPr="008578E4">
              <w:rPr>
                <w:b/>
              </w:rPr>
              <w:t>-</w:t>
            </w:r>
            <w:r w:rsidRPr="008578E4">
              <w:rPr>
                <w:b/>
                <w:lang w:val="en-US"/>
              </w:rPr>
              <w:t>IX</w:t>
            </w:r>
            <w:r w:rsidRPr="008578E4">
              <w:rPr>
                <w:b/>
              </w:rPr>
              <w:t xml:space="preserve">». </w:t>
            </w:r>
            <w:r w:rsidRPr="008578E4">
              <w:t>11 класс</w:t>
            </w:r>
          </w:p>
        </w:tc>
        <w:tc>
          <w:tcPr>
            <w:tcW w:w="1843" w:type="dxa"/>
          </w:tcPr>
          <w:p w:rsidR="00646E37" w:rsidRPr="008578E4" w:rsidRDefault="00646E3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646E37" w:rsidRPr="008578E4" w:rsidRDefault="00646E37" w:rsidP="007770FF">
            <w:r w:rsidRPr="008578E4">
              <w:t>2012-2015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85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646E37" w:rsidRPr="008578E4" w:rsidRDefault="00646E37" w:rsidP="007770FF">
            <w:r w:rsidRPr="008578E4">
              <w:t xml:space="preserve">Г.Я. </w:t>
            </w:r>
            <w:proofErr w:type="spellStart"/>
            <w:r w:rsidRPr="008578E4">
              <w:t>Мякишев</w:t>
            </w:r>
            <w:proofErr w:type="spellEnd"/>
            <w:r w:rsidRPr="008578E4">
              <w:t>,</w:t>
            </w:r>
          </w:p>
          <w:p w:rsidR="00646E37" w:rsidRPr="008578E4" w:rsidRDefault="00646E37" w:rsidP="007770FF">
            <w:r w:rsidRPr="008578E4">
              <w:t xml:space="preserve">Б.Б. </w:t>
            </w:r>
            <w:proofErr w:type="spellStart"/>
            <w:r w:rsidRPr="008578E4">
              <w:t>Буховцев</w:t>
            </w:r>
            <w:proofErr w:type="spellEnd"/>
          </w:p>
        </w:tc>
        <w:tc>
          <w:tcPr>
            <w:tcW w:w="3685" w:type="dxa"/>
          </w:tcPr>
          <w:p w:rsidR="00646E37" w:rsidRPr="008578E4" w:rsidRDefault="00646E37" w:rsidP="007770FF">
            <w:pPr>
              <w:rPr>
                <w:b/>
              </w:rPr>
            </w:pPr>
            <w:r w:rsidRPr="008578E4">
              <w:rPr>
                <w:b/>
              </w:rPr>
              <w:t>«Физика».</w:t>
            </w:r>
          </w:p>
          <w:p w:rsidR="00646E37" w:rsidRPr="008578E4" w:rsidRDefault="00646E37" w:rsidP="007770FF">
            <w:pPr>
              <w:rPr>
                <w:b/>
              </w:rPr>
            </w:pPr>
            <w:r w:rsidRPr="008578E4">
              <w:t>11 класс</w:t>
            </w:r>
          </w:p>
        </w:tc>
        <w:tc>
          <w:tcPr>
            <w:tcW w:w="1843" w:type="dxa"/>
          </w:tcPr>
          <w:p w:rsidR="00646E37" w:rsidRPr="008578E4" w:rsidRDefault="00646E3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646E37" w:rsidRPr="008578E4" w:rsidRDefault="00646E37" w:rsidP="007770FF">
            <w:r w:rsidRPr="008578E4">
              <w:t xml:space="preserve">2015-2018 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 w:rsidRPr="008578E4">
              <w:t>1</w:t>
            </w:r>
            <w:r>
              <w:t>86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rPr>
                <w:b/>
              </w:rPr>
            </w:pPr>
          </w:p>
        </w:tc>
        <w:tc>
          <w:tcPr>
            <w:tcW w:w="2864" w:type="dxa"/>
            <w:gridSpan w:val="2"/>
          </w:tcPr>
          <w:p w:rsidR="00646E37" w:rsidRPr="008578E4" w:rsidRDefault="00646E37" w:rsidP="007770FF">
            <w:r w:rsidRPr="008578E4">
              <w:t xml:space="preserve">Г.Я. </w:t>
            </w:r>
            <w:proofErr w:type="spellStart"/>
            <w:r w:rsidRPr="008578E4">
              <w:t>Мякишев</w:t>
            </w:r>
            <w:proofErr w:type="spellEnd"/>
            <w:r w:rsidRPr="008578E4">
              <w:t>,</w:t>
            </w:r>
          </w:p>
          <w:p w:rsidR="00646E37" w:rsidRPr="008578E4" w:rsidRDefault="00646E37" w:rsidP="007770FF">
            <w:r w:rsidRPr="008578E4">
              <w:t xml:space="preserve">Б.Б. </w:t>
            </w:r>
            <w:proofErr w:type="spellStart"/>
            <w:r w:rsidRPr="008578E4">
              <w:t>Буховцев</w:t>
            </w:r>
            <w:proofErr w:type="spellEnd"/>
            <w:r w:rsidRPr="008578E4">
              <w:t xml:space="preserve">, </w:t>
            </w:r>
          </w:p>
          <w:p w:rsidR="00646E37" w:rsidRPr="008578E4" w:rsidRDefault="00646E37" w:rsidP="007770FF">
            <w:r w:rsidRPr="008578E4">
              <w:t xml:space="preserve">В.М. </w:t>
            </w:r>
            <w:proofErr w:type="spellStart"/>
            <w:r w:rsidRPr="008578E4">
              <w:t>Чаругин</w:t>
            </w:r>
            <w:proofErr w:type="spellEnd"/>
          </w:p>
        </w:tc>
        <w:tc>
          <w:tcPr>
            <w:tcW w:w="3685" w:type="dxa"/>
          </w:tcPr>
          <w:p w:rsidR="00646E37" w:rsidRPr="008578E4" w:rsidRDefault="00646E37" w:rsidP="007770FF">
            <w:r w:rsidRPr="008578E4">
              <w:rPr>
                <w:b/>
              </w:rPr>
              <w:t xml:space="preserve">«Физика».  </w:t>
            </w:r>
            <w:r w:rsidRPr="008578E4">
              <w:t xml:space="preserve">Базовый и профильный уровни. </w:t>
            </w:r>
          </w:p>
          <w:p w:rsidR="00646E37" w:rsidRPr="008578E4" w:rsidRDefault="00646E37" w:rsidP="007770FF">
            <w:pPr>
              <w:rPr>
                <w:b/>
              </w:rPr>
            </w:pPr>
            <w:r w:rsidRPr="008578E4">
              <w:t>11</w:t>
            </w:r>
            <w:r>
              <w:t>м</w:t>
            </w:r>
            <w:r w:rsidRPr="008578E4">
              <w:t xml:space="preserve"> класс</w:t>
            </w:r>
          </w:p>
        </w:tc>
        <w:tc>
          <w:tcPr>
            <w:tcW w:w="1843" w:type="dxa"/>
          </w:tcPr>
          <w:p w:rsidR="00646E37" w:rsidRPr="008578E4" w:rsidRDefault="00646E3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646E37" w:rsidRPr="008578E4" w:rsidRDefault="00646E37" w:rsidP="007770FF">
            <w:r w:rsidRPr="008578E4">
              <w:t>2013- 2014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>
              <w:t>187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8578E4" w:rsidRDefault="00646E37" w:rsidP="007770FF">
            <w:r w:rsidRPr="008578E4">
              <w:t>О.С. Габриелян</w:t>
            </w:r>
          </w:p>
        </w:tc>
        <w:tc>
          <w:tcPr>
            <w:tcW w:w="3685" w:type="dxa"/>
          </w:tcPr>
          <w:p w:rsidR="00646E37" w:rsidRPr="008578E4" w:rsidRDefault="00646E37" w:rsidP="007770FF">
            <w:pPr>
              <w:rPr>
                <w:b/>
              </w:rPr>
            </w:pPr>
            <w:r w:rsidRPr="008578E4">
              <w:rPr>
                <w:b/>
              </w:rPr>
              <w:t>«Химия».</w:t>
            </w:r>
          </w:p>
          <w:p w:rsidR="00646E37" w:rsidRPr="008578E4" w:rsidRDefault="00646E37" w:rsidP="007770FF">
            <w:pPr>
              <w:rPr>
                <w:b/>
              </w:rPr>
            </w:pPr>
            <w:r w:rsidRPr="008578E4">
              <w:t>11 класс</w:t>
            </w:r>
          </w:p>
        </w:tc>
        <w:tc>
          <w:tcPr>
            <w:tcW w:w="1843" w:type="dxa"/>
          </w:tcPr>
          <w:p w:rsidR="00646E37" w:rsidRPr="008578E4" w:rsidRDefault="00646E37" w:rsidP="007770FF">
            <w:pPr>
              <w:jc w:val="center"/>
            </w:pPr>
            <w:r w:rsidRPr="008578E4">
              <w:t>«Дрофа»</w:t>
            </w:r>
          </w:p>
        </w:tc>
        <w:tc>
          <w:tcPr>
            <w:tcW w:w="851" w:type="dxa"/>
          </w:tcPr>
          <w:p w:rsidR="00646E37" w:rsidRPr="008578E4" w:rsidRDefault="00646E37" w:rsidP="007770FF">
            <w:r w:rsidRPr="008578E4">
              <w:t>2015-2018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>
              <w:t>188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8578E4" w:rsidRDefault="00646E37" w:rsidP="007770FF">
            <w:r w:rsidRPr="008578E4">
              <w:t xml:space="preserve">Л.Е. </w:t>
            </w:r>
            <w:proofErr w:type="spellStart"/>
            <w:r w:rsidRPr="008578E4">
              <w:t>Любомирский</w:t>
            </w:r>
            <w:proofErr w:type="spellEnd"/>
            <w:r w:rsidRPr="008578E4">
              <w:t>,</w:t>
            </w:r>
          </w:p>
          <w:p w:rsidR="00646E37" w:rsidRPr="008578E4" w:rsidRDefault="00646E37" w:rsidP="007770FF">
            <w:r w:rsidRPr="008578E4">
              <w:t>В.И. Лях,</w:t>
            </w:r>
          </w:p>
          <w:p w:rsidR="00646E37" w:rsidRPr="008578E4" w:rsidRDefault="00646E37" w:rsidP="007770FF">
            <w:r w:rsidRPr="008578E4">
              <w:t xml:space="preserve">Г.Б. </w:t>
            </w:r>
            <w:proofErr w:type="spellStart"/>
            <w:r w:rsidRPr="008578E4">
              <w:t>Мейксон</w:t>
            </w:r>
            <w:proofErr w:type="spellEnd"/>
          </w:p>
        </w:tc>
        <w:tc>
          <w:tcPr>
            <w:tcW w:w="3685" w:type="dxa"/>
          </w:tcPr>
          <w:p w:rsidR="00646E37" w:rsidRPr="008578E4" w:rsidRDefault="00646E37" w:rsidP="007770FF">
            <w:pPr>
              <w:rPr>
                <w:b/>
              </w:rPr>
            </w:pPr>
            <w:r w:rsidRPr="008578E4">
              <w:rPr>
                <w:b/>
              </w:rPr>
              <w:t>«Физическая культура».</w:t>
            </w:r>
          </w:p>
          <w:p w:rsidR="00646E37" w:rsidRPr="008578E4" w:rsidRDefault="00646E37" w:rsidP="007770FF">
            <w:pPr>
              <w:rPr>
                <w:b/>
              </w:rPr>
            </w:pPr>
            <w:r w:rsidRPr="008578E4">
              <w:t>10-11 класс</w:t>
            </w:r>
          </w:p>
        </w:tc>
        <w:tc>
          <w:tcPr>
            <w:tcW w:w="1843" w:type="dxa"/>
          </w:tcPr>
          <w:p w:rsidR="00646E37" w:rsidRPr="008578E4" w:rsidRDefault="00646E3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646E37" w:rsidRPr="008578E4" w:rsidRDefault="00646E37" w:rsidP="007770FF">
            <w:r w:rsidRPr="008578E4">
              <w:t xml:space="preserve">2017 </w:t>
            </w:r>
          </w:p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C5307D">
            <w:pPr>
              <w:jc w:val="center"/>
            </w:pPr>
            <w:r>
              <w:t>189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8578E4" w:rsidRDefault="00646E37" w:rsidP="007770FF">
            <w:r w:rsidRPr="008578E4">
              <w:t xml:space="preserve">А.Т. Смирнов, </w:t>
            </w:r>
          </w:p>
          <w:p w:rsidR="00646E37" w:rsidRPr="008578E4" w:rsidRDefault="00646E37" w:rsidP="007770FF">
            <w:r w:rsidRPr="008578E4">
              <w:t>Б.О. Хренников</w:t>
            </w:r>
          </w:p>
        </w:tc>
        <w:tc>
          <w:tcPr>
            <w:tcW w:w="3685" w:type="dxa"/>
          </w:tcPr>
          <w:p w:rsidR="00646E37" w:rsidRPr="008578E4" w:rsidRDefault="00646E37" w:rsidP="007770FF">
            <w:pPr>
              <w:rPr>
                <w:b/>
              </w:rPr>
            </w:pPr>
            <w:r w:rsidRPr="008578E4">
              <w:rPr>
                <w:b/>
              </w:rPr>
              <w:t>«Основы безопасности жизнедеятельности».</w:t>
            </w:r>
          </w:p>
          <w:p w:rsidR="00646E37" w:rsidRPr="008578E4" w:rsidRDefault="00646E37" w:rsidP="007770FF">
            <w:r w:rsidRPr="008578E4">
              <w:t>11 класс</w:t>
            </w:r>
          </w:p>
        </w:tc>
        <w:tc>
          <w:tcPr>
            <w:tcW w:w="1843" w:type="dxa"/>
          </w:tcPr>
          <w:p w:rsidR="00646E37" w:rsidRPr="008578E4" w:rsidRDefault="00646E37" w:rsidP="007770FF">
            <w:pPr>
              <w:jc w:val="center"/>
            </w:pPr>
            <w:r w:rsidRPr="008578E4">
              <w:t xml:space="preserve"> «Просвещение»</w:t>
            </w:r>
          </w:p>
        </w:tc>
        <w:tc>
          <w:tcPr>
            <w:tcW w:w="851" w:type="dxa"/>
          </w:tcPr>
          <w:p w:rsidR="00646E37" w:rsidRPr="008578E4" w:rsidRDefault="00646E37" w:rsidP="007770FF">
            <w:r w:rsidRPr="008578E4">
              <w:t xml:space="preserve">2018 </w:t>
            </w:r>
          </w:p>
          <w:p w:rsidR="00646E37" w:rsidRPr="008578E4" w:rsidRDefault="00646E37" w:rsidP="007770FF"/>
        </w:tc>
      </w:tr>
      <w:tr w:rsidR="00646E37" w:rsidRPr="008578E4" w:rsidTr="007770FF">
        <w:trPr>
          <w:trHeight w:val="483"/>
        </w:trPr>
        <w:tc>
          <w:tcPr>
            <w:tcW w:w="680" w:type="dxa"/>
          </w:tcPr>
          <w:p w:rsidR="00646E37" w:rsidRPr="008578E4" w:rsidRDefault="00646E37" w:rsidP="007770FF">
            <w:pPr>
              <w:jc w:val="center"/>
            </w:pPr>
            <w:r>
              <w:t>190</w:t>
            </w:r>
          </w:p>
        </w:tc>
        <w:tc>
          <w:tcPr>
            <w:tcW w:w="1418" w:type="dxa"/>
            <w:vMerge/>
          </w:tcPr>
          <w:p w:rsidR="00646E37" w:rsidRPr="008578E4" w:rsidRDefault="00646E37" w:rsidP="007770FF">
            <w:pPr>
              <w:jc w:val="center"/>
            </w:pPr>
          </w:p>
        </w:tc>
        <w:tc>
          <w:tcPr>
            <w:tcW w:w="2864" w:type="dxa"/>
            <w:gridSpan w:val="2"/>
          </w:tcPr>
          <w:p w:rsidR="00646E37" w:rsidRPr="008578E4" w:rsidRDefault="00646E37" w:rsidP="007770FF">
            <w:r w:rsidRPr="008578E4">
              <w:t xml:space="preserve">В.М. </w:t>
            </w:r>
            <w:proofErr w:type="spellStart"/>
            <w:r w:rsidRPr="008578E4">
              <w:t>Чаругин</w:t>
            </w:r>
            <w:proofErr w:type="spellEnd"/>
          </w:p>
        </w:tc>
        <w:tc>
          <w:tcPr>
            <w:tcW w:w="3685" w:type="dxa"/>
          </w:tcPr>
          <w:p w:rsidR="00646E37" w:rsidRPr="008578E4" w:rsidRDefault="00646E37" w:rsidP="007770FF">
            <w:r w:rsidRPr="008578E4">
              <w:rPr>
                <w:b/>
              </w:rPr>
              <w:t xml:space="preserve">«Астрономия» </w:t>
            </w:r>
            <w:r>
              <w:rPr>
                <w:b/>
              </w:rPr>
              <w:t xml:space="preserve">(первое полугодие) </w:t>
            </w:r>
            <w:r w:rsidRPr="008578E4">
              <w:t xml:space="preserve">Базовый уровень. </w:t>
            </w:r>
          </w:p>
          <w:p w:rsidR="00646E37" w:rsidRPr="008578E4" w:rsidRDefault="00646E37" w:rsidP="007770FF">
            <w:pPr>
              <w:rPr>
                <w:b/>
              </w:rPr>
            </w:pPr>
            <w:r w:rsidRPr="008578E4">
              <w:t>10-11 класс</w:t>
            </w:r>
          </w:p>
        </w:tc>
        <w:tc>
          <w:tcPr>
            <w:tcW w:w="1843" w:type="dxa"/>
          </w:tcPr>
          <w:p w:rsidR="00646E37" w:rsidRPr="008578E4" w:rsidRDefault="00646E37" w:rsidP="007770FF">
            <w:pPr>
              <w:jc w:val="center"/>
            </w:pPr>
            <w:r w:rsidRPr="008578E4">
              <w:t>«Просвещение»</w:t>
            </w:r>
          </w:p>
        </w:tc>
        <w:tc>
          <w:tcPr>
            <w:tcW w:w="851" w:type="dxa"/>
          </w:tcPr>
          <w:p w:rsidR="00646E37" w:rsidRPr="008578E4" w:rsidRDefault="00646E37" w:rsidP="007770FF">
            <w:r w:rsidRPr="008578E4">
              <w:t>2018</w:t>
            </w:r>
          </w:p>
        </w:tc>
      </w:tr>
    </w:tbl>
    <w:p w:rsidR="008A6877" w:rsidRPr="008578E4" w:rsidRDefault="008A6877" w:rsidP="008A6877">
      <w:pPr>
        <w:rPr>
          <w:sz w:val="22"/>
          <w:szCs w:val="22"/>
        </w:rPr>
      </w:pPr>
    </w:p>
    <w:p w:rsidR="008A6877" w:rsidRDefault="008A6877" w:rsidP="003F5329">
      <w:pPr>
        <w:jc w:val="center"/>
        <w:rPr>
          <w:b/>
        </w:rPr>
      </w:pPr>
    </w:p>
    <w:p w:rsidR="003F5329" w:rsidRPr="008722EC" w:rsidRDefault="003F5329" w:rsidP="003F5329">
      <w:pPr>
        <w:jc w:val="center"/>
        <w:rPr>
          <w:b/>
        </w:rPr>
      </w:pPr>
    </w:p>
    <w:p w:rsidR="00934625" w:rsidRPr="00247B4D" w:rsidRDefault="00934625" w:rsidP="00934625">
      <w:pPr>
        <w:jc w:val="center"/>
        <w:rPr>
          <w:b/>
        </w:rPr>
      </w:pPr>
    </w:p>
    <w:p w:rsidR="003F5329" w:rsidRDefault="003F5329" w:rsidP="003F5329">
      <w:pPr>
        <w:jc w:val="center"/>
      </w:pPr>
    </w:p>
    <w:p w:rsidR="003F5329" w:rsidRDefault="003F5329" w:rsidP="003F5329">
      <w:pPr>
        <w:jc w:val="center"/>
      </w:pPr>
    </w:p>
    <w:p w:rsidR="003F5329" w:rsidRPr="002860C5" w:rsidRDefault="003F5329" w:rsidP="003F5329">
      <w:pPr>
        <w:jc w:val="center"/>
      </w:pPr>
    </w:p>
    <w:p w:rsidR="00244924" w:rsidRDefault="00244924" w:rsidP="00765644">
      <w:pPr>
        <w:jc w:val="right"/>
      </w:pPr>
    </w:p>
    <w:sectPr w:rsidR="00244924" w:rsidSect="006A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29D"/>
    <w:multiLevelType w:val="hybridMultilevel"/>
    <w:tmpl w:val="636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C3D"/>
    <w:multiLevelType w:val="hybridMultilevel"/>
    <w:tmpl w:val="60344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3091B"/>
    <w:multiLevelType w:val="hybridMultilevel"/>
    <w:tmpl w:val="468CFBC0"/>
    <w:lvl w:ilvl="0" w:tplc="EE4804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D4B091D"/>
    <w:multiLevelType w:val="hybridMultilevel"/>
    <w:tmpl w:val="4AB4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5DEB"/>
    <w:multiLevelType w:val="hybridMultilevel"/>
    <w:tmpl w:val="5ED2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2D41"/>
    <w:multiLevelType w:val="hybridMultilevel"/>
    <w:tmpl w:val="6ABC214A"/>
    <w:lvl w:ilvl="0" w:tplc="A0A0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D25B4"/>
    <w:multiLevelType w:val="hybridMultilevel"/>
    <w:tmpl w:val="FB9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F4189"/>
    <w:multiLevelType w:val="hybridMultilevel"/>
    <w:tmpl w:val="D41C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731CC"/>
    <w:multiLevelType w:val="hybridMultilevel"/>
    <w:tmpl w:val="2BEA2C3C"/>
    <w:lvl w:ilvl="0" w:tplc="0938F2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>
    <w:nsid w:val="4E863F96"/>
    <w:multiLevelType w:val="hybridMultilevel"/>
    <w:tmpl w:val="521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B6C3B"/>
    <w:multiLevelType w:val="hybridMultilevel"/>
    <w:tmpl w:val="6ABC214A"/>
    <w:lvl w:ilvl="0" w:tplc="A0A086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1B271B0"/>
    <w:multiLevelType w:val="hybridMultilevel"/>
    <w:tmpl w:val="A026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76795"/>
    <w:multiLevelType w:val="hybridMultilevel"/>
    <w:tmpl w:val="6674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E4A29"/>
    <w:multiLevelType w:val="hybridMultilevel"/>
    <w:tmpl w:val="E48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67F1"/>
    <w:multiLevelType w:val="hybridMultilevel"/>
    <w:tmpl w:val="97FA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D600C"/>
    <w:multiLevelType w:val="hybridMultilevel"/>
    <w:tmpl w:val="3EE6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F35EE"/>
    <w:multiLevelType w:val="hybridMultilevel"/>
    <w:tmpl w:val="1DFC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E47CD"/>
    <w:multiLevelType w:val="hybridMultilevel"/>
    <w:tmpl w:val="D498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76CDC"/>
    <w:multiLevelType w:val="hybridMultilevel"/>
    <w:tmpl w:val="01E4ED4C"/>
    <w:lvl w:ilvl="0" w:tplc="163A34EC">
      <w:start w:val="1"/>
      <w:numFmt w:val="decimal"/>
      <w:lvlText w:val="%1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4313B4"/>
    <w:multiLevelType w:val="hybridMultilevel"/>
    <w:tmpl w:val="3EE65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A004C"/>
    <w:multiLevelType w:val="hybridMultilevel"/>
    <w:tmpl w:val="F94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4D98"/>
    <w:multiLevelType w:val="hybridMultilevel"/>
    <w:tmpl w:val="3A20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7"/>
  </w:num>
  <w:num w:numId="5">
    <w:abstractNumId w:val="15"/>
  </w:num>
  <w:num w:numId="6">
    <w:abstractNumId w:val="19"/>
  </w:num>
  <w:num w:numId="7">
    <w:abstractNumId w:val="1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  <w:num w:numId="16">
    <w:abstractNumId w:val="3"/>
  </w:num>
  <w:num w:numId="17">
    <w:abstractNumId w:val="14"/>
  </w:num>
  <w:num w:numId="18">
    <w:abstractNumId w:val="20"/>
  </w:num>
  <w:num w:numId="19">
    <w:abstractNumId w:val="16"/>
  </w:num>
  <w:num w:numId="20">
    <w:abstractNumId w:val="1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E6"/>
    <w:rsid w:val="00030DBF"/>
    <w:rsid w:val="00036B0E"/>
    <w:rsid w:val="0004031F"/>
    <w:rsid w:val="0004519A"/>
    <w:rsid w:val="00073AB2"/>
    <w:rsid w:val="00076B94"/>
    <w:rsid w:val="00077D1A"/>
    <w:rsid w:val="000B1A4F"/>
    <w:rsid w:val="000B2B84"/>
    <w:rsid w:val="000C55C3"/>
    <w:rsid w:val="00126FA0"/>
    <w:rsid w:val="00137E02"/>
    <w:rsid w:val="00145116"/>
    <w:rsid w:val="00182C09"/>
    <w:rsid w:val="00190D6F"/>
    <w:rsid w:val="00194FDB"/>
    <w:rsid w:val="0019541B"/>
    <w:rsid w:val="001E38E1"/>
    <w:rsid w:val="0020714C"/>
    <w:rsid w:val="00244924"/>
    <w:rsid w:val="00271810"/>
    <w:rsid w:val="002B0742"/>
    <w:rsid w:val="002B0867"/>
    <w:rsid w:val="002C2B66"/>
    <w:rsid w:val="002C60A4"/>
    <w:rsid w:val="002E6E24"/>
    <w:rsid w:val="003267C0"/>
    <w:rsid w:val="0032696C"/>
    <w:rsid w:val="0032767B"/>
    <w:rsid w:val="00334186"/>
    <w:rsid w:val="00335CEB"/>
    <w:rsid w:val="00343AA7"/>
    <w:rsid w:val="00346991"/>
    <w:rsid w:val="00352626"/>
    <w:rsid w:val="00354CB3"/>
    <w:rsid w:val="00381746"/>
    <w:rsid w:val="0038367C"/>
    <w:rsid w:val="003923BA"/>
    <w:rsid w:val="003C7B9D"/>
    <w:rsid w:val="003D4100"/>
    <w:rsid w:val="003F0B32"/>
    <w:rsid w:val="003F4F54"/>
    <w:rsid w:val="003F5329"/>
    <w:rsid w:val="003F6BCF"/>
    <w:rsid w:val="004430AF"/>
    <w:rsid w:val="004463C4"/>
    <w:rsid w:val="00461A96"/>
    <w:rsid w:val="00476BCE"/>
    <w:rsid w:val="004941B6"/>
    <w:rsid w:val="004A1D3B"/>
    <w:rsid w:val="004A4F52"/>
    <w:rsid w:val="004C0C54"/>
    <w:rsid w:val="004C796E"/>
    <w:rsid w:val="004E5004"/>
    <w:rsid w:val="005140A5"/>
    <w:rsid w:val="00526894"/>
    <w:rsid w:val="00530DEF"/>
    <w:rsid w:val="0053173D"/>
    <w:rsid w:val="00546D96"/>
    <w:rsid w:val="00585F11"/>
    <w:rsid w:val="005913AB"/>
    <w:rsid w:val="00592984"/>
    <w:rsid w:val="005B36EC"/>
    <w:rsid w:val="00607A00"/>
    <w:rsid w:val="00627E06"/>
    <w:rsid w:val="00632FAE"/>
    <w:rsid w:val="0063608B"/>
    <w:rsid w:val="006452C3"/>
    <w:rsid w:val="00646E37"/>
    <w:rsid w:val="00662C7B"/>
    <w:rsid w:val="006751F5"/>
    <w:rsid w:val="006957BA"/>
    <w:rsid w:val="006A5D8E"/>
    <w:rsid w:val="006A7F26"/>
    <w:rsid w:val="006B1D7F"/>
    <w:rsid w:val="006C6984"/>
    <w:rsid w:val="006D737E"/>
    <w:rsid w:val="006E1706"/>
    <w:rsid w:val="006E46A4"/>
    <w:rsid w:val="006F76C0"/>
    <w:rsid w:val="007100C3"/>
    <w:rsid w:val="007127DA"/>
    <w:rsid w:val="00726289"/>
    <w:rsid w:val="00726C25"/>
    <w:rsid w:val="00730AE9"/>
    <w:rsid w:val="00740BAC"/>
    <w:rsid w:val="00747FC1"/>
    <w:rsid w:val="00751423"/>
    <w:rsid w:val="0075605F"/>
    <w:rsid w:val="007610B3"/>
    <w:rsid w:val="00765644"/>
    <w:rsid w:val="007770FF"/>
    <w:rsid w:val="007A40E8"/>
    <w:rsid w:val="007E02F7"/>
    <w:rsid w:val="007E39CC"/>
    <w:rsid w:val="0081374C"/>
    <w:rsid w:val="00832E9E"/>
    <w:rsid w:val="00833C98"/>
    <w:rsid w:val="008424F8"/>
    <w:rsid w:val="00864121"/>
    <w:rsid w:val="00865B39"/>
    <w:rsid w:val="00880012"/>
    <w:rsid w:val="008868E9"/>
    <w:rsid w:val="008A6877"/>
    <w:rsid w:val="008B1693"/>
    <w:rsid w:val="008B4C23"/>
    <w:rsid w:val="008C3516"/>
    <w:rsid w:val="008F3F4B"/>
    <w:rsid w:val="008F5014"/>
    <w:rsid w:val="00934625"/>
    <w:rsid w:val="00941DEF"/>
    <w:rsid w:val="009452F1"/>
    <w:rsid w:val="00954F00"/>
    <w:rsid w:val="00977B24"/>
    <w:rsid w:val="009919F8"/>
    <w:rsid w:val="009A3618"/>
    <w:rsid w:val="009A3F2E"/>
    <w:rsid w:val="009A540F"/>
    <w:rsid w:val="009B4776"/>
    <w:rsid w:val="009C44B9"/>
    <w:rsid w:val="009D55D0"/>
    <w:rsid w:val="009E56E8"/>
    <w:rsid w:val="009F7564"/>
    <w:rsid w:val="00A053B5"/>
    <w:rsid w:val="00A104E6"/>
    <w:rsid w:val="00A21CEC"/>
    <w:rsid w:val="00A24106"/>
    <w:rsid w:val="00A24811"/>
    <w:rsid w:val="00A3561C"/>
    <w:rsid w:val="00A35692"/>
    <w:rsid w:val="00AB0C41"/>
    <w:rsid w:val="00B32038"/>
    <w:rsid w:val="00B951F2"/>
    <w:rsid w:val="00B96491"/>
    <w:rsid w:val="00BA08D8"/>
    <w:rsid w:val="00BB0788"/>
    <w:rsid w:val="00BB75DF"/>
    <w:rsid w:val="00BC5873"/>
    <w:rsid w:val="00BC61C6"/>
    <w:rsid w:val="00BF1AC4"/>
    <w:rsid w:val="00C1199C"/>
    <w:rsid w:val="00C13994"/>
    <w:rsid w:val="00C27181"/>
    <w:rsid w:val="00C44EE1"/>
    <w:rsid w:val="00C52BDA"/>
    <w:rsid w:val="00C96792"/>
    <w:rsid w:val="00C96F6B"/>
    <w:rsid w:val="00CB5831"/>
    <w:rsid w:val="00CB5CA5"/>
    <w:rsid w:val="00CD36A0"/>
    <w:rsid w:val="00CF11DC"/>
    <w:rsid w:val="00CF1C2E"/>
    <w:rsid w:val="00D00AE7"/>
    <w:rsid w:val="00D17727"/>
    <w:rsid w:val="00D35A0E"/>
    <w:rsid w:val="00D50CCC"/>
    <w:rsid w:val="00D5646D"/>
    <w:rsid w:val="00D60440"/>
    <w:rsid w:val="00D651BE"/>
    <w:rsid w:val="00D66B61"/>
    <w:rsid w:val="00D71EEB"/>
    <w:rsid w:val="00D854AD"/>
    <w:rsid w:val="00D93CEB"/>
    <w:rsid w:val="00D9441D"/>
    <w:rsid w:val="00DA29C7"/>
    <w:rsid w:val="00DA37D7"/>
    <w:rsid w:val="00DC5229"/>
    <w:rsid w:val="00DC6097"/>
    <w:rsid w:val="00DD40B8"/>
    <w:rsid w:val="00DF6972"/>
    <w:rsid w:val="00E02EE3"/>
    <w:rsid w:val="00E1766A"/>
    <w:rsid w:val="00E31015"/>
    <w:rsid w:val="00E3286E"/>
    <w:rsid w:val="00E44D30"/>
    <w:rsid w:val="00E546B9"/>
    <w:rsid w:val="00E67E96"/>
    <w:rsid w:val="00E94646"/>
    <w:rsid w:val="00EE103B"/>
    <w:rsid w:val="00EE6A27"/>
    <w:rsid w:val="00EE6D68"/>
    <w:rsid w:val="00F14837"/>
    <w:rsid w:val="00F22EF7"/>
    <w:rsid w:val="00F305FB"/>
    <w:rsid w:val="00F41934"/>
    <w:rsid w:val="00F420F3"/>
    <w:rsid w:val="00F4318F"/>
    <w:rsid w:val="00F54BC2"/>
    <w:rsid w:val="00F80782"/>
    <w:rsid w:val="00F94504"/>
    <w:rsid w:val="00FA2BF5"/>
    <w:rsid w:val="00FE16A7"/>
    <w:rsid w:val="00FE1797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6B1DB-F426-4885-91E2-D7F5925F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4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0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5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5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0BA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40BA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0BA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40BA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40B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5329"/>
  </w:style>
  <w:style w:type="character" w:styleId="ac">
    <w:name w:val="Strong"/>
    <w:basedOn w:val="a0"/>
    <w:uiPriority w:val="22"/>
    <w:qFormat/>
    <w:rsid w:val="003F5329"/>
    <w:rPr>
      <w:b/>
      <w:bCs/>
    </w:rPr>
  </w:style>
  <w:style w:type="character" w:styleId="ad">
    <w:name w:val="Hyperlink"/>
    <w:basedOn w:val="a0"/>
    <w:uiPriority w:val="99"/>
    <w:semiHidden/>
    <w:unhideWhenUsed/>
    <w:rsid w:val="007E3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D008-4FC4-476D-8700-C11E0085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OS</dc:creator>
  <cp:lastModifiedBy>Алексей</cp:lastModifiedBy>
  <cp:revision>2</cp:revision>
  <cp:lastPrinted>2001-12-31T18:27:00Z</cp:lastPrinted>
  <dcterms:created xsi:type="dcterms:W3CDTF">2020-06-01T13:54:00Z</dcterms:created>
  <dcterms:modified xsi:type="dcterms:W3CDTF">2020-06-01T13:54:00Z</dcterms:modified>
</cp:coreProperties>
</file>